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6D9BC" w14:textId="77777777" w:rsidR="007924E5" w:rsidRDefault="007924E5" w:rsidP="007924E5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bookmarkStart w:id="0" w:name="_GoBack"/>
      <w:bookmarkEnd w:id="0"/>
      <w:r w:rsidRPr="00D91F0B">
        <w:rPr>
          <w:rFonts w:ascii="方正小标宋简体" w:eastAsia="方正小标宋简体" w:hAnsi="方正小标宋简体" w:cs="方正小标宋简体" w:hint="eastAsia"/>
          <w:sz w:val="30"/>
          <w:szCs w:val="30"/>
        </w:rPr>
        <w:t>“</w:t>
      </w:r>
      <w:bookmarkStart w:id="1" w:name="_Hlk62289442"/>
      <w:r w:rsidRPr="00C91AB9">
        <w:rPr>
          <w:rFonts w:ascii="方正小标宋简体" w:eastAsia="方正小标宋简体" w:hAnsi="方正小标宋简体" w:cs="方正小标宋简体" w:hint="eastAsia"/>
          <w:sz w:val="30"/>
          <w:szCs w:val="30"/>
        </w:rPr>
        <w:t>坚守教育初心 勇担育人使命，深化新时代师德师风建设</w:t>
      </w:r>
      <w:bookmarkEnd w:id="1"/>
      <w:r w:rsidRPr="00D91F0B">
        <w:rPr>
          <w:rFonts w:ascii="方正小标宋简体" w:eastAsia="方正小标宋简体" w:hAnsi="方正小标宋简体" w:cs="方正小标宋简体" w:hint="eastAsia"/>
          <w:sz w:val="30"/>
          <w:szCs w:val="30"/>
        </w:rPr>
        <w:t>”</w:t>
      </w:r>
    </w:p>
    <w:p w14:paraId="722BFEA6" w14:textId="77777777" w:rsidR="007924E5" w:rsidRPr="00D91F0B" w:rsidRDefault="007924E5" w:rsidP="007924E5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 w:rsidRPr="00D91F0B">
        <w:rPr>
          <w:rFonts w:ascii="方正小标宋简体" w:eastAsia="方正小标宋简体" w:hAnsi="方正小标宋简体" w:cs="方正小标宋简体" w:hint="eastAsia"/>
          <w:sz w:val="30"/>
          <w:szCs w:val="30"/>
        </w:rPr>
        <w:t>专题</w:t>
      </w:r>
      <w:r>
        <w:rPr>
          <w:rFonts w:ascii="方正小标宋简体" w:eastAsia="方正小标宋简体" w:hAnsi="方正小标宋简体" w:cs="方正小标宋简体" w:hint="eastAsia"/>
          <w:sz w:val="30"/>
          <w:szCs w:val="30"/>
        </w:rPr>
        <w:t>网络</w:t>
      </w:r>
      <w:r w:rsidRPr="00D91F0B">
        <w:rPr>
          <w:rFonts w:ascii="方正小标宋简体" w:eastAsia="方正小标宋简体" w:hAnsi="方正小标宋简体" w:cs="方正小标宋简体" w:hint="eastAsia"/>
          <w:sz w:val="30"/>
          <w:szCs w:val="30"/>
        </w:rPr>
        <w:t>培训实施方案</w:t>
      </w:r>
    </w:p>
    <w:p w14:paraId="1CD5222A" w14:textId="20DB4412" w:rsidR="007924E5" w:rsidRDefault="003B7459" w:rsidP="00567D1A">
      <w:pPr>
        <w:spacing w:beforeLines="100" w:before="312" w:line="540" w:lineRule="exact"/>
        <w:ind w:firstLine="601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3B7459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为全面贯彻习近平总书记关于教育的重要论述和全国教育大会精神，深入落实中共中央、国务院印发的《关于全面深化新时代教师队伍建设改革的意见》和《深化新时代教育评价改革总体方案》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</w:rPr>
        <w:t>，根据</w:t>
      </w:r>
      <w:r w:rsidRPr="00023900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教育部等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六</w:t>
      </w:r>
      <w:r w:rsidRPr="00023900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部门印发的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《</w:t>
      </w:r>
      <w:r w:rsidRPr="003B7459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关于加强新时代高校教师队伍建设改革的指导意见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》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</w:rPr>
        <w:t>的相关要求</w:t>
      </w:r>
      <w:r w:rsidRPr="003B7459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，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</w:rPr>
        <w:t>进一步</w:t>
      </w:r>
      <w:r w:rsidRPr="003B7459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强化高校教师思想政治素质和师德师风建设</w:t>
      </w:r>
      <w:r w:rsidR="007924E5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，</w:t>
      </w:r>
      <w:r w:rsidRPr="003B7459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常态化推进师德培育涵养</w:t>
      </w:r>
      <w:r w:rsidR="007924E5">
        <w:rPr>
          <w:rFonts w:ascii="Times New Roman" w:eastAsia="仿宋" w:hAnsi="Times New Roman" w:cs="Times New Roman"/>
          <w:color w:val="000000"/>
          <w:sz w:val="28"/>
          <w:szCs w:val="28"/>
        </w:rPr>
        <w:t>，</w:t>
      </w:r>
      <w:r w:rsidR="007924E5" w:rsidRPr="0067601C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国家教育行政学院</w:t>
      </w:r>
      <w:r w:rsidR="007924E5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特</w:t>
      </w:r>
      <w:r w:rsidR="007924E5" w:rsidRPr="0067601C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面向全国</w:t>
      </w:r>
      <w:r w:rsidR="002A0F4F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高校</w:t>
      </w:r>
      <w:r w:rsidR="007924E5" w:rsidRPr="0067601C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教师组织开展</w:t>
      </w:r>
      <w:r w:rsidR="007924E5" w:rsidRPr="00023900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“</w:t>
      </w:r>
      <w:r w:rsidR="007924E5" w:rsidRPr="00C91AB9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坚守教育初心</w:t>
      </w:r>
      <w:r w:rsidR="007924E5" w:rsidRPr="00C91AB9">
        <w:rPr>
          <w:rFonts w:ascii="Times New Roman" w:eastAsia="仿宋" w:hAnsi="Times New Roman" w:cs="Times New Roman" w:hint="eastAsia"/>
          <w:color w:val="000000"/>
          <w:sz w:val="28"/>
          <w:szCs w:val="28"/>
        </w:rPr>
        <w:t xml:space="preserve"> </w:t>
      </w:r>
      <w:r w:rsidR="007924E5" w:rsidRPr="00C91AB9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勇担育人使命，深化新时代师德师风建设</w:t>
      </w:r>
      <w:r w:rsidR="007924E5" w:rsidRPr="00023900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”专题网络培训</w:t>
      </w:r>
      <w:r w:rsidR="007924E5">
        <w:rPr>
          <w:rFonts w:ascii="Times New Roman" w:eastAsia="仿宋" w:hAnsi="Times New Roman" w:cs="Times New Roman"/>
          <w:color w:val="000000"/>
          <w:sz w:val="28"/>
          <w:szCs w:val="28"/>
        </w:rPr>
        <w:t>。为保证培训的顺利实施，特制订本方案。</w:t>
      </w:r>
    </w:p>
    <w:p w14:paraId="378C627A" w14:textId="77777777" w:rsidR="007924E5" w:rsidRDefault="007924E5" w:rsidP="00567D1A">
      <w:pPr>
        <w:pStyle w:val="1"/>
        <w:keepNext w:val="0"/>
        <w:keepLines w:val="0"/>
        <w:numPr>
          <w:ilvl w:val="0"/>
          <w:numId w:val="1"/>
        </w:numPr>
        <w:tabs>
          <w:tab w:val="left" w:pos="2256"/>
        </w:tabs>
        <w:spacing w:before="0" w:after="0" w:line="540" w:lineRule="exact"/>
        <w:ind w:firstLineChars="200" w:firstLine="560"/>
        <w:jc w:val="left"/>
        <w:rPr>
          <w:rFonts w:ascii="黑体" w:eastAsia="黑体"/>
          <w:b w:val="0"/>
          <w:bCs w:val="0"/>
          <w:sz w:val="28"/>
          <w:szCs w:val="28"/>
        </w:rPr>
      </w:pPr>
      <w:r>
        <w:rPr>
          <w:rFonts w:ascii="黑体" w:eastAsia="黑体"/>
          <w:b w:val="0"/>
          <w:bCs w:val="0"/>
          <w:sz w:val="28"/>
          <w:szCs w:val="28"/>
        </w:rPr>
        <w:t>培训目的</w:t>
      </w:r>
    </w:p>
    <w:p w14:paraId="1FAAA529" w14:textId="106BA11C" w:rsidR="007924E5" w:rsidRDefault="007924E5" w:rsidP="00567D1A">
      <w:pPr>
        <w:pStyle w:val="A4"/>
        <w:tabs>
          <w:tab w:val="left" w:pos="3119"/>
        </w:tabs>
        <w:spacing w:line="540" w:lineRule="exact"/>
        <w:ind w:firstLineChars="200" w:firstLine="562"/>
        <w:rPr>
          <w:rFonts w:eastAsia="仿宋" w:cs="Times New Roman"/>
          <w:sz w:val="28"/>
          <w:szCs w:val="28"/>
          <w:lang w:val="zh-TW"/>
        </w:rPr>
      </w:pPr>
      <w:r>
        <w:rPr>
          <w:rFonts w:eastAsia="仿宋" w:cs="Times New Roman"/>
          <w:b/>
          <w:sz w:val="28"/>
          <w:szCs w:val="28"/>
          <w:lang w:val="zh-TW"/>
        </w:rPr>
        <w:t>1.</w:t>
      </w:r>
      <w:r w:rsidR="00110815">
        <w:rPr>
          <w:rFonts w:eastAsia="仿宋" w:cs="Times New Roman" w:hint="eastAsia"/>
          <w:b/>
          <w:sz w:val="28"/>
          <w:szCs w:val="28"/>
          <w:lang w:val="zh-TW"/>
        </w:rPr>
        <w:t>坚定理想信念，增强</w:t>
      </w:r>
      <w:r w:rsidR="007177DD">
        <w:rPr>
          <w:rFonts w:eastAsia="仿宋" w:cs="Times New Roman" w:hint="eastAsia"/>
          <w:b/>
          <w:sz w:val="28"/>
          <w:szCs w:val="28"/>
          <w:lang w:val="zh-TW"/>
        </w:rPr>
        <w:t>“</w:t>
      </w:r>
      <w:r w:rsidR="00110815">
        <w:rPr>
          <w:rFonts w:eastAsia="仿宋" w:cs="Times New Roman" w:hint="eastAsia"/>
          <w:b/>
          <w:sz w:val="28"/>
          <w:szCs w:val="28"/>
          <w:lang w:val="zh-TW"/>
        </w:rPr>
        <w:t>四个自信</w:t>
      </w:r>
      <w:r w:rsidR="007177DD">
        <w:rPr>
          <w:rFonts w:eastAsia="仿宋" w:cs="Times New Roman" w:hint="eastAsia"/>
          <w:b/>
          <w:sz w:val="28"/>
          <w:szCs w:val="28"/>
          <w:lang w:val="zh-TW"/>
        </w:rPr>
        <w:t>”</w:t>
      </w:r>
      <w:r>
        <w:rPr>
          <w:rFonts w:eastAsia="仿宋" w:cs="Times New Roman"/>
          <w:b/>
          <w:sz w:val="28"/>
          <w:szCs w:val="28"/>
          <w:lang w:val="zh-TW"/>
        </w:rPr>
        <w:t>：</w:t>
      </w:r>
      <w:r w:rsidR="00110815" w:rsidRPr="00110815">
        <w:rPr>
          <w:rFonts w:eastAsia="仿宋" w:cs="Times New Roman" w:hint="eastAsia"/>
          <w:bCs/>
          <w:sz w:val="28"/>
          <w:szCs w:val="28"/>
          <w:lang w:val="zh-TW"/>
        </w:rPr>
        <w:t>通过</w:t>
      </w:r>
      <w:r>
        <w:rPr>
          <w:rFonts w:eastAsia="仿宋" w:cs="Times New Roman" w:hint="eastAsia"/>
          <w:sz w:val="28"/>
          <w:szCs w:val="28"/>
          <w:lang w:val="zh-TW"/>
        </w:rPr>
        <w:t>深入学习</w:t>
      </w:r>
      <w:r>
        <w:rPr>
          <w:rFonts w:eastAsia="仿宋" w:cs="Times New Roman"/>
          <w:sz w:val="28"/>
          <w:szCs w:val="28"/>
          <w:lang w:val="zh-TW" w:eastAsia="zh-TW"/>
        </w:rPr>
        <w:t>习近平总书记关于教育的重要论述</w:t>
      </w:r>
      <w:r>
        <w:rPr>
          <w:rFonts w:eastAsia="仿宋" w:cs="Times New Roman" w:hint="eastAsia"/>
          <w:sz w:val="28"/>
          <w:szCs w:val="28"/>
          <w:lang w:val="zh-TW" w:eastAsia="zh-TW"/>
        </w:rPr>
        <w:t>和</w:t>
      </w:r>
      <w:r w:rsidR="00110815">
        <w:rPr>
          <w:rFonts w:eastAsia="仿宋" w:cs="Times New Roman" w:hint="eastAsia"/>
          <w:sz w:val="28"/>
          <w:szCs w:val="28"/>
          <w:lang w:val="zh-TW" w:eastAsia="zh-TW"/>
        </w:rPr>
        <w:t>强化“四史”教育</w:t>
      </w:r>
      <w:r>
        <w:rPr>
          <w:rFonts w:eastAsia="仿宋" w:cs="Times New Roman" w:hint="eastAsia"/>
          <w:sz w:val="28"/>
          <w:szCs w:val="28"/>
          <w:lang w:val="zh-TW"/>
        </w:rPr>
        <w:t>，</w:t>
      </w:r>
      <w:r w:rsidR="00110815">
        <w:rPr>
          <w:rFonts w:eastAsia="仿宋" w:cs="Times New Roman" w:hint="eastAsia"/>
          <w:sz w:val="28"/>
          <w:szCs w:val="28"/>
          <w:lang w:val="zh-TW"/>
        </w:rPr>
        <w:t>引导学员</w:t>
      </w:r>
      <w:r w:rsidR="00110815">
        <w:rPr>
          <w:rFonts w:eastAsia="仿宋" w:cs="Times New Roman"/>
          <w:sz w:val="28"/>
          <w:szCs w:val="28"/>
          <w:lang w:val="zh-TW"/>
        </w:rPr>
        <w:t>不断</w:t>
      </w:r>
      <w:r w:rsidR="00110815">
        <w:rPr>
          <w:rFonts w:eastAsia="仿宋" w:cs="Times New Roman"/>
          <w:sz w:val="28"/>
          <w:szCs w:val="28"/>
          <w:lang w:val="zh-TW" w:eastAsia="zh-TW"/>
        </w:rPr>
        <w:t>提高</w:t>
      </w:r>
      <w:r w:rsidR="00110815">
        <w:rPr>
          <w:rFonts w:eastAsia="仿宋" w:cs="Times New Roman" w:hint="eastAsia"/>
          <w:sz w:val="28"/>
          <w:szCs w:val="28"/>
          <w:lang w:val="zh-TW" w:eastAsia="zh-TW"/>
        </w:rPr>
        <w:t>政治站位，增强</w:t>
      </w:r>
      <w:r w:rsidR="007177DD">
        <w:rPr>
          <w:rFonts w:eastAsia="仿宋" w:cs="Times New Roman" w:hint="eastAsia"/>
          <w:sz w:val="28"/>
          <w:szCs w:val="28"/>
          <w:lang w:val="zh-TW"/>
        </w:rPr>
        <w:t>“</w:t>
      </w:r>
      <w:r w:rsidR="00110815">
        <w:rPr>
          <w:rFonts w:eastAsia="仿宋" w:cs="Times New Roman" w:hint="eastAsia"/>
          <w:sz w:val="28"/>
          <w:szCs w:val="28"/>
          <w:lang w:val="zh-TW" w:eastAsia="zh-TW"/>
        </w:rPr>
        <w:t>四个自信</w:t>
      </w:r>
      <w:r w:rsidR="007177DD">
        <w:rPr>
          <w:rFonts w:eastAsia="仿宋" w:cs="Times New Roman" w:hint="eastAsia"/>
          <w:sz w:val="28"/>
          <w:szCs w:val="28"/>
          <w:lang w:val="zh-TW"/>
        </w:rPr>
        <w:t>”</w:t>
      </w:r>
      <w:r w:rsidR="00110815">
        <w:rPr>
          <w:rFonts w:eastAsia="仿宋" w:cs="Times New Roman" w:hint="eastAsia"/>
          <w:sz w:val="28"/>
          <w:szCs w:val="28"/>
          <w:lang w:val="zh-TW" w:eastAsia="zh-TW"/>
        </w:rPr>
        <w:t>，</w:t>
      </w:r>
      <w:r w:rsidR="00110815">
        <w:rPr>
          <w:rFonts w:eastAsia="仿宋" w:cs="Times New Roman" w:hint="eastAsia"/>
          <w:sz w:val="28"/>
          <w:szCs w:val="28"/>
          <w:lang w:val="zh-TW"/>
        </w:rPr>
        <w:t>进一步明确使命担当，</w:t>
      </w:r>
      <w:r w:rsidRPr="00055C7E">
        <w:rPr>
          <w:rFonts w:eastAsia="仿宋" w:cs="Times New Roman" w:hint="eastAsia"/>
          <w:sz w:val="28"/>
          <w:szCs w:val="28"/>
          <w:lang w:val="zh-TW" w:eastAsia="zh-TW"/>
        </w:rPr>
        <w:t>自觉承担起立德树人的任务</w:t>
      </w:r>
      <w:r>
        <w:rPr>
          <w:rFonts w:eastAsia="仿宋" w:cs="Times New Roman" w:hint="eastAsia"/>
          <w:sz w:val="28"/>
          <w:szCs w:val="28"/>
          <w:lang w:val="zh-TW"/>
        </w:rPr>
        <w:t>。</w:t>
      </w:r>
    </w:p>
    <w:p w14:paraId="708ECA44" w14:textId="1F0F398E" w:rsidR="007924E5" w:rsidRPr="00B4615E" w:rsidRDefault="007924E5" w:rsidP="00567D1A">
      <w:pPr>
        <w:pStyle w:val="A4"/>
        <w:tabs>
          <w:tab w:val="left" w:pos="3119"/>
        </w:tabs>
        <w:spacing w:line="540" w:lineRule="exact"/>
        <w:ind w:firstLineChars="200" w:firstLine="562"/>
        <w:rPr>
          <w:rFonts w:ascii="仿宋" w:eastAsia="仿宋" w:hAnsi="仿宋" w:cs="Times New Roman"/>
          <w:bCs/>
          <w:sz w:val="28"/>
          <w:szCs w:val="28"/>
          <w:lang w:val="zh-TW" w:eastAsia="zh-TW"/>
        </w:rPr>
      </w:pPr>
      <w:r w:rsidRPr="00B4615E">
        <w:rPr>
          <w:rFonts w:ascii="仿宋" w:eastAsia="仿宋" w:hAnsi="仿宋" w:cs="Times New Roman"/>
          <w:b/>
          <w:sz w:val="28"/>
          <w:szCs w:val="28"/>
          <w:lang w:val="zh-TW" w:eastAsia="zh-TW"/>
        </w:rPr>
        <w:t>2.</w:t>
      </w:r>
      <w:r w:rsidR="005C0AFD" w:rsidRPr="00B4615E">
        <w:rPr>
          <w:rFonts w:ascii="仿宋" w:eastAsia="仿宋" w:hAnsi="仿宋" w:cs="Times New Roman" w:hint="eastAsia"/>
          <w:b/>
          <w:sz w:val="28"/>
          <w:szCs w:val="28"/>
          <w:lang w:val="zh-TW" w:eastAsia="zh-TW"/>
        </w:rPr>
        <w:t>熟悉政策法规</w:t>
      </w:r>
      <w:r w:rsidRPr="00B4615E">
        <w:rPr>
          <w:rFonts w:ascii="仿宋" w:eastAsia="仿宋" w:hAnsi="仿宋" w:cs="Times New Roman" w:hint="eastAsia"/>
          <w:b/>
          <w:sz w:val="28"/>
          <w:szCs w:val="28"/>
          <w:lang w:val="zh-TW" w:eastAsia="zh-TW"/>
        </w:rPr>
        <w:t>，</w:t>
      </w:r>
      <w:r w:rsidR="000D3FA8">
        <w:rPr>
          <w:rFonts w:ascii="仿宋" w:eastAsia="仿宋" w:hAnsi="仿宋" w:cs="Times New Roman" w:hint="eastAsia"/>
          <w:b/>
          <w:sz w:val="28"/>
          <w:szCs w:val="28"/>
          <w:lang w:val="zh-TW" w:eastAsia="zh-TW"/>
        </w:rPr>
        <w:t>提高</w:t>
      </w:r>
      <w:r w:rsidR="005C0AFD" w:rsidRPr="00B4615E">
        <w:rPr>
          <w:rFonts w:ascii="仿宋" w:eastAsia="仿宋" w:hAnsi="仿宋" w:cs="Times New Roman" w:hint="eastAsia"/>
          <w:b/>
          <w:sz w:val="28"/>
          <w:szCs w:val="28"/>
          <w:lang w:val="zh-TW" w:eastAsia="zh-TW"/>
        </w:rPr>
        <w:t>职业素养</w:t>
      </w:r>
      <w:r w:rsidRPr="00B4615E">
        <w:rPr>
          <w:rFonts w:ascii="仿宋" w:eastAsia="仿宋" w:hAnsi="仿宋" w:cs="Times New Roman"/>
          <w:b/>
          <w:sz w:val="28"/>
          <w:szCs w:val="28"/>
          <w:lang w:val="zh-TW" w:eastAsia="zh-TW"/>
        </w:rPr>
        <w:t>：</w:t>
      </w:r>
      <w:r w:rsidR="00B4615E" w:rsidRPr="00B4615E">
        <w:rPr>
          <w:rFonts w:ascii="仿宋" w:eastAsia="仿宋" w:hAnsi="仿宋" w:cs="Times New Roman" w:hint="eastAsia"/>
          <w:bCs/>
          <w:sz w:val="28"/>
          <w:szCs w:val="28"/>
          <w:lang w:val="zh-TW" w:eastAsia="zh-TW"/>
        </w:rPr>
        <w:t>通过加强学员对政策法规的学习，</w:t>
      </w:r>
      <w:r w:rsidR="00B4615E">
        <w:rPr>
          <w:rFonts w:ascii="仿宋" w:eastAsia="仿宋" w:hAnsi="仿宋" w:cs="Times New Roman" w:hint="eastAsia"/>
          <w:bCs/>
          <w:sz w:val="28"/>
          <w:szCs w:val="28"/>
          <w:lang w:val="zh-TW" w:eastAsia="zh-TW"/>
        </w:rPr>
        <w:t>引导学员准确了解和把握教育改革发展趋势，不断</w:t>
      </w:r>
      <w:r w:rsidR="00B4615E" w:rsidRPr="00B4615E">
        <w:rPr>
          <w:rFonts w:ascii="仿宋" w:eastAsia="仿宋" w:hAnsi="仿宋" w:cs="Times New Roman" w:hint="eastAsia"/>
          <w:bCs/>
          <w:sz w:val="28"/>
          <w:szCs w:val="28"/>
          <w:lang w:val="zh-TW" w:eastAsia="zh-TW"/>
        </w:rPr>
        <w:t>提高法治素养</w:t>
      </w:r>
      <w:r w:rsidR="00B4615E">
        <w:rPr>
          <w:rFonts w:ascii="仿宋" w:eastAsia="仿宋" w:hAnsi="仿宋" w:cs="Times New Roman" w:hint="eastAsia"/>
          <w:bCs/>
          <w:sz w:val="28"/>
          <w:szCs w:val="28"/>
          <w:lang w:val="zh-TW" w:eastAsia="zh-TW"/>
        </w:rPr>
        <w:t>和前瞻</w:t>
      </w:r>
      <w:r w:rsidR="00B4615E" w:rsidRPr="00B4615E">
        <w:rPr>
          <w:rFonts w:ascii="仿宋" w:eastAsia="仿宋" w:hAnsi="仿宋" w:cs="Times New Roman" w:hint="eastAsia"/>
          <w:bCs/>
          <w:sz w:val="28"/>
          <w:szCs w:val="28"/>
          <w:lang w:val="zh-TW" w:eastAsia="zh-TW"/>
        </w:rPr>
        <w:t>意识，自觉在思想上政治上行动上同党中央保持高度一致。</w:t>
      </w:r>
    </w:p>
    <w:p w14:paraId="5B36E6C8" w14:textId="4D5FF48A" w:rsidR="005C0AFD" w:rsidRPr="005C0AFD" w:rsidRDefault="005C0AFD" w:rsidP="00567D1A">
      <w:pPr>
        <w:pStyle w:val="A4"/>
        <w:tabs>
          <w:tab w:val="left" w:pos="3119"/>
        </w:tabs>
        <w:spacing w:line="540" w:lineRule="exact"/>
        <w:ind w:firstLineChars="200" w:firstLine="560"/>
        <w:rPr>
          <w:rFonts w:ascii="仿宋" w:eastAsia="仿宋" w:hAnsi="仿宋" w:cs="Times New Roman"/>
          <w:sz w:val="28"/>
          <w:szCs w:val="28"/>
          <w:lang w:val="zh-TW" w:eastAsia="zh-TW"/>
        </w:rPr>
      </w:pPr>
      <w:r w:rsidRPr="005C0AFD">
        <w:rPr>
          <w:rFonts w:eastAsia="PMingLiU" w:cs="Times New Roman" w:hint="eastAsia"/>
          <w:b/>
          <w:sz w:val="28"/>
          <w:szCs w:val="28"/>
          <w:lang w:val="zh-TW" w:eastAsia="zh-TW"/>
        </w:rPr>
        <w:t>3</w:t>
      </w:r>
      <w:r w:rsidRPr="005C0AFD">
        <w:rPr>
          <w:rFonts w:eastAsia="PMingLiU" w:cs="Times New Roman"/>
          <w:b/>
          <w:sz w:val="28"/>
          <w:szCs w:val="28"/>
          <w:lang w:val="zh-TW" w:eastAsia="zh-TW"/>
        </w:rPr>
        <w:t>.</w:t>
      </w:r>
      <w:r w:rsidRPr="005C0AFD">
        <w:rPr>
          <w:rFonts w:ascii="仿宋" w:eastAsia="仿宋" w:hAnsi="仿宋" w:cs="Times New Roman" w:hint="eastAsia"/>
          <w:b/>
          <w:sz w:val="28"/>
          <w:szCs w:val="28"/>
          <w:lang w:val="zh-TW" w:eastAsia="zh-TW"/>
        </w:rPr>
        <w:t>掌握教育方法，提升育人本领</w:t>
      </w:r>
      <w:r>
        <w:rPr>
          <w:rFonts w:ascii="仿宋" w:eastAsia="仿宋" w:hAnsi="仿宋" w:cs="Times New Roman" w:hint="eastAsia"/>
          <w:b/>
          <w:sz w:val="28"/>
          <w:szCs w:val="28"/>
          <w:lang w:val="zh-TW" w:eastAsia="zh-TW"/>
        </w:rPr>
        <w:t>：</w:t>
      </w:r>
      <w:r w:rsidR="00B4615E" w:rsidRPr="0035265C">
        <w:rPr>
          <w:rFonts w:ascii="仿宋" w:eastAsia="仿宋" w:hAnsi="仿宋" w:cs="Times New Roman" w:hint="eastAsia"/>
          <w:bCs/>
          <w:sz w:val="28"/>
          <w:szCs w:val="28"/>
          <w:lang w:val="zh-TW" w:eastAsia="zh-TW"/>
        </w:rPr>
        <w:t>通过</w:t>
      </w:r>
      <w:r w:rsidR="00567D1A">
        <w:rPr>
          <w:rFonts w:ascii="仿宋" w:eastAsia="仿宋" w:hAnsi="仿宋" w:cs="Times New Roman" w:hint="eastAsia"/>
          <w:bCs/>
          <w:sz w:val="28"/>
          <w:szCs w:val="28"/>
          <w:lang w:val="zh-TW" w:eastAsia="zh-TW"/>
        </w:rPr>
        <w:t>专业</w:t>
      </w:r>
      <w:r w:rsidR="0035265C">
        <w:rPr>
          <w:rFonts w:ascii="仿宋" w:eastAsia="仿宋" w:hAnsi="仿宋" w:cs="Times New Roman" w:hint="eastAsia"/>
          <w:bCs/>
          <w:sz w:val="28"/>
          <w:szCs w:val="28"/>
          <w:lang w:val="zh-TW" w:eastAsia="zh-TW"/>
        </w:rPr>
        <w:t>理念</w:t>
      </w:r>
      <w:r w:rsidR="00567D1A">
        <w:rPr>
          <w:rFonts w:ascii="仿宋" w:eastAsia="仿宋" w:hAnsi="仿宋" w:cs="Times New Roman" w:hint="eastAsia"/>
          <w:bCs/>
          <w:sz w:val="28"/>
          <w:szCs w:val="28"/>
          <w:lang w:val="zh-TW" w:eastAsia="zh-TW"/>
        </w:rPr>
        <w:t>和专业能力的</w:t>
      </w:r>
      <w:r w:rsidR="0035265C">
        <w:rPr>
          <w:rFonts w:ascii="仿宋" w:eastAsia="仿宋" w:hAnsi="仿宋" w:cs="Times New Roman" w:hint="eastAsia"/>
          <w:bCs/>
          <w:sz w:val="28"/>
          <w:szCs w:val="28"/>
          <w:lang w:val="zh-TW" w:eastAsia="zh-TW"/>
        </w:rPr>
        <w:t>学习</w:t>
      </w:r>
      <w:r w:rsidR="00567D1A">
        <w:rPr>
          <w:rFonts w:ascii="仿宋" w:eastAsia="仿宋" w:hAnsi="仿宋" w:cs="Times New Roman" w:hint="eastAsia"/>
          <w:bCs/>
          <w:sz w:val="28"/>
          <w:szCs w:val="28"/>
          <w:lang w:val="zh-TW" w:eastAsia="zh-TW"/>
        </w:rPr>
        <w:t>，</w:t>
      </w:r>
      <w:r w:rsidR="00567D1A" w:rsidRPr="00567D1A">
        <w:rPr>
          <w:rFonts w:eastAsia="仿宋" w:cs="Times New Roman" w:hint="eastAsia"/>
          <w:sz w:val="28"/>
          <w:szCs w:val="28"/>
          <w:lang w:val="zh-TW"/>
        </w:rPr>
        <w:t>引导</w:t>
      </w:r>
      <w:r w:rsidR="00567D1A">
        <w:rPr>
          <w:rFonts w:eastAsia="仿宋" w:cs="Times New Roman" w:hint="eastAsia"/>
          <w:sz w:val="28"/>
          <w:szCs w:val="28"/>
          <w:lang w:val="zh-TW"/>
        </w:rPr>
        <w:t>学员</w:t>
      </w:r>
      <w:r w:rsidR="00567D1A" w:rsidRPr="00567D1A">
        <w:rPr>
          <w:rFonts w:eastAsia="仿宋" w:cs="Times New Roman" w:hint="eastAsia"/>
          <w:sz w:val="28"/>
          <w:szCs w:val="28"/>
          <w:lang w:val="zh-TW"/>
        </w:rPr>
        <w:t>熟悉教育规律、掌握教育方法，</w:t>
      </w:r>
      <w:r w:rsidR="00567D1A">
        <w:rPr>
          <w:rFonts w:eastAsia="仿宋" w:cs="Times New Roman" w:hint="eastAsia"/>
          <w:sz w:val="28"/>
          <w:szCs w:val="28"/>
          <w:lang w:val="zh-TW"/>
        </w:rPr>
        <w:t>在教育教学实践中</w:t>
      </w:r>
      <w:r w:rsidR="0035265C">
        <w:rPr>
          <w:rFonts w:eastAsia="仿宋" w:cs="Times New Roman" w:hint="eastAsia"/>
          <w:bCs/>
          <w:sz w:val="28"/>
          <w:szCs w:val="28"/>
          <w:lang w:val="zh-TW"/>
        </w:rPr>
        <w:t>不断提升专业</w:t>
      </w:r>
      <w:r w:rsidR="00101479">
        <w:rPr>
          <w:rFonts w:eastAsia="仿宋" w:cs="Times New Roman" w:hint="eastAsia"/>
          <w:bCs/>
          <w:sz w:val="28"/>
          <w:szCs w:val="28"/>
          <w:lang w:val="zh-TW"/>
        </w:rPr>
        <w:t>素质</w:t>
      </w:r>
      <w:r w:rsidR="00567D1A">
        <w:rPr>
          <w:rFonts w:eastAsia="仿宋" w:cs="Times New Roman" w:hint="eastAsia"/>
          <w:sz w:val="28"/>
          <w:szCs w:val="28"/>
          <w:lang w:val="zh-TW"/>
        </w:rPr>
        <w:t>、</w:t>
      </w:r>
      <w:r w:rsidR="00B4615E">
        <w:rPr>
          <w:rFonts w:eastAsia="仿宋" w:cs="Times New Roman" w:hint="eastAsia"/>
          <w:sz w:val="28"/>
          <w:szCs w:val="28"/>
          <w:lang w:val="zh-TW"/>
        </w:rPr>
        <w:t>增强</w:t>
      </w:r>
      <w:r w:rsidR="00B4615E" w:rsidRPr="001C001F">
        <w:rPr>
          <w:rFonts w:eastAsia="仿宋" w:cs="Times New Roman" w:hint="eastAsia"/>
          <w:sz w:val="28"/>
          <w:szCs w:val="28"/>
          <w:lang w:val="zh-TW"/>
        </w:rPr>
        <w:t>育人</w:t>
      </w:r>
      <w:r w:rsidR="00B4615E">
        <w:rPr>
          <w:rFonts w:eastAsia="仿宋" w:cs="Times New Roman" w:hint="eastAsia"/>
          <w:sz w:val="28"/>
          <w:szCs w:val="28"/>
          <w:lang w:val="zh-TW"/>
        </w:rPr>
        <w:t>本领，</w:t>
      </w:r>
      <w:r w:rsidR="00350667" w:rsidRPr="00350667">
        <w:rPr>
          <w:rFonts w:eastAsia="仿宋" w:cs="Times New Roman" w:hint="eastAsia"/>
          <w:sz w:val="28"/>
          <w:szCs w:val="28"/>
          <w:lang w:val="zh-TW"/>
        </w:rPr>
        <w:t>做</w:t>
      </w:r>
      <w:r w:rsidR="00350667">
        <w:rPr>
          <w:rFonts w:eastAsia="仿宋" w:cs="Times New Roman" w:hint="eastAsia"/>
          <w:sz w:val="28"/>
          <w:szCs w:val="28"/>
          <w:lang w:val="zh-TW"/>
        </w:rPr>
        <w:t>好</w:t>
      </w:r>
      <w:r w:rsidR="00350667" w:rsidRPr="00350667">
        <w:rPr>
          <w:rFonts w:eastAsia="仿宋" w:cs="Times New Roman" w:hint="eastAsia"/>
          <w:sz w:val="28"/>
          <w:szCs w:val="28"/>
          <w:lang w:val="zh-TW"/>
        </w:rPr>
        <w:t>学生健康成长的指导者和引路人</w:t>
      </w:r>
      <w:r w:rsidR="00B4615E">
        <w:rPr>
          <w:rFonts w:eastAsia="仿宋" w:cs="Times New Roman" w:hint="eastAsia"/>
          <w:sz w:val="28"/>
          <w:szCs w:val="28"/>
          <w:lang w:val="zh-TW"/>
        </w:rPr>
        <w:t>。</w:t>
      </w:r>
    </w:p>
    <w:p w14:paraId="64C9C24D" w14:textId="67BA5E6E" w:rsidR="007924E5" w:rsidRDefault="0035265C" w:rsidP="00567D1A">
      <w:pPr>
        <w:pStyle w:val="A4"/>
        <w:tabs>
          <w:tab w:val="left" w:pos="3119"/>
        </w:tabs>
        <w:spacing w:line="540" w:lineRule="exact"/>
        <w:ind w:firstLineChars="200" w:firstLine="560"/>
        <w:rPr>
          <w:rFonts w:eastAsia="仿宋" w:cs="Times New Roman"/>
          <w:sz w:val="28"/>
          <w:szCs w:val="28"/>
          <w:lang w:val="zh-TW"/>
        </w:rPr>
      </w:pPr>
      <w:r>
        <w:rPr>
          <w:rFonts w:eastAsia="PMingLiU" w:cs="Times New Roman"/>
          <w:b/>
          <w:sz w:val="28"/>
          <w:szCs w:val="28"/>
          <w:lang w:val="zh-TW" w:eastAsia="zh-TW"/>
        </w:rPr>
        <w:t>4</w:t>
      </w:r>
      <w:r w:rsidR="005C0AFD">
        <w:rPr>
          <w:rFonts w:eastAsia="仿宋" w:cs="Times New Roman"/>
          <w:b/>
          <w:sz w:val="28"/>
          <w:szCs w:val="28"/>
          <w:lang w:val="zh-TW"/>
        </w:rPr>
        <w:t>.</w:t>
      </w:r>
      <w:r w:rsidR="000D3FA8">
        <w:rPr>
          <w:rFonts w:eastAsia="仿宋" w:cs="Times New Roman" w:hint="eastAsia"/>
          <w:b/>
          <w:sz w:val="28"/>
          <w:szCs w:val="28"/>
          <w:lang w:val="zh-TW"/>
        </w:rPr>
        <w:t>加强自我修养</w:t>
      </w:r>
      <w:r w:rsidR="005C0AFD">
        <w:rPr>
          <w:rFonts w:eastAsia="仿宋" w:cs="Times New Roman" w:hint="eastAsia"/>
          <w:b/>
          <w:sz w:val="28"/>
          <w:szCs w:val="28"/>
          <w:lang w:val="zh-TW"/>
        </w:rPr>
        <w:t>，</w:t>
      </w:r>
      <w:r w:rsidR="000D3FA8">
        <w:rPr>
          <w:rFonts w:eastAsia="仿宋" w:cs="Times New Roman" w:hint="eastAsia"/>
          <w:b/>
          <w:sz w:val="28"/>
          <w:szCs w:val="28"/>
          <w:lang w:val="zh-TW"/>
        </w:rPr>
        <w:t>促进</w:t>
      </w:r>
      <w:r w:rsidR="005C0AFD">
        <w:rPr>
          <w:rFonts w:eastAsia="仿宋" w:cs="Times New Roman" w:hint="eastAsia"/>
          <w:b/>
          <w:sz w:val="28"/>
          <w:szCs w:val="28"/>
          <w:lang w:val="zh-TW"/>
        </w:rPr>
        <w:t>工作投入</w:t>
      </w:r>
      <w:r w:rsidR="005C0AFD">
        <w:rPr>
          <w:rFonts w:eastAsia="仿宋" w:cs="Times New Roman"/>
          <w:b/>
          <w:sz w:val="28"/>
          <w:szCs w:val="28"/>
          <w:lang w:val="zh-TW"/>
        </w:rPr>
        <w:t>：</w:t>
      </w:r>
      <w:r w:rsidR="000D3FA8" w:rsidRPr="000D3FA8">
        <w:rPr>
          <w:rFonts w:eastAsia="仿宋" w:cs="Times New Roman" w:hint="eastAsia"/>
          <w:bCs/>
          <w:sz w:val="28"/>
          <w:szCs w:val="28"/>
          <w:lang w:val="zh-TW"/>
        </w:rPr>
        <w:t>通过文化艺术、身心健康和模范</w:t>
      </w:r>
      <w:r w:rsidR="00567D1A">
        <w:rPr>
          <w:rFonts w:eastAsia="仿宋" w:cs="Times New Roman" w:hint="eastAsia"/>
          <w:bCs/>
          <w:sz w:val="28"/>
          <w:szCs w:val="28"/>
          <w:lang w:val="zh-TW"/>
        </w:rPr>
        <w:t>榜样教育</w:t>
      </w:r>
      <w:r w:rsidR="000D3FA8" w:rsidRPr="000D3FA8">
        <w:rPr>
          <w:rFonts w:eastAsia="仿宋" w:cs="Times New Roman" w:hint="eastAsia"/>
          <w:bCs/>
          <w:sz w:val="28"/>
          <w:szCs w:val="28"/>
          <w:lang w:val="zh-TW"/>
        </w:rPr>
        <w:t>，</w:t>
      </w:r>
      <w:r w:rsidR="005C0AFD" w:rsidRPr="00805033">
        <w:rPr>
          <w:rFonts w:eastAsia="仿宋" w:cs="Times New Roman" w:hint="eastAsia"/>
          <w:bCs/>
          <w:sz w:val="28"/>
          <w:szCs w:val="28"/>
          <w:lang w:val="zh-TW"/>
        </w:rPr>
        <w:t>引导学员不断反思自我</w:t>
      </w:r>
      <w:r w:rsidR="000D3FA8">
        <w:rPr>
          <w:rFonts w:eastAsia="仿宋" w:cs="Times New Roman" w:hint="eastAsia"/>
          <w:bCs/>
          <w:sz w:val="28"/>
          <w:szCs w:val="28"/>
          <w:lang w:val="zh-TW"/>
        </w:rPr>
        <w:t>、对标先进</w:t>
      </w:r>
      <w:r w:rsidR="005C0AFD">
        <w:rPr>
          <w:rFonts w:eastAsia="仿宋" w:cs="Times New Roman" w:hint="eastAsia"/>
          <w:bCs/>
          <w:sz w:val="28"/>
          <w:szCs w:val="28"/>
          <w:lang w:val="zh-TW"/>
        </w:rPr>
        <w:t>，</w:t>
      </w:r>
      <w:r w:rsidR="000D3FA8">
        <w:rPr>
          <w:rFonts w:eastAsia="仿宋" w:cs="Times New Roman" w:hint="eastAsia"/>
          <w:bCs/>
          <w:sz w:val="28"/>
          <w:szCs w:val="28"/>
          <w:lang w:val="zh-TW"/>
        </w:rPr>
        <w:t>促进学员身心和谐发展</w:t>
      </w:r>
      <w:r w:rsidR="00567D1A">
        <w:rPr>
          <w:rFonts w:eastAsia="仿宋" w:cs="Times New Roman" w:hint="eastAsia"/>
          <w:bCs/>
          <w:sz w:val="28"/>
          <w:szCs w:val="28"/>
          <w:lang w:val="zh-TW"/>
        </w:rPr>
        <w:t>，</w:t>
      </w:r>
      <w:r w:rsidR="00567D1A">
        <w:rPr>
          <w:rFonts w:eastAsia="仿宋" w:cs="Times New Roman" w:hint="eastAsia"/>
          <w:sz w:val="28"/>
          <w:szCs w:val="28"/>
          <w:lang w:val="zh-TW"/>
        </w:rPr>
        <w:t>在潜移默化提升职业情操</w:t>
      </w:r>
      <w:r w:rsidR="005C0AFD">
        <w:rPr>
          <w:rFonts w:eastAsia="仿宋" w:cs="Times New Roman" w:hint="eastAsia"/>
          <w:bCs/>
          <w:sz w:val="28"/>
          <w:szCs w:val="28"/>
          <w:lang w:val="zh-TW"/>
        </w:rPr>
        <w:t>，</w:t>
      </w:r>
      <w:r w:rsidR="000D3FA8">
        <w:rPr>
          <w:rFonts w:eastAsia="仿宋" w:cs="Times New Roman" w:hint="eastAsia"/>
          <w:bCs/>
          <w:sz w:val="28"/>
          <w:szCs w:val="28"/>
          <w:lang w:val="zh-TW"/>
        </w:rPr>
        <w:t>增强职业认同感和</w:t>
      </w:r>
      <w:r w:rsidR="005C0AFD">
        <w:rPr>
          <w:rFonts w:eastAsia="仿宋" w:cs="Times New Roman" w:hint="eastAsia"/>
          <w:bCs/>
          <w:sz w:val="28"/>
          <w:szCs w:val="28"/>
          <w:lang w:val="zh-TW"/>
        </w:rPr>
        <w:t>工作投入</w:t>
      </w:r>
      <w:r w:rsidR="000D3FA8">
        <w:rPr>
          <w:rFonts w:eastAsia="仿宋" w:cs="Times New Roman" w:hint="eastAsia"/>
          <w:bCs/>
          <w:sz w:val="28"/>
          <w:szCs w:val="28"/>
          <w:lang w:val="zh-TW"/>
        </w:rPr>
        <w:t>度</w:t>
      </w:r>
      <w:r w:rsidR="007924E5">
        <w:rPr>
          <w:rFonts w:eastAsia="仿宋" w:cs="Times New Roman" w:hint="eastAsia"/>
          <w:sz w:val="28"/>
          <w:szCs w:val="28"/>
          <w:lang w:val="zh-TW"/>
        </w:rPr>
        <w:t>。</w:t>
      </w:r>
    </w:p>
    <w:p w14:paraId="73C580BE" w14:textId="77777777" w:rsidR="007177DD" w:rsidRDefault="007177DD" w:rsidP="00567D1A">
      <w:pPr>
        <w:pStyle w:val="A4"/>
        <w:tabs>
          <w:tab w:val="left" w:pos="3119"/>
        </w:tabs>
        <w:spacing w:line="540" w:lineRule="exact"/>
        <w:ind w:firstLineChars="200" w:firstLine="560"/>
        <w:rPr>
          <w:rFonts w:eastAsia="仿宋" w:cs="Times New Roman"/>
          <w:sz w:val="28"/>
          <w:szCs w:val="28"/>
          <w:lang w:val="zh-TW"/>
        </w:rPr>
      </w:pPr>
    </w:p>
    <w:p w14:paraId="2B2FE4A2" w14:textId="77777777" w:rsidR="007924E5" w:rsidRDefault="007924E5" w:rsidP="007924E5">
      <w:pPr>
        <w:pStyle w:val="1"/>
        <w:keepNext w:val="0"/>
        <w:keepLines w:val="0"/>
        <w:numPr>
          <w:ilvl w:val="0"/>
          <w:numId w:val="1"/>
        </w:numPr>
        <w:tabs>
          <w:tab w:val="left" w:pos="2256"/>
        </w:tabs>
        <w:spacing w:before="0" w:after="0" w:line="540" w:lineRule="exact"/>
        <w:ind w:firstLineChars="200" w:firstLine="560"/>
        <w:jc w:val="left"/>
        <w:rPr>
          <w:rFonts w:ascii="黑体" w:eastAsia="黑体"/>
          <w:b w:val="0"/>
          <w:bCs w:val="0"/>
          <w:sz w:val="28"/>
          <w:szCs w:val="28"/>
        </w:rPr>
      </w:pPr>
      <w:r>
        <w:rPr>
          <w:rFonts w:ascii="黑体" w:eastAsia="黑体" w:hint="eastAsia"/>
          <w:b w:val="0"/>
          <w:bCs w:val="0"/>
          <w:sz w:val="28"/>
          <w:szCs w:val="28"/>
        </w:rPr>
        <w:lastRenderedPageBreak/>
        <w:t>培训对象</w:t>
      </w:r>
    </w:p>
    <w:p w14:paraId="6762DA77" w14:textId="39E1C54C" w:rsidR="007924E5" w:rsidRDefault="005C0AFD" w:rsidP="007924E5">
      <w:pPr>
        <w:spacing w:line="540" w:lineRule="exact"/>
        <w:ind w:firstLineChars="200" w:firstLine="560"/>
        <w:rPr>
          <w:rFonts w:ascii="仿宋" w:eastAsia="仿宋" w:hAnsi="仿宋" w:cs="方正仿宋简体"/>
          <w:color w:val="000000"/>
          <w:sz w:val="28"/>
          <w:szCs w:val="28"/>
          <w:lang w:val="zh-TW"/>
        </w:rPr>
      </w:pPr>
      <w:r w:rsidRPr="005C0AFD">
        <w:rPr>
          <w:rFonts w:ascii="仿宋" w:eastAsia="仿宋" w:hAnsi="仿宋" w:cs="方正仿宋简体" w:hint="eastAsia"/>
          <w:color w:val="000000"/>
          <w:sz w:val="28"/>
          <w:szCs w:val="28"/>
          <w:lang w:val="zh-TW"/>
        </w:rPr>
        <w:t>各高校（含高职高专院校、民办院校）教师</w:t>
      </w:r>
      <w:r w:rsidR="007924E5">
        <w:rPr>
          <w:rFonts w:ascii="仿宋" w:eastAsia="仿宋" w:hAnsi="仿宋" w:cs="方正仿宋简体" w:hint="eastAsia"/>
          <w:color w:val="000000"/>
          <w:sz w:val="28"/>
          <w:szCs w:val="28"/>
          <w:lang w:val="zh-TW"/>
        </w:rPr>
        <w:t>。</w:t>
      </w:r>
    </w:p>
    <w:p w14:paraId="51F7931D" w14:textId="77777777" w:rsidR="007924E5" w:rsidRDefault="007924E5" w:rsidP="007924E5">
      <w:pPr>
        <w:pStyle w:val="1"/>
        <w:keepNext w:val="0"/>
        <w:keepLines w:val="0"/>
        <w:numPr>
          <w:ilvl w:val="0"/>
          <w:numId w:val="1"/>
        </w:numPr>
        <w:tabs>
          <w:tab w:val="left" w:pos="2256"/>
        </w:tabs>
        <w:spacing w:before="0" w:after="0" w:line="540" w:lineRule="exact"/>
        <w:ind w:firstLineChars="200" w:firstLine="560"/>
        <w:jc w:val="left"/>
        <w:rPr>
          <w:rFonts w:ascii="黑体" w:eastAsia="黑体"/>
          <w:b w:val="0"/>
          <w:bCs w:val="0"/>
          <w:sz w:val="28"/>
          <w:szCs w:val="28"/>
        </w:rPr>
      </w:pPr>
      <w:r>
        <w:rPr>
          <w:rFonts w:ascii="黑体" w:eastAsia="黑体" w:hint="eastAsia"/>
          <w:b w:val="0"/>
          <w:bCs w:val="0"/>
          <w:sz w:val="28"/>
          <w:szCs w:val="28"/>
        </w:rPr>
        <w:t>培训时间</w:t>
      </w:r>
    </w:p>
    <w:p w14:paraId="21D3A417" w14:textId="3572EF8F" w:rsidR="007924E5" w:rsidRPr="002E6FF9" w:rsidRDefault="007924E5" w:rsidP="007924E5">
      <w:pPr>
        <w:spacing w:afterLines="50" w:after="156" w:line="540" w:lineRule="exact"/>
        <w:ind w:firstLineChars="200" w:firstLine="560"/>
        <w:rPr>
          <w:rFonts w:ascii="仿宋" w:eastAsia="仿宋" w:hAnsi="仿宋"/>
          <w:bCs/>
          <w:color w:val="000000"/>
          <w:sz w:val="28"/>
          <w:szCs w:val="28"/>
        </w:rPr>
      </w:pPr>
      <w:r w:rsidRPr="002E6FF9">
        <w:rPr>
          <w:rFonts w:ascii="仿宋" w:eastAsia="仿宋" w:hAnsi="仿宋" w:hint="eastAsia"/>
          <w:bCs/>
          <w:color w:val="000000"/>
          <w:sz w:val="28"/>
          <w:szCs w:val="28"/>
        </w:rPr>
        <w:t>培训时长一般为</w:t>
      </w:r>
      <w:r w:rsidRPr="002E6FF9">
        <w:rPr>
          <w:rFonts w:ascii="Times New Roman" w:eastAsia="仿宋" w:hAnsi="Times New Roman"/>
          <w:bCs/>
          <w:color w:val="000000"/>
          <w:sz w:val="28"/>
          <w:szCs w:val="28"/>
        </w:rPr>
        <w:t>2</w:t>
      </w:r>
      <w:r w:rsidRPr="002E6FF9">
        <w:rPr>
          <w:rFonts w:ascii="仿宋" w:eastAsia="仿宋" w:hAnsi="仿宋" w:hint="eastAsia"/>
          <w:bCs/>
          <w:color w:val="000000"/>
          <w:sz w:val="28"/>
          <w:szCs w:val="28"/>
        </w:rPr>
        <w:t>个月，具体分为报名、学习和总结三个阶段，</w:t>
      </w:r>
      <w:r w:rsidRPr="002E6FF9">
        <w:rPr>
          <w:rFonts w:ascii="Times New Roman" w:eastAsia="仿宋" w:hAnsi="Times New Roman" w:hint="eastAsia"/>
          <w:sz w:val="28"/>
          <w:szCs w:val="28"/>
        </w:rPr>
        <w:t>循环滚动开班，</w:t>
      </w:r>
      <w:r w:rsidRPr="002E6FF9">
        <w:rPr>
          <w:rFonts w:ascii="仿宋" w:eastAsia="仿宋" w:hAnsi="仿宋" w:hint="eastAsia"/>
          <w:bCs/>
          <w:color w:val="000000"/>
          <w:sz w:val="28"/>
          <w:szCs w:val="28"/>
        </w:rPr>
        <w:t>具体启动时间由合作单位与</w:t>
      </w:r>
      <w:r w:rsidRPr="002E6FF9">
        <w:rPr>
          <w:rFonts w:ascii="仿宋" w:eastAsia="仿宋" w:hAnsi="仿宋"/>
          <w:bCs/>
          <w:color w:val="000000"/>
          <w:sz w:val="28"/>
          <w:szCs w:val="28"/>
        </w:rPr>
        <w:t>国家教育行政学院协商确定。</w:t>
      </w:r>
      <w:r w:rsidRPr="002E6FF9">
        <w:rPr>
          <w:rFonts w:ascii="仿宋" w:eastAsia="仿宋" w:hAnsi="仿宋" w:hint="eastAsia"/>
          <w:bCs/>
          <w:color w:val="000000"/>
          <w:sz w:val="28"/>
          <w:szCs w:val="28"/>
        </w:rPr>
        <w:t>具体培训安排见下表：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5896"/>
      </w:tblGrid>
      <w:tr w:rsidR="007924E5" w14:paraId="70A273D6" w14:textId="77777777" w:rsidTr="00E76B03">
        <w:trPr>
          <w:trHeight w:val="40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AD70D" w14:textId="77777777" w:rsidR="007924E5" w:rsidRDefault="007924E5" w:rsidP="00E76B0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u w:color="000000"/>
              </w:rPr>
              <w:t>培训阶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FF9E" w14:textId="77777777" w:rsidR="007924E5" w:rsidRDefault="007924E5" w:rsidP="00E76B0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u w:color="000000"/>
              </w:rPr>
              <w:t>时间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0779" w14:textId="77777777" w:rsidR="007924E5" w:rsidRDefault="007924E5" w:rsidP="00E76B0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u w:color="000000"/>
              </w:rPr>
              <w:t>工作内容</w:t>
            </w:r>
          </w:p>
        </w:tc>
      </w:tr>
      <w:tr w:rsidR="007924E5" w14:paraId="3452E276" w14:textId="77777777" w:rsidTr="00E76B03">
        <w:trPr>
          <w:trHeight w:val="79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2D281" w14:textId="77777777" w:rsidR="007924E5" w:rsidRDefault="007924E5" w:rsidP="00E76B0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准备阶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58C8" w14:textId="77777777" w:rsidR="007924E5" w:rsidRDefault="007924E5" w:rsidP="00E76B0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约</w:t>
            </w: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2</w:t>
            </w: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周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DA27" w14:textId="77777777" w:rsidR="007924E5" w:rsidRDefault="007924E5" w:rsidP="00E76B03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 xml:space="preserve">1.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发放培训通知，部署培训工作；</w:t>
            </w:r>
          </w:p>
          <w:p w14:paraId="3A1200C8" w14:textId="77777777" w:rsidR="007924E5" w:rsidRDefault="007924E5" w:rsidP="00E76B03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 xml:space="preserve">2.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建立培训管理团队，进行训前指导；</w:t>
            </w:r>
          </w:p>
          <w:p w14:paraId="5FB4C0BC" w14:textId="77777777" w:rsidR="007924E5" w:rsidRDefault="007924E5" w:rsidP="00E76B03">
            <w:pPr>
              <w:pStyle w:val="1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eastAsia="仿宋" w:hAnsi="Times New Roman" w:cs="Times New Roman"/>
                <w:b w:val="0"/>
                <w:kern w:val="0"/>
                <w:sz w:val="24"/>
                <w:szCs w:val="22"/>
                <w:u w:color="000000"/>
              </w:rPr>
            </w:pPr>
            <w:r>
              <w:rPr>
                <w:rFonts w:ascii="Times New Roman" w:eastAsia="仿宋" w:hAnsi="Times New Roman" w:cs="Times New Roman"/>
                <w:b w:val="0"/>
                <w:kern w:val="0"/>
                <w:sz w:val="24"/>
                <w:szCs w:val="22"/>
                <w:u w:color="000000"/>
              </w:rPr>
              <w:t xml:space="preserve">3. </w:t>
            </w:r>
            <w:r>
              <w:rPr>
                <w:rFonts w:ascii="Times New Roman" w:eastAsia="仿宋" w:hAnsi="Times New Roman" w:cs="Times New Roman"/>
                <w:b w:val="0"/>
                <w:kern w:val="0"/>
                <w:sz w:val="24"/>
                <w:szCs w:val="22"/>
                <w:u w:color="000000"/>
              </w:rPr>
              <w:t>学员实名注册，使用学习卡进入班级</w:t>
            </w:r>
          </w:p>
        </w:tc>
      </w:tr>
      <w:tr w:rsidR="007924E5" w14:paraId="7B8E4BEE" w14:textId="77777777" w:rsidTr="00E76B03">
        <w:trPr>
          <w:trHeight w:val="111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68D80" w14:textId="77777777" w:rsidR="007924E5" w:rsidRDefault="007924E5" w:rsidP="00E76B0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学习阶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5006" w14:textId="77777777" w:rsidR="007924E5" w:rsidRDefault="007924E5" w:rsidP="00E76B0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约</w:t>
            </w: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2</w:t>
            </w: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个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DF01" w14:textId="77777777" w:rsidR="007924E5" w:rsidRDefault="007924E5" w:rsidP="00E76B03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1.</w:t>
            </w: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参训学员按照教学计划，完成规定课程学习，参与主题研讨，撰写学习心得，完成各项考核要求后在线打印学时证明；</w:t>
            </w:r>
          </w:p>
          <w:p w14:paraId="0D0107A0" w14:textId="77777777" w:rsidR="007924E5" w:rsidRDefault="007924E5" w:rsidP="00E76B03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2.</w:t>
            </w: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参训单位加强统筹，做好培训中期的督学与促学工作；</w:t>
            </w: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 xml:space="preserve"> </w:t>
            </w:r>
          </w:p>
        </w:tc>
      </w:tr>
      <w:tr w:rsidR="007924E5" w14:paraId="368F87A0" w14:textId="77777777" w:rsidTr="00E76B03">
        <w:trPr>
          <w:trHeight w:val="36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3DC41" w14:textId="77777777" w:rsidR="007924E5" w:rsidRDefault="007924E5" w:rsidP="00E76B0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总结阶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6794" w14:textId="77777777" w:rsidR="007924E5" w:rsidRDefault="007924E5" w:rsidP="00E76B0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约</w:t>
            </w: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1</w:t>
            </w: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周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7AED" w14:textId="77777777" w:rsidR="007924E5" w:rsidRDefault="007924E5" w:rsidP="00E76B03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u w:color="000000"/>
              </w:rPr>
              <w:t>开展培训评估与总结</w:t>
            </w:r>
          </w:p>
        </w:tc>
      </w:tr>
    </w:tbl>
    <w:p w14:paraId="3B52E170" w14:textId="77777777" w:rsidR="007924E5" w:rsidRDefault="007924E5" w:rsidP="007924E5">
      <w:pPr>
        <w:pStyle w:val="1"/>
        <w:keepNext w:val="0"/>
        <w:keepLines w:val="0"/>
        <w:numPr>
          <w:ilvl w:val="0"/>
          <w:numId w:val="1"/>
        </w:numPr>
        <w:tabs>
          <w:tab w:val="left" w:pos="2256"/>
        </w:tabs>
        <w:spacing w:before="0" w:after="0" w:line="540" w:lineRule="exact"/>
        <w:ind w:firstLineChars="200" w:firstLine="560"/>
        <w:jc w:val="left"/>
        <w:rPr>
          <w:rFonts w:ascii="黑体" w:eastAsia="黑体"/>
          <w:b w:val="0"/>
          <w:bCs w:val="0"/>
          <w:sz w:val="28"/>
          <w:szCs w:val="28"/>
        </w:rPr>
      </w:pPr>
      <w:r>
        <w:rPr>
          <w:rFonts w:ascii="黑体" w:eastAsia="黑体" w:hint="eastAsia"/>
          <w:b w:val="0"/>
          <w:bCs w:val="0"/>
          <w:sz w:val="28"/>
          <w:szCs w:val="28"/>
        </w:rPr>
        <w:t>培训内容</w:t>
      </w:r>
    </w:p>
    <w:p w14:paraId="759F5722" w14:textId="33F2775C" w:rsidR="007924E5" w:rsidRDefault="007924E5" w:rsidP="00EC0EC5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/>
          <w:sz w:val="28"/>
          <w:szCs w:val="28"/>
          <w:lang w:val="zh-TW"/>
        </w:rPr>
      </w:pPr>
      <w:r w:rsidRPr="009F4D4C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培训结合</w:t>
      </w:r>
      <w:r w:rsidR="008E0CE1">
        <w:rPr>
          <w:rFonts w:ascii="Times New Roman" w:eastAsia="仿宋" w:hAnsi="Times New Roman" w:cs="Times New Roman"/>
          <w:color w:val="000000"/>
          <w:sz w:val="28"/>
          <w:szCs w:val="28"/>
        </w:rPr>
        <w:t>《关于加强和改进新时代师德师风建设的意见</w:t>
      </w:r>
      <w:r w:rsidR="008E0CE1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》</w:t>
      </w:r>
      <w:r w:rsidRPr="00C91AB9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《</w:t>
      </w:r>
      <w:r w:rsidR="008E0CE1" w:rsidRPr="008E0CE1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关于加强新时代高校教师队伍建设改革的指导意见</w:t>
      </w:r>
      <w:r w:rsidRPr="00C91AB9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》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和</w:t>
      </w:r>
      <w:r w:rsidR="008E0CE1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高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校</w:t>
      </w:r>
      <w:r w:rsidR="008E0CE1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教师</w:t>
      </w:r>
      <w:r w:rsidRPr="009F4D4C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工作实际设计内容</w:t>
      </w:r>
      <w:r w:rsidR="008E0CE1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/>
        </w:rPr>
        <w:t>，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具体设置</w:t>
      </w:r>
      <w:r w:rsidR="008E0CE1">
        <w:rPr>
          <w:rFonts w:ascii="仿宋" w:eastAsia="仿宋" w:hAnsi="仿宋" w:cs="Times New Roman"/>
          <w:color w:val="000000"/>
          <w:sz w:val="28"/>
          <w:szCs w:val="28"/>
          <w:lang w:val="zh-TW"/>
        </w:rPr>
        <w:t>“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明确初心使命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 xml:space="preserve"> 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坚定理想信念</w:t>
      </w:r>
      <w:r w:rsidR="008E0CE1">
        <w:rPr>
          <w:rFonts w:ascii="仿宋" w:eastAsia="仿宋" w:hAnsi="仿宋" w:cs="Times New Roman"/>
          <w:color w:val="000000"/>
          <w:sz w:val="28"/>
          <w:szCs w:val="28"/>
          <w:lang w:val="zh-TW"/>
        </w:rPr>
        <w:t>”“</w:t>
      </w:r>
      <w:r w:rsidR="008E0CE1" w:rsidRPr="008E0CE1">
        <w:rPr>
          <w:rFonts w:hint="eastAsia"/>
        </w:rPr>
        <w:t xml:space="preserve"> 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加强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‘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四史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’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学习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 xml:space="preserve"> 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增强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‘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四个自信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’</w:t>
      </w:r>
      <w:r w:rsidR="008E0CE1">
        <w:rPr>
          <w:rFonts w:ascii="仿宋" w:eastAsia="仿宋" w:hAnsi="仿宋" w:cs="Times New Roman"/>
          <w:color w:val="000000"/>
          <w:sz w:val="28"/>
          <w:szCs w:val="28"/>
          <w:lang w:val="zh-TW"/>
        </w:rPr>
        <w:t>”“</w:t>
      </w:r>
      <w:r w:rsidR="008E0CE1" w:rsidRPr="008E0CE1">
        <w:rPr>
          <w:rFonts w:hint="eastAsia"/>
        </w:rPr>
        <w:t xml:space="preserve"> 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熟悉政策法规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 xml:space="preserve"> 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提高</w:t>
      </w:r>
      <w:r w:rsidR="008D23A8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业务素养</w:t>
      </w:r>
      <w:r w:rsidR="008E0CE1">
        <w:rPr>
          <w:rFonts w:ascii="仿宋" w:eastAsia="仿宋" w:hAnsi="仿宋" w:cs="Times New Roman"/>
          <w:color w:val="000000"/>
          <w:sz w:val="28"/>
          <w:szCs w:val="28"/>
          <w:lang w:val="zh-TW"/>
        </w:rPr>
        <w:t>”“</w:t>
      </w:r>
      <w:r w:rsidR="008E0CE1" w:rsidRPr="008E0CE1">
        <w:rPr>
          <w:rFonts w:hint="eastAsia"/>
        </w:rPr>
        <w:t xml:space="preserve"> 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掌握教育方法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 xml:space="preserve"> 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提升育人本领</w:t>
      </w:r>
      <w:r w:rsidR="008E0CE1">
        <w:rPr>
          <w:rFonts w:ascii="仿宋" w:eastAsia="仿宋" w:hAnsi="仿宋" w:cs="Times New Roman"/>
          <w:color w:val="000000"/>
          <w:sz w:val="28"/>
          <w:szCs w:val="28"/>
          <w:lang w:val="zh-TW"/>
        </w:rPr>
        <w:t>”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“</w:t>
      </w:r>
      <w:r w:rsidR="008E0CE1" w:rsidRPr="008E0CE1">
        <w:rPr>
          <w:rFonts w:hint="eastAsia"/>
        </w:rPr>
        <w:t xml:space="preserve"> 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感悟文化艺术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 xml:space="preserve"> 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涵养职业情操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”“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维护身心健康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 xml:space="preserve"> </w:t>
      </w:r>
      <w:r w:rsidR="008E0CE1" w:rsidRP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养成健全人格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”</w:t>
      </w:r>
      <w:r w:rsidR="008E0CE1">
        <w:rPr>
          <w:rFonts w:ascii="仿宋" w:eastAsia="仿宋" w:hAnsi="仿宋" w:cs="Times New Roman"/>
          <w:color w:val="000000"/>
          <w:sz w:val="28"/>
          <w:szCs w:val="28"/>
          <w:lang w:val="zh-TW"/>
        </w:rPr>
        <w:t>“</w:t>
      </w:r>
      <w:r w:rsidR="00EC0EC5" w:rsidRPr="00EC0EC5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对标先进典型</w:t>
      </w:r>
      <w:r w:rsidR="00EC0EC5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 xml:space="preserve"> </w:t>
      </w:r>
      <w:r w:rsidR="00EC0EC5" w:rsidRPr="00EC0EC5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汲取榜样力量</w:t>
      </w:r>
      <w:r w:rsidR="008E0CE1">
        <w:rPr>
          <w:rFonts w:ascii="仿宋" w:eastAsia="仿宋" w:hAnsi="仿宋" w:cs="Times New Roman"/>
          <w:color w:val="000000"/>
          <w:sz w:val="28"/>
          <w:szCs w:val="28"/>
          <w:lang w:val="zh-TW"/>
        </w:rPr>
        <w:t>”</w:t>
      </w:r>
      <w:r w:rsidR="00EC0EC5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七</w:t>
      </w:r>
      <w:r w:rsidR="008E0CE1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个模块</w:t>
      </w:r>
      <w:r w:rsidR="00EC0EC5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的课程（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val="zh-TW"/>
        </w:rPr>
        <w:t>课程详情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val="zh-TW" w:eastAsia="zh-TW"/>
        </w:rPr>
        <w:t>见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val="zh-TW"/>
        </w:rPr>
        <w:t>附件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val="zh-TW"/>
        </w:rPr>
        <w:t>1</w:t>
      </w:r>
      <w:r w:rsidR="00EC0EC5">
        <w:rPr>
          <w:rFonts w:ascii="仿宋" w:eastAsia="仿宋" w:hAnsi="仿宋" w:cs="Times New Roman" w:hint="eastAsia"/>
          <w:color w:val="000000"/>
          <w:sz w:val="28"/>
          <w:szCs w:val="28"/>
          <w:lang w:val="zh-TW"/>
        </w:rPr>
        <w:t>）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val="zh-TW"/>
        </w:rPr>
        <w:t>。</w:t>
      </w:r>
      <w:bookmarkStart w:id="2" w:name="_Hlk62901216"/>
      <w:r w:rsidR="00EC0EC5" w:rsidRPr="00EC0EC5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/>
        </w:rPr>
        <w:t>培训内容也可结合各地或各校的实际需求进行具体化定制。</w:t>
      </w:r>
    </w:p>
    <w:bookmarkEnd w:id="2"/>
    <w:p w14:paraId="7CDE9E32" w14:textId="77777777" w:rsidR="007924E5" w:rsidRDefault="007924E5" w:rsidP="007924E5">
      <w:pPr>
        <w:pStyle w:val="1"/>
        <w:keepNext w:val="0"/>
        <w:keepLines w:val="0"/>
        <w:numPr>
          <w:ilvl w:val="0"/>
          <w:numId w:val="1"/>
        </w:numPr>
        <w:tabs>
          <w:tab w:val="left" w:pos="2256"/>
        </w:tabs>
        <w:spacing w:before="0" w:after="0" w:line="540" w:lineRule="exact"/>
        <w:ind w:firstLineChars="200" w:firstLine="560"/>
        <w:jc w:val="left"/>
        <w:rPr>
          <w:rFonts w:ascii="黑体" w:eastAsia="黑体"/>
          <w:b w:val="0"/>
          <w:bCs w:val="0"/>
          <w:sz w:val="28"/>
          <w:szCs w:val="28"/>
        </w:rPr>
      </w:pPr>
      <w:r>
        <w:rPr>
          <w:rFonts w:ascii="黑体" w:eastAsia="黑体" w:hint="eastAsia"/>
          <w:b w:val="0"/>
          <w:bCs w:val="0"/>
          <w:sz w:val="28"/>
          <w:szCs w:val="28"/>
        </w:rPr>
        <w:t>培训形式</w:t>
      </w:r>
    </w:p>
    <w:p w14:paraId="0367E545" w14:textId="585BD63B" w:rsidR="007924E5" w:rsidRPr="005054FA" w:rsidRDefault="00EC0EC5" w:rsidP="007924E5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/>
          <w:sz w:val="28"/>
          <w:szCs w:val="28"/>
          <w:lang w:val="zh-TW" w:eastAsia="zh-TW"/>
        </w:rPr>
      </w:pPr>
      <w:r w:rsidRPr="00EC0EC5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培训依托国家教育行政学院中国教育干部网络学院（</w:t>
      </w:r>
      <w:r w:rsidRPr="00EC0EC5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www.enaea.edu.cn</w:t>
      </w:r>
      <w:r w:rsidRPr="00EC0EC5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）组织实施。参训学员在中国教育干部网络学院</w:t>
      </w:r>
      <w:r w:rsidRPr="00EC0EC5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lastRenderedPageBreak/>
        <w:t>进行实名注册，登录后使用统一发放的学习卡参加学习（已注册过的学员可直接登录并使用学习卡）。培训期间参训学员也可以下载中国教育干部网络学院移动客户端（学习公社</w:t>
      </w:r>
      <w:r w:rsidRPr="00EC0EC5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app</w:t>
      </w:r>
      <w:r w:rsidRPr="00EC0EC5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）随时登录学习，还可以关注中国教育干部网络学院微信公众号了解各类信息。</w:t>
      </w:r>
    </w:p>
    <w:p w14:paraId="43D33A58" w14:textId="11500EB7" w:rsidR="007924E5" w:rsidRPr="005054FA" w:rsidRDefault="007924E5" w:rsidP="007924E5">
      <w:pPr>
        <w:spacing w:line="540" w:lineRule="exact"/>
        <w:ind w:firstLineChars="200" w:firstLine="562"/>
        <w:rPr>
          <w:rFonts w:ascii="Times New Roman" w:eastAsia="仿宋" w:hAnsi="Times New Roman" w:cs="Times New Roman"/>
          <w:color w:val="000000"/>
          <w:sz w:val="28"/>
          <w:szCs w:val="28"/>
          <w:lang w:val="zh-TW" w:eastAsia="zh-TW"/>
        </w:rPr>
      </w:pPr>
      <w:r w:rsidRPr="002578A9">
        <w:rPr>
          <w:rFonts w:ascii="Times New Roman" w:eastAsia="仿宋" w:hAnsi="Times New Roman" w:cs="Times New Roman" w:hint="eastAsia"/>
          <w:b/>
          <w:bCs/>
          <w:color w:val="000000"/>
          <w:sz w:val="28"/>
          <w:szCs w:val="28"/>
          <w:lang w:val="zh-TW" w:eastAsia="zh-TW"/>
        </w:rPr>
        <w:t>1.</w:t>
      </w:r>
      <w:r w:rsidRPr="002578A9">
        <w:rPr>
          <w:rFonts w:ascii="Times New Roman" w:eastAsia="仿宋" w:hAnsi="Times New Roman" w:cs="Times New Roman" w:hint="eastAsia"/>
          <w:b/>
          <w:bCs/>
          <w:color w:val="000000"/>
          <w:sz w:val="28"/>
          <w:szCs w:val="28"/>
          <w:lang w:val="zh-TW" w:eastAsia="zh-TW"/>
        </w:rPr>
        <w:t>在线学习：</w:t>
      </w:r>
      <w:r w:rsidR="00EC0EC5" w:rsidRPr="00EC0EC5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按照考核学时</w:t>
      </w:r>
      <w:r w:rsidR="00101479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的</w:t>
      </w:r>
      <w:r w:rsidR="00EC0EC5" w:rsidRPr="00EC0EC5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两倍以上提供选学内容，</w:t>
      </w:r>
      <w:r w:rsidR="00101479" w:rsidRPr="00101479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为学员留足自主选学的空间</w:t>
      </w:r>
      <w:r w:rsidR="00101479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，学员</w:t>
      </w:r>
      <w:r w:rsidR="00EC0EC5" w:rsidRPr="00EC0EC5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可结合工作实际和个人需求选择学习内容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。</w:t>
      </w:r>
    </w:p>
    <w:p w14:paraId="1972173D" w14:textId="2CAA1ADB" w:rsidR="007924E5" w:rsidRPr="005F780F" w:rsidRDefault="007924E5" w:rsidP="007924E5">
      <w:pPr>
        <w:spacing w:line="540" w:lineRule="exact"/>
        <w:ind w:firstLineChars="200" w:firstLine="562"/>
        <w:rPr>
          <w:rFonts w:ascii="Times New Roman" w:eastAsia="PMingLiU" w:hAnsi="Times New Roman" w:cs="Times New Roman"/>
          <w:color w:val="000000"/>
          <w:sz w:val="28"/>
          <w:szCs w:val="28"/>
          <w:lang w:val="zh-TW" w:eastAsia="zh-TW"/>
        </w:rPr>
      </w:pPr>
      <w:r w:rsidRPr="002578A9">
        <w:rPr>
          <w:rFonts w:ascii="Times New Roman" w:eastAsia="仿宋" w:hAnsi="Times New Roman" w:cs="Times New Roman" w:hint="eastAsia"/>
          <w:b/>
          <w:bCs/>
          <w:color w:val="000000"/>
          <w:sz w:val="28"/>
          <w:szCs w:val="28"/>
          <w:lang w:val="zh-TW" w:eastAsia="zh-TW"/>
        </w:rPr>
        <w:t>2.</w:t>
      </w:r>
      <w:r w:rsidRPr="002578A9">
        <w:rPr>
          <w:rFonts w:ascii="Times New Roman" w:eastAsia="仿宋" w:hAnsi="Times New Roman" w:cs="Times New Roman" w:hint="eastAsia"/>
          <w:b/>
          <w:bCs/>
          <w:color w:val="000000"/>
          <w:sz w:val="28"/>
          <w:szCs w:val="28"/>
          <w:lang w:val="zh-TW" w:eastAsia="zh-TW"/>
        </w:rPr>
        <w:t>主题研讨：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培训期间，参训学员需结合课程学习和工作实际，围绕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下列主题开展在线交流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研讨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。参训单位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也可结合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各自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实际情况，自行组织线下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研讨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。此外，</w:t>
      </w:r>
      <w:r w:rsidR="00101479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中国教育干部网络学院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将设立主题研讨区，参训学员可在论坛内与全国范围内的教师同仁进行广泛地互动交流，分享学习成果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。</w:t>
      </w:r>
    </w:p>
    <w:p w14:paraId="48F24DC2" w14:textId="5E35D10D" w:rsidR="007924E5" w:rsidRPr="005F780F" w:rsidRDefault="00101479" w:rsidP="007924E5">
      <w:pPr>
        <w:pStyle w:val="a5"/>
        <w:numPr>
          <w:ilvl w:val="0"/>
          <w:numId w:val="2"/>
        </w:numPr>
        <w:spacing w:line="540" w:lineRule="exact"/>
        <w:ind w:firstLineChars="0"/>
        <w:rPr>
          <w:rFonts w:ascii="楷体" w:eastAsia="楷体" w:hAnsi="楷体"/>
          <w:color w:val="000000"/>
          <w:sz w:val="28"/>
          <w:szCs w:val="28"/>
          <w:lang w:val="zh-TW" w:eastAsia="zh-TW"/>
        </w:rPr>
      </w:pPr>
      <w:r>
        <w:rPr>
          <w:rFonts w:ascii="楷体" w:eastAsia="楷体" w:hAnsi="楷体" w:hint="eastAsia"/>
          <w:color w:val="000000"/>
          <w:sz w:val="28"/>
          <w:szCs w:val="28"/>
          <w:lang w:val="zh-TW" w:eastAsia="zh-TW"/>
        </w:rPr>
        <w:t>高校</w:t>
      </w:r>
      <w:r w:rsidRPr="00101479">
        <w:rPr>
          <w:rFonts w:ascii="楷体" w:eastAsia="楷体" w:hAnsi="楷体" w:hint="eastAsia"/>
          <w:color w:val="000000"/>
          <w:sz w:val="28"/>
          <w:szCs w:val="28"/>
          <w:lang w:val="zh-TW" w:eastAsia="zh-TW"/>
        </w:rPr>
        <w:t>教师</w:t>
      </w:r>
      <w:r>
        <w:rPr>
          <w:rFonts w:ascii="楷体" w:eastAsia="楷体" w:hAnsi="楷体" w:hint="eastAsia"/>
          <w:color w:val="000000"/>
          <w:sz w:val="28"/>
          <w:szCs w:val="28"/>
          <w:lang w:val="zh-TW" w:eastAsia="zh-TW"/>
        </w:rPr>
        <w:t>应如何提升自身的</w:t>
      </w:r>
      <w:r w:rsidRPr="00101479">
        <w:rPr>
          <w:rFonts w:ascii="楷体" w:eastAsia="楷体" w:hAnsi="楷体" w:hint="eastAsia"/>
          <w:color w:val="000000"/>
          <w:sz w:val="28"/>
          <w:szCs w:val="28"/>
          <w:lang w:val="zh-TW" w:eastAsia="zh-TW"/>
        </w:rPr>
        <w:t>思想政治素质和育德育人能力</w:t>
      </w:r>
    </w:p>
    <w:p w14:paraId="518F6246" w14:textId="2820915F" w:rsidR="007924E5" w:rsidRPr="005F780F" w:rsidRDefault="00101479" w:rsidP="007924E5">
      <w:pPr>
        <w:pStyle w:val="a5"/>
        <w:numPr>
          <w:ilvl w:val="0"/>
          <w:numId w:val="2"/>
        </w:numPr>
        <w:spacing w:line="540" w:lineRule="exact"/>
        <w:ind w:firstLineChars="0"/>
        <w:rPr>
          <w:rFonts w:ascii="楷体" w:eastAsia="楷体" w:hAnsi="楷体"/>
          <w:color w:val="000000"/>
          <w:sz w:val="28"/>
          <w:szCs w:val="28"/>
          <w:lang w:val="zh-TW" w:eastAsia="zh-TW"/>
        </w:rPr>
      </w:pPr>
      <w:r>
        <w:rPr>
          <w:rFonts w:ascii="楷体" w:eastAsia="楷体" w:hAnsi="楷体" w:hint="eastAsia"/>
          <w:color w:val="000000"/>
          <w:sz w:val="28"/>
          <w:szCs w:val="28"/>
          <w:lang w:val="zh-TW" w:eastAsia="zh-TW"/>
        </w:rPr>
        <w:t>新时代高校教师应如何增强职业认同感、提升</w:t>
      </w:r>
      <w:r w:rsidR="007924E5" w:rsidRPr="005F780F">
        <w:rPr>
          <w:rFonts w:ascii="楷体" w:eastAsia="楷体" w:hAnsi="楷体" w:hint="eastAsia"/>
          <w:color w:val="000000"/>
          <w:sz w:val="28"/>
          <w:szCs w:val="28"/>
          <w:lang w:val="zh-TW" w:eastAsia="zh-TW"/>
        </w:rPr>
        <w:t>工作投入度</w:t>
      </w:r>
    </w:p>
    <w:p w14:paraId="04B9FA30" w14:textId="2B12CFB8" w:rsidR="007924E5" w:rsidRPr="005054FA" w:rsidRDefault="007924E5" w:rsidP="007924E5">
      <w:pPr>
        <w:spacing w:line="540" w:lineRule="exact"/>
        <w:ind w:firstLineChars="200" w:firstLine="562"/>
        <w:rPr>
          <w:rFonts w:ascii="Times New Roman" w:eastAsia="仿宋" w:hAnsi="Times New Roman" w:cs="Times New Roman"/>
          <w:color w:val="000000"/>
          <w:sz w:val="28"/>
          <w:szCs w:val="28"/>
          <w:lang w:val="zh-TW" w:eastAsia="zh-TW"/>
        </w:rPr>
      </w:pPr>
      <w:r w:rsidRPr="002578A9">
        <w:rPr>
          <w:rFonts w:ascii="Times New Roman" w:eastAsia="仿宋" w:hAnsi="Times New Roman" w:cs="Times New Roman" w:hint="eastAsia"/>
          <w:b/>
          <w:bCs/>
          <w:color w:val="000000"/>
          <w:sz w:val="28"/>
          <w:szCs w:val="28"/>
          <w:lang w:val="zh-TW" w:eastAsia="zh-TW"/>
        </w:rPr>
        <w:t>3.</w:t>
      </w:r>
      <w:r w:rsidRPr="002578A9">
        <w:rPr>
          <w:rFonts w:ascii="Times New Roman" w:eastAsia="仿宋" w:hAnsi="Times New Roman" w:cs="Times New Roman" w:hint="eastAsia"/>
          <w:b/>
          <w:bCs/>
          <w:color w:val="000000"/>
          <w:sz w:val="28"/>
          <w:szCs w:val="28"/>
          <w:lang w:val="zh-TW" w:eastAsia="zh-TW"/>
        </w:rPr>
        <w:t>直播答疑：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培训期间，为解答学员学习过程中遇到的问题和困惑，每月将以“师德大讲堂”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“育心大讲堂”“</w:t>
      </w:r>
      <w:r w:rsidR="0098162B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‘四史’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大讲堂”等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方式举办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1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期直播答疑活动，邀请相关领域的专家与学员进行在线交流并答疑解惑。参训学员可根据直播答疑安排参与活动，具体活动详情请及时关注</w:t>
      </w:r>
      <w:r w:rsidR="0098162B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中国教育干部网络学院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“直播</w:t>
      </w:r>
      <w:r w:rsidR="0098162B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课堂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”栏目。</w:t>
      </w:r>
    </w:p>
    <w:p w14:paraId="6DBFC659" w14:textId="76096C28" w:rsidR="007924E5" w:rsidRDefault="007924E5" w:rsidP="007924E5">
      <w:pPr>
        <w:spacing w:line="540" w:lineRule="exact"/>
        <w:ind w:firstLineChars="200" w:firstLine="562"/>
        <w:rPr>
          <w:rFonts w:ascii="Times New Roman" w:eastAsia="PMingLiU" w:hAnsi="Times New Roman" w:cs="Times New Roman"/>
          <w:color w:val="000000"/>
          <w:sz w:val="28"/>
          <w:szCs w:val="28"/>
          <w:lang w:val="zh-TW" w:eastAsia="zh-TW"/>
        </w:rPr>
      </w:pPr>
      <w:r w:rsidRPr="002578A9">
        <w:rPr>
          <w:rFonts w:ascii="Times New Roman" w:eastAsia="仿宋" w:hAnsi="Times New Roman" w:cs="Times New Roman" w:hint="eastAsia"/>
          <w:b/>
          <w:bCs/>
          <w:color w:val="000000"/>
          <w:sz w:val="28"/>
          <w:szCs w:val="28"/>
          <w:lang w:val="zh-TW" w:eastAsia="zh-TW"/>
        </w:rPr>
        <w:t>4.</w:t>
      </w:r>
      <w:r w:rsidRPr="002578A9">
        <w:rPr>
          <w:rFonts w:ascii="Times New Roman" w:eastAsia="仿宋" w:hAnsi="Times New Roman" w:cs="Times New Roman" w:hint="eastAsia"/>
          <w:b/>
          <w:bCs/>
          <w:color w:val="000000"/>
          <w:sz w:val="28"/>
          <w:szCs w:val="28"/>
          <w:lang w:val="zh-TW" w:eastAsia="zh-TW"/>
        </w:rPr>
        <w:t>研修总结：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培训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后期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，参训学员需结合培训目标、内容和自身工作实际，从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下列主题中任选一题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，撰写一篇不少于</w:t>
      </w:r>
      <w:r w:rsidR="0098162B">
        <w:rPr>
          <w:rFonts w:ascii="Times New Roman" w:eastAsia="PMingLiU" w:hAnsi="Times New Roman" w:cs="Times New Roman"/>
          <w:color w:val="000000"/>
          <w:sz w:val="28"/>
          <w:szCs w:val="28"/>
          <w:lang w:val="zh-TW" w:eastAsia="zh-TW"/>
        </w:rPr>
        <w:t>8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00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字的学习心得作为本次培训的研修成果。优秀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者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可推荐到</w:t>
      </w:r>
      <w:r w:rsidR="0098162B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中国教育干部网络学院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“成果</w:t>
      </w:r>
      <w:r w:rsidR="0098162B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分享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”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栏目</w:t>
      </w:r>
      <w:r w:rsidRPr="005054FA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或“学习强国”平台宣传展示。</w:t>
      </w:r>
    </w:p>
    <w:p w14:paraId="71292609" w14:textId="0AB64B27" w:rsidR="007924E5" w:rsidRPr="00BD6432" w:rsidRDefault="0098162B" w:rsidP="007924E5">
      <w:pPr>
        <w:pStyle w:val="a5"/>
        <w:numPr>
          <w:ilvl w:val="0"/>
          <w:numId w:val="3"/>
        </w:numPr>
        <w:spacing w:line="540" w:lineRule="exact"/>
        <w:ind w:firstLineChars="0"/>
        <w:rPr>
          <w:rFonts w:ascii="楷体" w:eastAsia="楷体" w:hAnsi="楷体"/>
          <w:color w:val="000000"/>
          <w:sz w:val="28"/>
          <w:szCs w:val="28"/>
          <w:lang w:val="zh-TW" w:eastAsia="zh-TW"/>
        </w:rPr>
      </w:pPr>
      <w:r>
        <w:rPr>
          <w:rFonts w:ascii="楷体" w:eastAsia="楷体" w:hAnsi="楷体" w:hint="eastAsia"/>
          <w:color w:val="000000"/>
          <w:sz w:val="28"/>
          <w:szCs w:val="28"/>
          <w:lang w:val="zh-TW" w:eastAsia="zh-TW"/>
        </w:rPr>
        <w:t>新时代高校教师的角色转变和使命担当</w:t>
      </w:r>
    </w:p>
    <w:p w14:paraId="52A52214" w14:textId="1B23E92C" w:rsidR="007924E5" w:rsidRPr="002571CE" w:rsidRDefault="0098162B" w:rsidP="007924E5">
      <w:pPr>
        <w:pStyle w:val="a5"/>
        <w:numPr>
          <w:ilvl w:val="0"/>
          <w:numId w:val="3"/>
        </w:numPr>
        <w:spacing w:line="540" w:lineRule="exact"/>
        <w:ind w:firstLineChars="0"/>
        <w:rPr>
          <w:rFonts w:ascii="楷体" w:eastAsia="楷体" w:hAnsi="楷体"/>
          <w:color w:val="000000"/>
          <w:sz w:val="28"/>
          <w:szCs w:val="28"/>
          <w:lang w:val="zh-TW" w:eastAsia="zh-TW"/>
        </w:rPr>
      </w:pPr>
      <w:r>
        <w:rPr>
          <w:rFonts w:ascii="楷体" w:eastAsia="楷体" w:hAnsi="楷体" w:hint="eastAsia"/>
          <w:color w:val="000000"/>
          <w:sz w:val="28"/>
          <w:szCs w:val="28"/>
          <w:lang w:val="zh-TW" w:eastAsia="zh-TW"/>
        </w:rPr>
        <w:t>如何在教育实践中学习先进典型、提升自身修养</w:t>
      </w:r>
    </w:p>
    <w:p w14:paraId="154A29F5" w14:textId="77777777" w:rsidR="002571CE" w:rsidRPr="00BD6432" w:rsidRDefault="002571CE" w:rsidP="002571CE">
      <w:pPr>
        <w:pStyle w:val="a5"/>
        <w:spacing w:line="540" w:lineRule="exact"/>
        <w:ind w:left="980" w:firstLineChars="0" w:firstLine="0"/>
        <w:rPr>
          <w:rFonts w:ascii="楷体" w:eastAsia="楷体" w:hAnsi="楷体"/>
          <w:color w:val="000000"/>
          <w:sz w:val="28"/>
          <w:szCs w:val="28"/>
          <w:lang w:val="zh-TW" w:eastAsia="zh-TW"/>
        </w:rPr>
      </w:pPr>
    </w:p>
    <w:p w14:paraId="24192804" w14:textId="77777777" w:rsidR="007924E5" w:rsidRPr="00A4701E" w:rsidRDefault="007924E5" w:rsidP="007924E5">
      <w:pPr>
        <w:spacing w:afterLines="50" w:after="156" w:line="540" w:lineRule="exact"/>
        <w:ind w:left="561"/>
        <w:rPr>
          <w:rFonts w:ascii="Times New Roman" w:eastAsia="仿宋" w:hAnsi="Times New Roman"/>
          <w:b/>
          <w:bCs/>
          <w:color w:val="000000"/>
          <w:sz w:val="28"/>
          <w:szCs w:val="28"/>
          <w:lang w:val="zh-TW" w:eastAsia="zh-TW"/>
        </w:rPr>
      </w:pPr>
      <w:r>
        <w:rPr>
          <w:rFonts w:ascii="Times New Roman" w:eastAsiaTheme="minorEastAsia" w:hAnsi="Times New Roman" w:hint="eastAsia"/>
          <w:b/>
          <w:bCs/>
          <w:color w:val="000000"/>
          <w:sz w:val="28"/>
          <w:szCs w:val="28"/>
          <w:lang w:val="zh-TW"/>
        </w:rPr>
        <w:lastRenderedPageBreak/>
        <w:t>5</w:t>
      </w:r>
      <w:r w:rsidRPr="00A4701E">
        <w:rPr>
          <w:rFonts w:ascii="Times New Roman" w:eastAsia="仿宋" w:hAnsi="Times New Roman" w:hint="eastAsia"/>
          <w:b/>
          <w:bCs/>
          <w:color w:val="000000"/>
          <w:sz w:val="28"/>
          <w:szCs w:val="28"/>
          <w:lang w:val="zh-TW" w:eastAsia="zh-TW"/>
        </w:rPr>
        <w:t>.</w:t>
      </w:r>
      <w:r w:rsidRPr="00A4701E">
        <w:rPr>
          <w:rFonts w:ascii="Times New Roman" w:eastAsia="仿宋" w:hAnsi="Times New Roman" w:hint="eastAsia"/>
          <w:b/>
          <w:bCs/>
          <w:color w:val="000000"/>
          <w:sz w:val="28"/>
          <w:szCs w:val="28"/>
          <w:lang w:val="zh-TW" w:eastAsia="zh-TW"/>
        </w:rPr>
        <w:t>考核结业：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237"/>
        <w:gridCol w:w="709"/>
      </w:tblGrid>
      <w:tr w:rsidR="0098162B" w14:paraId="74B9D4BC" w14:textId="77777777" w:rsidTr="0098162B">
        <w:trPr>
          <w:trHeight w:val="406"/>
          <w:jc w:val="center"/>
        </w:trPr>
        <w:tc>
          <w:tcPr>
            <w:tcW w:w="1271" w:type="dxa"/>
            <w:vAlign w:val="center"/>
          </w:tcPr>
          <w:p w14:paraId="7420F79E" w14:textId="77777777" w:rsidR="0098162B" w:rsidRPr="006732E4" w:rsidRDefault="0098162B" w:rsidP="00E76B03">
            <w:pPr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考核维度</w:t>
            </w:r>
          </w:p>
        </w:tc>
        <w:tc>
          <w:tcPr>
            <w:tcW w:w="6237" w:type="dxa"/>
            <w:vAlign w:val="center"/>
          </w:tcPr>
          <w:p w14:paraId="2FC86442" w14:textId="77777777" w:rsidR="0098162B" w:rsidRPr="006732E4" w:rsidRDefault="0098162B" w:rsidP="00E76B03">
            <w:pPr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6732E4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考核内容</w:t>
            </w:r>
          </w:p>
        </w:tc>
        <w:tc>
          <w:tcPr>
            <w:tcW w:w="709" w:type="dxa"/>
            <w:vAlign w:val="center"/>
          </w:tcPr>
          <w:p w14:paraId="35BAF532" w14:textId="77777777" w:rsidR="0098162B" w:rsidRPr="006732E4" w:rsidRDefault="0098162B" w:rsidP="00E76B03">
            <w:pPr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6732E4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分数</w:t>
            </w:r>
          </w:p>
        </w:tc>
      </w:tr>
      <w:tr w:rsidR="0098162B" w14:paraId="637CBA54" w14:textId="77777777" w:rsidTr="0098162B">
        <w:trPr>
          <w:trHeight w:val="635"/>
          <w:tblHeader/>
          <w:jc w:val="center"/>
        </w:trPr>
        <w:tc>
          <w:tcPr>
            <w:tcW w:w="1271" w:type="dxa"/>
            <w:vMerge w:val="restart"/>
            <w:vAlign w:val="center"/>
          </w:tcPr>
          <w:p w14:paraId="18232F3A" w14:textId="77777777" w:rsidR="0098162B" w:rsidRPr="006732E4" w:rsidRDefault="0098162B" w:rsidP="00E76B03">
            <w:pPr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过程考核</w:t>
            </w:r>
          </w:p>
        </w:tc>
        <w:tc>
          <w:tcPr>
            <w:tcW w:w="6237" w:type="dxa"/>
            <w:vAlign w:val="center"/>
          </w:tcPr>
          <w:p w14:paraId="18D79286" w14:textId="3C7356EB" w:rsidR="0098162B" w:rsidRPr="00DA5B58" w:rsidRDefault="0098162B" w:rsidP="00E76B03">
            <w:pPr>
              <w:contextualSpacing/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在线</w:t>
            </w:r>
            <w:r w:rsidRPr="006732E4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学习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：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完成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不少于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30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学时（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45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分钟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学时）的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视频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课程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学习。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平台自动记录学时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211CD8FA" w14:textId="151BAA19" w:rsidR="0098162B" w:rsidRPr="006732E4" w:rsidRDefault="0098162B" w:rsidP="00E76B03">
            <w:pPr>
              <w:contextualSpacing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0</w:t>
            </w:r>
          </w:p>
        </w:tc>
      </w:tr>
      <w:tr w:rsidR="0098162B" w14:paraId="20BA3AB1" w14:textId="77777777" w:rsidTr="0098162B">
        <w:trPr>
          <w:trHeight w:val="635"/>
          <w:tblHeader/>
          <w:jc w:val="center"/>
        </w:trPr>
        <w:tc>
          <w:tcPr>
            <w:tcW w:w="1271" w:type="dxa"/>
            <w:vMerge/>
            <w:vAlign w:val="center"/>
          </w:tcPr>
          <w:p w14:paraId="430518D5" w14:textId="77777777" w:rsidR="0098162B" w:rsidRPr="006732E4" w:rsidRDefault="0098162B" w:rsidP="00E76B03">
            <w:pPr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59687EF" w14:textId="231F8899" w:rsidR="0098162B" w:rsidRPr="006732E4" w:rsidRDefault="0098162B" w:rsidP="00E76B03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主题</w:t>
            </w:r>
            <w:r w:rsidRPr="006732E4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研讨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：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参与不少于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次的班级主题研讨活动，每次发</w:t>
            </w:r>
            <w:proofErr w:type="gramStart"/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帖回贴</w:t>
            </w:r>
            <w:proofErr w:type="gramEnd"/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不少于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条，总计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AE9AC85" w14:textId="77777777" w:rsidR="0098162B" w:rsidRPr="006732E4" w:rsidRDefault="0098162B" w:rsidP="00E76B03">
            <w:pPr>
              <w:contextualSpacing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0</w:t>
            </w:r>
          </w:p>
        </w:tc>
      </w:tr>
      <w:tr w:rsidR="0098162B" w14:paraId="07B321BC" w14:textId="77777777" w:rsidTr="0098162B">
        <w:trPr>
          <w:trHeight w:val="635"/>
          <w:tblHeader/>
          <w:jc w:val="center"/>
        </w:trPr>
        <w:tc>
          <w:tcPr>
            <w:tcW w:w="1271" w:type="dxa"/>
            <w:vMerge/>
            <w:vAlign w:val="center"/>
          </w:tcPr>
          <w:p w14:paraId="236A5F2F" w14:textId="77777777" w:rsidR="0098162B" w:rsidRPr="006732E4" w:rsidRDefault="0098162B" w:rsidP="00E76B03">
            <w:pPr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2D26178" w14:textId="77777777" w:rsidR="0098162B" w:rsidRPr="006732E4" w:rsidRDefault="0098162B" w:rsidP="00E76B03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直播答疑：</w:t>
            </w:r>
            <w:r w:rsidRPr="0031130C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培训期间，学员需参加不少于</w:t>
            </w:r>
            <w:r w:rsidRPr="0031130C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1</w:t>
            </w:r>
            <w:r w:rsidRPr="0031130C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次的直播答疑活动。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平台自动计分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1BF218CE" w14:textId="363F43C0" w:rsidR="0098162B" w:rsidRDefault="0098162B" w:rsidP="00E76B03">
            <w:pPr>
              <w:contextualSpacing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</w:p>
        </w:tc>
      </w:tr>
      <w:tr w:rsidR="0098162B" w14:paraId="43333BD9" w14:textId="77777777" w:rsidTr="0098162B">
        <w:trPr>
          <w:trHeight w:val="728"/>
          <w:tblHeader/>
          <w:jc w:val="center"/>
        </w:trPr>
        <w:tc>
          <w:tcPr>
            <w:tcW w:w="1271" w:type="dxa"/>
            <w:vAlign w:val="center"/>
          </w:tcPr>
          <w:p w14:paraId="7E21F100" w14:textId="77777777" w:rsidR="0098162B" w:rsidRPr="006732E4" w:rsidRDefault="0098162B" w:rsidP="00E76B03">
            <w:pPr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结业考核</w:t>
            </w:r>
          </w:p>
        </w:tc>
        <w:tc>
          <w:tcPr>
            <w:tcW w:w="6237" w:type="dxa"/>
            <w:vAlign w:val="center"/>
          </w:tcPr>
          <w:p w14:paraId="772786AE" w14:textId="77777777" w:rsidR="0098162B" w:rsidRPr="006732E4" w:rsidRDefault="0098162B" w:rsidP="00E76B03">
            <w:pPr>
              <w:snapToGrid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732E4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成果撰写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：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根据个人学习收获或研究成果，撰写一篇不少于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0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0</w:t>
            </w:r>
            <w:r w:rsidRPr="006732E4">
              <w:rPr>
                <w:rFonts w:ascii="Times New Roman" w:eastAsia="仿宋" w:hAnsi="Times New Roman" w:cs="Times New Roman"/>
                <w:sz w:val="24"/>
                <w:szCs w:val="24"/>
              </w:rPr>
              <w:t>字的研修心得，要求主题鲜明、语言通顺、条理清晰、结构完整、逻辑严谨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4266C0D0" w14:textId="77777777" w:rsidR="0098162B" w:rsidRPr="006732E4" w:rsidRDefault="0098162B" w:rsidP="00E76B03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0</w:t>
            </w:r>
          </w:p>
        </w:tc>
      </w:tr>
      <w:tr w:rsidR="0098162B" w14:paraId="4E95313A" w14:textId="77777777" w:rsidTr="0098162B">
        <w:trPr>
          <w:trHeight w:val="558"/>
          <w:tblHeader/>
          <w:jc w:val="center"/>
        </w:trPr>
        <w:tc>
          <w:tcPr>
            <w:tcW w:w="8217" w:type="dxa"/>
            <w:gridSpan w:val="3"/>
            <w:vAlign w:val="center"/>
          </w:tcPr>
          <w:p w14:paraId="5956D076" w14:textId="708BAA30" w:rsidR="0098162B" w:rsidRPr="006732E4" w:rsidRDefault="0098162B" w:rsidP="00E76B03">
            <w:pPr>
              <w:snapToGrid w:val="0"/>
              <w:jc w:val="left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6732E4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说明：</w:t>
            </w:r>
            <w:r w:rsidRPr="006732E4">
              <w:rPr>
                <w:rFonts w:ascii="楷体" w:eastAsia="楷体" w:hAnsi="楷体" w:cs="Times New Roman" w:hint="eastAsia"/>
                <w:sz w:val="24"/>
                <w:szCs w:val="24"/>
              </w:rPr>
              <w:t>完成各项培训考核要求且总成绩达到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9</w:t>
            </w:r>
            <w:r w:rsidRPr="007E19B4"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  <w:r w:rsidRPr="006732E4">
              <w:rPr>
                <w:rFonts w:ascii="楷体" w:eastAsia="楷体" w:hAnsi="楷体" w:cs="Times New Roman" w:hint="eastAsia"/>
                <w:sz w:val="24"/>
                <w:szCs w:val="24"/>
              </w:rPr>
              <w:t>分的学员可在线打印学时证明，学习时长可计入继续教育培训学时</w:t>
            </w:r>
          </w:p>
        </w:tc>
      </w:tr>
    </w:tbl>
    <w:p w14:paraId="4C8E7009" w14:textId="77777777" w:rsidR="007924E5" w:rsidRDefault="007924E5" w:rsidP="007924E5">
      <w:pPr>
        <w:pStyle w:val="1"/>
        <w:keepNext w:val="0"/>
        <w:keepLines w:val="0"/>
        <w:numPr>
          <w:ilvl w:val="0"/>
          <w:numId w:val="1"/>
        </w:numPr>
        <w:tabs>
          <w:tab w:val="left" w:pos="2256"/>
        </w:tabs>
        <w:spacing w:before="0" w:after="0" w:line="540" w:lineRule="exact"/>
        <w:ind w:firstLineChars="200" w:firstLine="560"/>
        <w:jc w:val="left"/>
        <w:rPr>
          <w:rFonts w:ascii="黑体" w:eastAsia="黑体"/>
          <w:b w:val="0"/>
          <w:bCs w:val="0"/>
          <w:sz w:val="28"/>
          <w:szCs w:val="28"/>
        </w:rPr>
      </w:pPr>
      <w:r>
        <w:rPr>
          <w:rFonts w:ascii="黑体" w:eastAsia="黑体"/>
          <w:b w:val="0"/>
          <w:bCs w:val="0"/>
          <w:sz w:val="28"/>
          <w:szCs w:val="28"/>
        </w:rPr>
        <w:t>组织</w:t>
      </w:r>
      <w:r>
        <w:rPr>
          <w:rFonts w:ascii="黑体" w:eastAsia="黑体" w:hint="eastAsia"/>
          <w:b w:val="0"/>
          <w:bCs w:val="0"/>
          <w:sz w:val="28"/>
          <w:szCs w:val="28"/>
        </w:rPr>
        <w:t>实施</w:t>
      </w:r>
    </w:p>
    <w:p w14:paraId="072C5E9E" w14:textId="77777777" w:rsidR="00EB65F2" w:rsidRPr="00EB65F2" w:rsidRDefault="00EB65F2" w:rsidP="00EB65F2">
      <w:pPr>
        <w:spacing w:line="540" w:lineRule="exact"/>
        <w:ind w:firstLineChars="200" w:firstLine="562"/>
        <w:rPr>
          <w:rFonts w:ascii="Times New Roman" w:eastAsia="仿宋" w:hAnsi="Times New Roman" w:cs="Times New Roman"/>
          <w:color w:val="000000"/>
          <w:sz w:val="28"/>
          <w:szCs w:val="28"/>
          <w:lang w:val="zh-TW" w:eastAsia="zh-TW"/>
        </w:rPr>
      </w:pPr>
      <w:r w:rsidRPr="00EB65F2">
        <w:rPr>
          <w:rFonts w:ascii="Times New Roman" w:eastAsia="仿宋" w:hAnsi="Times New Roman" w:cs="Times New Roman" w:hint="eastAsia"/>
          <w:b/>
          <w:color w:val="000000"/>
          <w:sz w:val="28"/>
          <w:szCs w:val="28"/>
          <w:lang w:val="zh-TW" w:eastAsia="zh-TW"/>
        </w:rPr>
        <w:t>1.</w:t>
      </w:r>
      <w:r w:rsidRPr="00EB65F2">
        <w:rPr>
          <w:rFonts w:ascii="Times New Roman" w:eastAsia="仿宋" w:hAnsi="Times New Roman" w:cs="Times New Roman" w:hint="eastAsia"/>
          <w:b/>
          <w:color w:val="000000"/>
          <w:sz w:val="28"/>
          <w:szCs w:val="28"/>
          <w:lang w:val="zh-TW" w:eastAsia="zh-TW"/>
        </w:rPr>
        <w:t>工作团队。</w:t>
      </w:r>
      <w:r w:rsidRPr="00EB65F2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国家教育行政学院成立培训项目工作组，负责培训方案的设计与具体实施工作，工作组下设项目管理、资源建设、教学管理、技术保障等人员，确保网络培训工作的顺利开展取得实效。</w:t>
      </w:r>
    </w:p>
    <w:p w14:paraId="0F6CEDAD" w14:textId="62FFD451" w:rsidR="007924E5" w:rsidRPr="00EB65F2" w:rsidRDefault="00EB65F2" w:rsidP="00EB65F2">
      <w:pPr>
        <w:spacing w:line="540" w:lineRule="exact"/>
        <w:ind w:firstLineChars="200" w:firstLine="562"/>
        <w:rPr>
          <w:rFonts w:ascii="Times New Roman" w:eastAsia="仿宋" w:hAnsi="Times New Roman" w:cs="Times New Roman"/>
          <w:color w:val="000000"/>
          <w:sz w:val="28"/>
          <w:szCs w:val="28"/>
          <w:lang w:val="zh-TW" w:eastAsia="zh-TW"/>
        </w:rPr>
      </w:pPr>
      <w:r w:rsidRPr="00EB65F2">
        <w:rPr>
          <w:rFonts w:ascii="Times New Roman" w:eastAsia="仿宋" w:hAnsi="Times New Roman" w:cs="Times New Roman" w:hint="eastAsia"/>
          <w:b/>
          <w:color w:val="000000"/>
          <w:sz w:val="28"/>
          <w:szCs w:val="28"/>
          <w:lang w:val="zh-TW" w:eastAsia="zh-TW"/>
        </w:rPr>
        <w:t>2.</w:t>
      </w:r>
      <w:r w:rsidRPr="00EB65F2">
        <w:rPr>
          <w:rFonts w:ascii="Times New Roman" w:eastAsia="仿宋" w:hAnsi="Times New Roman" w:cs="Times New Roman" w:hint="eastAsia"/>
          <w:b/>
          <w:color w:val="000000"/>
          <w:sz w:val="28"/>
          <w:szCs w:val="28"/>
          <w:lang w:val="zh-TW" w:eastAsia="zh-TW"/>
        </w:rPr>
        <w:t>组织管理。</w:t>
      </w:r>
      <w:r w:rsidRPr="00EB65F2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培训以学校为单位组建班级，以班级为单位开展各项教学活动，每班需设置班级管理员</w:t>
      </w:r>
      <w:r w:rsidRPr="00EB65F2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1</w:t>
      </w:r>
      <w:r w:rsidRPr="00EB65F2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名，负责本班的教学与研</w:t>
      </w:r>
      <w:r w:rsidR="002571CE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讨活动的组织实施，班级管理员建议由培训组织部门相关负责同志担任</w:t>
      </w:r>
      <w:r w:rsidR="007924E5" w:rsidRPr="00EB65F2">
        <w:rPr>
          <w:rFonts w:ascii="Times New Roman" w:eastAsia="仿宋" w:hAnsi="Times New Roman" w:cs="Times New Roman" w:hint="eastAsia"/>
          <w:color w:val="000000"/>
          <w:sz w:val="28"/>
          <w:szCs w:val="28"/>
          <w:lang w:val="zh-TW" w:eastAsia="zh-TW"/>
        </w:rPr>
        <w:t>。</w:t>
      </w:r>
    </w:p>
    <w:p w14:paraId="60E6C89B" w14:textId="77777777" w:rsidR="007924E5" w:rsidRDefault="007924E5" w:rsidP="007924E5">
      <w:pPr>
        <w:spacing w:line="520" w:lineRule="exact"/>
        <w:ind w:firstLineChars="200" w:firstLine="480"/>
        <w:rPr>
          <w:rFonts w:ascii="Times New Roman" w:eastAsia="方正仿宋简体" w:hAnsi="方正仿宋简体" w:cs="Times New Roman"/>
          <w:kern w:val="0"/>
          <w:sz w:val="24"/>
          <w:szCs w:val="24"/>
        </w:rPr>
      </w:pPr>
    </w:p>
    <w:p w14:paraId="10AADC72" w14:textId="478AA116" w:rsidR="007924E5" w:rsidRDefault="007924E5" w:rsidP="007924E5">
      <w:pPr>
        <w:spacing w:line="520" w:lineRule="exact"/>
        <w:ind w:firstLineChars="200" w:firstLine="560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bCs/>
          <w:kern w:val="0"/>
          <w:sz w:val="28"/>
          <w:szCs w:val="28"/>
        </w:rPr>
        <w:t>附件：</w:t>
      </w:r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1.</w:t>
      </w:r>
      <w:r w:rsidR="002571CE" w:rsidRPr="002571CE">
        <w:rPr>
          <w:rFonts w:hint="eastAsia"/>
        </w:rPr>
        <w:t xml:space="preserve"> </w:t>
      </w:r>
      <w:r w:rsidR="002571CE" w:rsidRPr="002571CE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“坚守教育初心</w:t>
      </w:r>
      <w:r w:rsidR="002571CE" w:rsidRPr="002571CE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 xml:space="preserve"> </w:t>
      </w:r>
      <w:r w:rsidR="002571CE" w:rsidRPr="002571CE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勇担育人使命，深化新时代师德师风建设”</w:t>
      </w:r>
      <w:r w:rsidRPr="00806FBD">
        <w:rPr>
          <w:rFonts w:ascii="仿宋" w:eastAsia="仿宋" w:hAnsi="仿宋" w:cs="Times New Roman" w:hint="eastAsia"/>
          <w:kern w:val="0"/>
          <w:sz w:val="28"/>
          <w:szCs w:val="28"/>
        </w:rPr>
        <w:t>专题网络培训课程列表</w:t>
      </w:r>
    </w:p>
    <w:p w14:paraId="05D7B7BE" w14:textId="77A779D3" w:rsidR="007924E5" w:rsidRDefault="007924E5" w:rsidP="007924E5">
      <w:pPr>
        <w:spacing w:line="520" w:lineRule="exact"/>
        <w:ind w:firstLineChars="506" w:firstLine="1417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kern w:val="0"/>
          <w:sz w:val="28"/>
          <w:szCs w:val="28"/>
        </w:rPr>
        <w:t>2.</w:t>
      </w:r>
      <w:r w:rsidR="002571CE" w:rsidRPr="002571CE">
        <w:rPr>
          <w:rFonts w:hint="eastAsia"/>
        </w:rPr>
        <w:t xml:space="preserve"> </w:t>
      </w:r>
      <w:r w:rsidR="002571CE" w:rsidRPr="002571CE">
        <w:rPr>
          <w:rFonts w:ascii="Times New Roman" w:eastAsia="仿宋" w:hAnsi="Times New Roman" w:cs="Times New Roman" w:hint="eastAsia"/>
          <w:kern w:val="0"/>
          <w:sz w:val="28"/>
          <w:szCs w:val="28"/>
        </w:rPr>
        <w:t>“坚守教育初心</w:t>
      </w:r>
      <w:r w:rsidR="002571CE" w:rsidRPr="002571CE">
        <w:rPr>
          <w:rFonts w:ascii="Times New Roman" w:eastAsia="仿宋" w:hAnsi="Times New Roman" w:cs="Times New Roman" w:hint="eastAsia"/>
          <w:kern w:val="0"/>
          <w:sz w:val="28"/>
          <w:szCs w:val="28"/>
        </w:rPr>
        <w:t xml:space="preserve"> </w:t>
      </w:r>
      <w:r w:rsidR="002571CE" w:rsidRPr="002571CE">
        <w:rPr>
          <w:rFonts w:ascii="Times New Roman" w:eastAsia="仿宋" w:hAnsi="Times New Roman" w:cs="Times New Roman" w:hint="eastAsia"/>
          <w:kern w:val="0"/>
          <w:sz w:val="28"/>
          <w:szCs w:val="28"/>
        </w:rPr>
        <w:t>勇担育人使命，深化新时代师德师风建设”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专题网络培训报名表</w:t>
      </w:r>
    </w:p>
    <w:p w14:paraId="3FB09B96" w14:textId="77777777" w:rsidR="007924E5" w:rsidRDefault="007924E5" w:rsidP="007924E5"/>
    <w:p w14:paraId="754D9FBB" w14:textId="77777777" w:rsidR="007924E5" w:rsidRDefault="007924E5" w:rsidP="007924E5"/>
    <w:p w14:paraId="3DF5CBC2" w14:textId="77777777" w:rsidR="007924E5" w:rsidRDefault="007924E5" w:rsidP="007924E5"/>
    <w:p w14:paraId="1996B103" w14:textId="77777777" w:rsidR="007924E5" w:rsidRDefault="007924E5" w:rsidP="007924E5"/>
    <w:p w14:paraId="45118A45" w14:textId="77777777" w:rsidR="007924E5" w:rsidRDefault="007924E5" w:rsidP="007924E5"/>
    <w:p w14:paraId="4CF24C29" w14:textId="77777777" w:rsidR="007924E5" w:rsidRDefault="007924E5" w:rsidP="007924E5">
      <w:pPr>
        <w:sectPr w:rsidR="007924E5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5A3B2DF" w14:textId="77777777" w:rsidR="007924E5" w:rsidRDefault="007924E5" w:rsidP="007924E5">
      <w:pPr>
        <w:rPr>
          <w:rFonts w:ascii="Times New Roman" w:eastAsia="方正小标宋简体" w:hAnsi="Times New Roman" w:cs="Times New Roman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sz w:val="30"/>
          <w:szCs w:val="30"/>
        </w:rPr>
        <w:lastRenderedPageBreak/>
        <w:t>附件</w:t>
      </w:r>
      <w:r>
        <w:rPr>
          <w:rFonts w:ascii="Times New Roman" w:eastAsia="方正小标宋简体" w:hAnsi="Times New Roman" w:cs="Times New Roman"/>
          <w:sz w:val="30"/>
          <w:szCs w:val="30"/>
        </w:rPr>
        <w:t>1</w:t>
      </w:r>
    </w:p>
    <w:p w14:paraId="3411E7E2" w14:textId="21762182" w:rsidR="007924E5" w:rsidRDefault="002571CE" w:rsidP="007924E5">
      <w:pPr>
        <w:snapToGrid w:val="0"/>
        <w:jc w:val="center"/>
        <w:rPr>
          <w:rFonts w:ascii="方正小标宋简体" w:eastAsia="方正小标宋简体" w:hAnsi="黑体" w:cs="方正小标宋简体"/>
          <w:sz w:val="30"/>
          <w:szCs w:val="30"/>
        </w:rPr>
      </w:pPr>
      <w:r w:rsidRPr="002571CE">
        <w:rPr>
          <w:rFonts w:ascii="方正小标宋简体" w:eastAsia="方正小标宋简体" w:hAnsi="黑体" w:cs="方正小标宋简体" w:hint="eastAsia"/>
          <w:sz w:val="30"/>
          <w:szCs w:val="30"/>
        </w:rPr>
        <w:t>“坚守教育初心 勇担育人使命，深化新时代师德师风建设”专题网络培训课程列表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5810"/>
        <w:gridCol w:w="994"/>
        <w:gridCol w:w="5102"/>
      </w:tblGrid>
      <w:tr w:rsidR="00766D0B" w:rsidRPr="00664D6D" w14:paraId="5C519034" w14:textId="77777777" w:rsidTr="00766D0B">
        <w:trPr>
          <w:trHeight w:val="491"/>
          <w:jc w:val="center"/>
        </w:trPr>
        <w:tc>
          <w:tcPr>
            <w:tcW w:w="5000" w:type="pct"/>
            <w:gridSpan w:val="4"/>
            <w:shd w:val="clear" w:color="auto" w:fill="B4C6E7" w:themeFill="accent1" w:themeFillTint="66"/>
            <w:vAlign w:val="center"/>
          </w:tcPr>
          <w:p w14:paraId="3F99F289" w14:textId="77777777" w:rsidR="00766D0B" w:rsidRPr="00664D6D" w:rsidRDefault="00766D0B" w:rsidP="00E76B0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30"/>
                <w:szCs w:val="30"/>
              </w:rPr>
            </w:pPr>
            <w:r w:rsidRPr="00664D6D">
              <w:rPr>
                <w:rFonts w:ascii="仿宋" w:eastAsia="仿宋" w:hAnsi="仿宋" w:cs="Times New Roman" w:hint="eastAsia"/>
                <w:b/>
                <w:kern w:val="0"/>
                <w:sz w:val="30"/>
                <w:szCs w:val="30"/>
              </w:rPr>
              <w:t>必修课程</w:t>
            </w:r>
          </w:p>
        </w:tc>
      </w:tr>
      <w:tr w:rsidR="00766D0B" w:rsidRPr="00664D6D" w14:paraId="64E47067" w14:textId="77777777" w:rsidTr="00766D0B">
        <w:trPr>
          <w:trHeight w:val="397"/>
          <w:jc w:val="center"/>
        </w:trPr>
        <w:tc>
          <w:tcPr>
            <w:tcW w:w="713" w:type="pct"/>
            <w:shd w:val="clear" w:color="auto" w:fill="B4C6E7" w:themeFill="accent1" w:themeFillTint="66"/>
            <w:vAlign w:val="center"/>
          </w:tcPr>
          <w:p w14:paraId="40161300" w14:textId="77777777" w:rsidR="00766D0B" w:rsidRPr="005031FD" w:rsidRDefault="00766D0B" w:rsidP="00E76B03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5031FD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课程模块</w:t>
            </w:r>
          </w:p>
        </w:tc>
        <w:tc>
          <w:tcPr>
            <w:tcW w:w="2092" w:type="pct"/>
            <w:shd w:val="clear" w:color="auto" w:fill="B4C6E7" w:themeFill="accent1" w:themeFillTint="66"/>
            <w:vAlign w:val="center"/>
          </w:tcPr>
          <w:p w14:paraId="29E3C75C" w14:textId="77777777" w:rsidR="00766D0B" w:rsidRPr="005031FD" w:rsidRDefault="00766D0B" w:rsidP="00E76B03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5031FD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课程名称</w:t>
            </w:r>
          </w:p>
        </w:tc>
        <w:tc>
          <w:tcPr>
            <w:tcW w:w="358" w:type="pct"/>
            <w:shd w:val="clear" w:color="auto" w:fill="B4C6E7" w:themeFill="accent1" w:themeFillTint="66"/>
            <w:vAlign w:val="center"/>
          </w:tcPr>
          <w:p w14:paraId="2263DE87" w14:textId="77777777" w:rsidR="00766D0B" w:rsidRPr="005031FD" w:rsidRDefault="00766D0B" w:rsidP="00E76B03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5031FD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主讲人</w:t>
            </w:r>
          </w:p>
        </w:tc>
        <w:tc>
          <w:tcPr>
            <w:tcW w:w="1837" w:type="pct"/>
            <w:shd w:val="clear" w:color="auto" w:fill="B4C6E7" w:themeFill="accent1" w:themeFillTint="66"/>
            <w:vAlign w:val="center"/>
          </w:tcPr>
          <w:p w14:paraId="6C5CAD2B" w14:textId="77777777" w:rsidR="00766D0B" w:rsidRPr="005031FD" w:rsidRDefault="00766D0B" w:rsidP="00E76B03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5031FD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单位及职务</w:t>
            </w:r>
          </w:p>
        </w:tc>
      </w:tr>
      <w:tr w:rsidR="00766D0B" w:rsidRPr="00664D6D" w14:paraId="394C5795" w14:textId="77777777" w:rsidTr="00766D0B">
        <w:trPr>
          <w:trHeight w:val="276"/>
          <w:jc w:val="center"/>
        </w:trPr>
        <w:tc>
          <w:tcPr>
            <w:tcW w:w="713" w:type="pct"/>
            <w:vMerge w:val="restart"/>
            <w:vAlign w:val="center"/>
          </w:tcPr>
          <w:p w14:paraId="0C20B8E1" w14:textId="77777777" w:rsidR="00766D0B" w:rsidRPr="00766D0B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明确初心使命</w:t>
            </w:r>
          </w:p>
          <w:p w14:paraId="2AB8FCC8" w14:textId="5E6159EA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坚定理想信念</w:t>
            </w:r>
          </w:p>
        </w:tc>
        <w:tc>
          <w:tcPr>
            <w:tcW w:w="2092" w:type="pct"/>
            <w:vAlign w:val="center"/>
          </w:tcPr>
          <w:p w14:paraId="15C64493" w14:textId="77777777" w:rsidR="00766D0B" w:rsidRPr="00E742F6" w:rsidRDefault="00766D0B" w:rsidP="00E76B03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深刻理解习近平总书记关于教育的重要论述</w:t>
            </w: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--</w:t>
            </w: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坚持把服务中华民族伟大复兴作为教育的重要使命</w:t>
            </w:r>
          </w:p>
        </w:tc>
        <w:tc>
          <w:tcPr>
            <w:tcW w:w="358" w:type="pct"/>
            <w:vAlign w:val="center"/>
          </w:tcPr>
          <w:p w14:paraId="72416C8D" w14:textId="77777777" w:rsidR="00766D0B" w:rsidRPr="00E742F6" w:rsidRDefault="00766D0B" w:rsidP="00E76B0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冯</w:t>
            </w:r>
            <w:proofErr w:type="gramEnd"/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培</w:t>
            </w:r>
          </w:p>
        </w:tc>
        <w:tc>
          <w:tcPr>
            <w:tcW w:w="1837" w:type="pct"/>
            <w:vAlign w:val="center"/>
          </w:tcPr>
          <w:p w14:paraId="52EE636B" w14:textId="77777777" w:rsidR="00766D0B" w:rsidRPr="00E742F6" w:rsidRDefault="00766D0B" w:rsidP="00E76B03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首都经济贸易大学原党委书记、教授</w:t>
            </w:r>
          </w:p>
        </w:tc>
      </w:tr>
      <w:tr w:rsidR="00766D0B" w:rsidRPr="00664D6D" w14:paraId="390A649E" w14:textId="77777777" w:rsidTr="00766D0B">
        <w:trPr>
          <w:trHeight w:val="412"/>
          <w:jc w:val="center"/>
        </w:trPr>
        <w:tc>
          <w:tcPr>
            <w:tcW w:w="713" w:type="pct"/>
            <w:vMerge/>
            <w:vAlign w:val="center"/>
          </w:tcPr>
          <w:p w14:paraId="40C8B0D7" w14:textId="77777777" w:rsidR="00766D0B" w:rsidRPr="00E742F6" w:rsidRDefault="00766D0B" w:rsidP="00E76B0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6E350D68" w14:textId="1CD0024D" w:rsidR="00766D0B" w:rsidRPr="00E742F6" w:rsidRDefault="00766D0B" w:rsidP="00E76B03">
            <w:pPr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增强树牢“四个意识”、坚定“四个自信”、</w:t>
            </w:r>
            <w:proofErr w:type="gramStart"/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践行</w:t>
            </w:r>
            <w:proofErr w:type="gramEnd"/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“两个维护”的思想自觉和行动自觉</w:t>
            </w:r>
          </w:p>
        </w:tc>
        <w:tc>
          <w:tcPr>
            <w:tcW w:w="358" w:type="pct"/>
            <w:vAlign w:val="center"/>
          </w:tcPr>
          <w:p w14:paraId="04503ECE" w14:textId="09C164E2" w:rsidR="00766D0B" w:rsidRPr="00E742F6" w:rsidRDefault="00766D0B" w:rsidP="00E76B0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秦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 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强</w:t>
            </w:r>
          </w:p>
        </w:tc>
        <w:tc>
          <w:tcPr>
            <w:tcW w:w="1837" w:type="pct"/>
            <w:vAlign w:val="center"/>
          </w:tcPr>
          <w:p w14:paraId="1586073B" w14:textId="3B392A80" w:rsidR="00766D0B" w:rsidRPr="00E742F6" w:rsidRDefault="00766D0B" w:rsidP="00E76B03">
            <w:pPr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中宣部全国宣传干部学院教研部副主任、研究员</w:t>
            </w:r>
          </w:p>
        </w:tc>
      </w:tr>
      <w:tr w:rsidR="00766D0B" w:rsidRPr="00664D6D" w14:paraId="6983B8C3" w14:textId="77777777" w:rsidTr="00766D0B">
        <w:trPr>
          <w:trHeight w:val="277"/>
          <w:jc w:val="center"/>
        </w:trPr>
        <w:tc>
          <w:tcPr>
            <w:tcW w:w="713" w:type="pct"/>
            <w:vMerge/>
            <w:vAlign w:val="center"/>
          </w:tcPr>
          <w:p w14:paraId="5EC2C6EE" w14:textId="77777777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715687E0" w14:textId="462B82C1" w:rsidR="00766D0B" w:rsidRPr="00E742F6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szCs w:val="21"/>
              </w:rPr>
            </w:pP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感恩</w:t>
            </w: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珍惜</w:t>
            </w: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奋斗，争做新时代立德树人的奋斗者</w:t>
            </w:r>
          </w:p>
        </w:tc>
        <w:tc>
          <w:tcPr>
            <w:tcW w:w="358" w:type="pct"/>
            <w:vAlign w:val="center"/>
          </w:tcPr>
          <w:p w14:paraId="1FA7A067" w14:textId="0E440E58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龙</w:t>
            </w: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</w:t>
            </w: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兵</w:t>
            </w:r>
          </w:p>
        </w:tc>
        <w:tc>
          <w:tcPr>
            <w:tcW w:w="1837" w:type="pct"/>
            <w:vAlign w:val="center"/>
          </w:tcPr>
          <w:p w14:paraId="7CC144FD" w14:textId="63E6EC7B" w:rsidR="00766D0B" w:rsidRPr="00E742F6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0F719A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湖南大学马克思主义学院副院长、教授</w:t>
            </w:r>
          </w:p>
        </w:tc>
      </w:tr>
      <w:tr w:rsidR="00766D0B" w:rsidRPr="00664D6D" w14:paraId="1443014C" w14:textId="77777777" w:rsidTr="00766D0B">
        <w:trPr>
          <w:trHeight w:val="277"/>
          <w:jc w:val="center"/>
        </w:trPr>
        <w:tc>
          <w:tcPr>
            <w:tcW w:w="713" w:type="pct"/>
            <w:vMerge/>
            <w:vAlign w:val="center"/>
          </w:tcPr>
          <w:p w14:paraId="7D53F77D" w14:textId="77777777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194A70C5" w14:textId="15AF0A57" w:rsidR="00766D0B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szCs w:val="21"/>
              </w:rPr>
              <w:t>如何成为一名受学生喜爱的老师</w:t>
            </w:r>
          </w:p>
        </w:tc>
        <w:tc>
          <w:tcPr>
            <w:tcW w:w="358" w:type="pct"/>
            <w:vAlign w:val="center"/>
          </w:tcPr>
          <w:p w14:paraId="57D500DE" w14:textId="3B66FB94" w:rsidR="00766D0B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姚小玲</w:t>
            </w:r>
          </w:p>
        </w:tc>
        <w:tc>
          <w:tcPr>
            <w:tcW w:w="1837" w:type="pct"/>
            <w:vAlign w:val="center"/>
          </w:tcPr>
          <w:p w14:paraId="218F338B" w14:textId="367B8340" w:rsidR="00766D0B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北京航空航天大学教授</w:t>
            </w:r>
          </w:p>
        </w:tc>
      </w:tr>
      <w:tr w:rsidR="00766D0B" w:rsidRPr="00664D6D" w14:paraId="453965F8" w14:textId="77777777" w:rsidTr="00766D0B">
        <w:trPr>
          <w:trHeight w:val="342"/>
          <w:jc w:val="center"/>
        </w:trPr>
        <w:tc>
          <w:tcPr>
            <w:tcW w:w="713" w:type="pct"/>
            <w:vMerge w:val="restart"/>
            <w:vAlign w:val="center"/>
          </w:tcPr>
          <w:p w14:paraId="0231A373" w14:textId="77777777" w:rsidR="00766D0B" w:rsidRPr="00766D0B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加强“四史”学习</w:t>
            </w:r>
          </w:p>
          <w:p w14:paraId="69958504" w14:textId="4558214F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增强“四个自信”</w:t>
            </w:r>
          </w:p>
        </w:tc>
        <w:tc>
          <w:tcPr>
            <w:tcW w:w="2092" w:type="pct"/>
            <w:vAlign w:val="center"/>
          </w:tcPr>
          <w:p w14:paraId="281CE470" w14:textId="556DB0D1" w:rsidR="00766D0B" w:rsidRPr="00E742F6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学习四史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坚定中国特色社会主义“四个自信”</w:t>
            </w:r>
          </w:p>
        </w:tc>
        <w:tc>
          <w:tcPr>
            <w:tcW w:w="358" w:type="pct"/>
            <w:vAlign w:val="center"/>
          </w:tcPr>
          <w:p w14:paraId="77746B6F" w14:textId="1EAF0A26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王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刚</w:t>
            </w:r>
          </w:p>
        </w:tc>
        <w:tc>
          <w:tcPr>
            <w:tcW w:w="1837" w:type="pct"/>
            <w:vAlign w:val="center"/>
          </w:tcPr>
          <w:p w14:paraId="484A7DDB" w14:textId="6A2DACDA" w:rsidR="00766D0B" w:rsidRPr="00E742F6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南京师范大学马克思主义学院院长、教授</w:t>
            </w:r>
          </w:p>
        </w:tc>
      </w:tr>
      <w:tr w:rsidR="00766D0B" w:rsidRPr="00664D6D" w14:paraId="0E896FC9" w14:textId="77777777" w:rsidTr="00766D0B">
        <w:trPr>
          <w:trHeight w:val="254"/>
          <w:jc w:val="center"/>
        </w:trPr>
        <w:tc>
          <w:tcPr>
            <w:tcW w:w="713" w:type="pct"/>
            <w:vMerge/>
            <w:vAlign w:val="center"/>
          </w:tcPr>
          <w:p w14:paraId="4609B53C" w14:textId="77777777" w:rsidR="00766D0B" w:rsidRPr="003C4C17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7D7A85FA" w14:textId="02F8ADC5" w:rsidR="00766D0B" w:rsidRPr="003C4C17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党的创立和大革命的兴起</w:t>
            </w:r>
          </w:p>
        </w:tc>
        <w:tc>
          <w:tcPr>
            <w:tcW w:w="358" w:type="pct"/>
            <w:vAlign w:val="center"/>
          </w:tcPr>
          <w:p w14:paraId="6072B716" w14:textId="3C252926" w:rsidR="00766D0B" w:rsidRPr="003C4C17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周良书</w:t>
            </w:r>
          </w:p>
        </w:tc>
        <w:tc>
          <w:tcPr>
            <w:tcW w:w="1837" w:type="pct"/>
            <w:vAlign w:val="center"/>
          </w:tcPr>
          <w:p w14:paraId="2BE6BD28" w14:textId="2AC2A984" w:rsidR="00766D0B" w:rsidRPr="003C4C17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北京大学教授</w:t>
            </w:r>
          </w:p>
        </w:tc>
      </w:tr>
      <w:tr w:rsidR="00766D0B" w:rsidRPr="00664D6D" w14:paraId="5001F1F6" w14:textId="77777777" w:rsidTr="00766D0B">
        <w:trPr>
          <w:trHeight w:val="231"/>
          <w:jc w:val="center"/>
        </w:trPr>
        <w:tc>
          <w:tcPr>
            <w:tcW w:w="713" w:type="pct"/>
            <w:vMerge/>
            <w:textDirection w:val="tbRlV"/>
            <w:vAlign w:val="center"/>
          </w:tcPr>
          <w:p w14:paraId="49923468" w14:textId="77777777" w:rsidR="00766D0B" w:rsidRPr="00E742F6" w:rsidRDefault="00766D0B" w:rsidP="00766D0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08F15114" w14:textId="57E073DD" w:rsidR="00766D0B" w:rsidRPr="00E742F6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中国革命新道路的探索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CC010D5" w14:textId="78A86C5F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高正礼</w:t>
            </w:r>
            <w:proofErr w:type="gramEnd"/>
          </w:p>
        </w:tc>
        <w:tc>
          <w:tcPr>
            <w:tcW w:w="1837" w:type="pct"/>
            <w:shd w:val="clear" w:color="auto" w:fill="auto"/>
            <w:vAlign w:val="center"/>
          </w:tcPr>
          <w:p w14:paraId="5F52876E" w14:textId="571CC514" w:rsidR="00766D0B" w:rsidRPr="00E742F6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北京交通大学马克思主义学院院长、教授</w:t>
            </w:r>
          </w:p>
        </w:tc>
      </w:tr>
      <w:tr w:rsidR="00766D0B" w:rsidRPr="00664D6D" w14:paraId="6B415EA3" w14:textId="77777777" w:rsidTr="00766D0B">
        <w:trPr>
          <w:trHeight w:val="264"/>
          <w:jc w:val="center"/>
        </w:trPr>
        <w:tc>
          <w:tcPr>
            <w:tcW w:w="713" w:type="pct"/>
            <w:vMerge/>
            <w:textDirection w:val="tbRlV"/>
            <w:vAlign w:val="center"/>
          </w:tcPr>
          <w:p w14:paraId="75AC4075" w14:textId="77777777" w:rsidR="00766D0B" w:rsidRPr="00E742F6" w:rsidRDefault="00766D0B" w:rsidP="00766D0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6C31BD64" w14:textId="28FD7E82" w:rsidR="00766D0B" w:rsidRPr="003C4C17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中华人民共和国的诞生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B3B8CF4" w14:textId="705262FB" w:rsidR="00766D0B" w:rsidRPr="003C4C17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刘国新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469B4E92" w14:textId="783B9ECC" w:rsidR="00766D0B" w:rsidRPr="003C4C17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中国社会科学院当代中国研究所文化史研究室主任</w:t>
            </w:r>
          </w:p>
        </w:tc>
      </w:tr>
      <w:tr w:rsidR="00766D0B" w:rsidRPr="00664D6D" w14:paraId="0620B1D2" w14:textId="77777777" w:rsidTr="00766D0B">
        <w:trPr>
          <w:trHeight w:val="200"/>
          <w:jc w:val="center"/>
        </w:trPr>
        <w:tc>
          <w:tcPr>
            <w:tcW w:w="713" w:type="pct"/>
            <w:vMerge/>
            <w:textDirection w:val="tbRlV"/>
            <w:vAlign w:val="center"/>
          </w:tcPr>
          <w:p w14:paraId="45D889E7" w14:textId="77777777" w:rsidR="00766D0B" w:rsidRPr="00E742F6" w:rsidRDefault="00766D0B" w:rsidP="00766D0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1F2F31F8" w14:textId="78D5AF56" w:rsidR="00766D0B" w:rsidRPr="003C4C17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改革开放的历程和基本经验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09CC2C5" w14:textId="23AC3BBC" w:rsidR="00766D0B" w:rsidRPr="003C4C17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王炳林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48E8EAF0" w14:textId="1E7ECAF5" w:rsidR="00766D0B" w:rsidRPr="003C4C17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教育部高等学校社会科学发展研究中心主任</w:t>
            </w:r>
          </w:p>
        </w:tc>
      </w:tr>
      <w:tr w:rsidR="00766D0B" w:rsidRPr="00664D6D" w14:paraId="7D0CF871" w14:textId="77777777" w:rsidTr="00766D0B">
        <w:trPr>
          <w:trHeight w:val="414"/>
          <w:jc w:val="center"/>
        </w:trPr>
        <w:tc>
          <w:tcPr>
            <w:tcW w:w="713" w:type="pct"/>
            <w:vMerge/>
            <w:textDirection w:val="tbRlV"/>
            <w:vAlign w:val="center"/>
          </w:tcPr>
          <w:p w14:paraId="2F5273F9" w14:textId="77777777" w:rsidR="00766D0B" w:rsidRPr="00E742F6" w:rsidRDefault="00766D0B" w:rsidP="00766D0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0937D128" w14:textId="3CE96A7C" w:rsidR="00766D0B" w:rsidRPr="00E742F6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中国社会主义建设道路的探索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D5F99C3" w14:textId="217C5B37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纪亚光</w:t>
            </w:r>
            <w:proofErr w:type="gramEnd"/>
          </w:p>
        </w:tc>
        <w:tc>
          <w:tcPr>
            <w:tcW w:w="1837" w:type="pct"/>
            <w:shd w:val="clear" w:color="auto" w:fill="auto"/>
            <w:vAlign w:val="center"/>
          </w:tcPr>
          <w:p w14:paraId="179AAA74" w14:textId="15B47C4A" w:rsidR="00766D0B" w:rsidRPr="00E742F6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南开大学马克思主义学院教授</w:t>
            </w:r>
          </w:p>
        </w:tc>
      </w:tr>
      <w:tr w:rsidR="00766D0B" w:rsidRPr="00664D6D" w14:paraId="30A166F2" w14:textId="77777777" w:rsidTr="008D23A8">
        <w:trPr>
          <w:trHeight w:val="456"/>
          <w:jc w:val="center"/>
        </w:trPr>
        <w:tc>
          <w:tcPr>
            <w:tcW w:w="713" w:type="pct"/>
            <w:vMerge w:val="restart"/>
            <w:vAlign w:val="center"/>
          </w:tcPr>
          <w:p w14:paraId="1764099B" w14:textId="77777777" w:rsidR="00766D0B" w:rsidRPr="00766D0B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熟悉政策法规</w:t>
            </w:r>
          </w:p>
          <w:p w14:paraId="75A4097F" w14:textId="77D9D5DE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提高</w:t>
            </w:r>
            <w:r w:rsidR="005667C8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业务</w:t>
            </w:r>
            <w:r w:rsidR="008D23A8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素养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310D567B" w14:textId="7A9F61DA" w:rsidR="00766D0B" w:rsidRPr="00E742F6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《深化新时代教育评价改革总体方案》解读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7BB8493" w14:textId="38B9C26F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刘自成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1FD9D7B7" w14:textId="4239B2E3" w:rsidR="00766D0B" w:rsidRPr="00E742F6" w:rsidRDefault="00766D0B" w:rsidP="00766D0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教育部综合改革司司长</w:t>
            </w:r>
          </w:p>
        </w:tc>
      </w:tr>
      <w:tr w:rsidR="00766D0B" w:rsidRPr="00664D6D" w14:paraId="7D601606" w14:textId="77777777" w:rsidTr="00E16812">
        <w:trPr>
          <w:trHeight w:val="408"/>
          <w:jc w:val="center"/>
        </w:trPr>
        <w:tc>
          <w:tcPr>
            <w:tcW w:w="713" w:type="pct"/>
            <w:vMerge/>
            <w:vAlign w:val="center"/>
          </w:tcPr>
          <w:p w14:paraId="3AF72C81" w14:textId="77777777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20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3327F" w14:textId="29B01CFA" w:rsidR="00766D0B" w:rsidRPr="00E742F6" w:rsidRDefault="00766D0B" w:rsidP="00766D0B">
            <w:pPr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深化教育评价改革——破除“唯论文”“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SCI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至上”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4FF9D" w14:textId="28FF11D3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雷朝滋</w:t>
            </w:r>
            <w:proofErr w:type="gramEnd"/>
          </w:p>
        </w:tc>
        <w:tc>
          <w:tcPr>
            <w:tcW w:w="18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EFCD6" w14:textId="422F2A75" w:rsidR="00766D0B" w:rsidRPr="00E742F6" w:rsidRDefault="00766D0B" w:rsidP="00766D0B">
            <w:pPr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教育部科学技术司司长</w:t>
            </w:r>
          </w:p>
        </w:tc>
      </w:tr>
      <w:tr w:rsidR="00766D0B" w:rsidRPr="00664D6D" w14:paraId="6D66820A" w14:textId="77777777" w:rsidTr="00E16812">
        <w:trPr>
          <w:trHeight w:val="414"/>
          <w:jc w:val="center"/>
        </w:trPr>
        <w:tc>
          <w:tcPr>
            <w:tcW w:w="713" w:type="pct"/>
            <w:vMerge/>
            <w:vAlign w:val="center"/>
          </w:tcPr>
          <w:p w14:paraId="6A39DBEA" w14:textId="77777777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20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68409" w14:textId="55A6E926" w:rsidR="00766D0B" w:rsidRPr="003C4C17" w:rsidRDefault="00766D0B" w:rsidP="00766D0B">
            <w:pPr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改革教师评价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建设高素质专业化创新型教师队伍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CF439EB" w14:textId="09C51C6E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任友群</w:t>
            </w:r>
            <w:proofErr w:type="gramEnd"/>
          </w:p>
        </w:tc>
        <w:tc>
          <w:tcPr>
            <w:tcW w:w="1837" w:type="pct"/>
            <w:shd w:val="clear" w:color="auto" w:fill="auto"/>
            <w:vAlign w:val="center"/>
          </w:tcPr>
          <w:p w14:paraId="605EAE62" w14:textId="451C44A4" w:rsidR="00766D0B" w:rsidRPr="00E742F6" w:rsidRDefault="00766D0B" w:rsidP="00766D0B">
            <w:pPr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教育部教师工作司司长</w:t>
            </w:r>
          </w:p>
        </w:tc>
      </w:tr>
      <w:tr w:rsidR="00766D0B" w:rsidRPr="00664D6D" w14:paraId="3D85376A" w14:textId="77777777" w:rsidTr="00766D0B">
        <w:trPr>
          <w:trHeight w:val="352"/>
          <w:jc w:val="center"/>
        </w:trPr>
        <w:tc>
          <w:tcPr>
            <w:tcW w:w="713" w:type="pct"/>
            <w:vMerge/>
            <w:vAlign w:val="center"/>
          </w:tcPr>
          <w:p w14:paraId="1097AA2E" w14:textId="77777777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20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85398" w14:textId="5012A4E8" w:rsidR="00766D0B" w:rsidRPr="003C4C17" w:rsidRDefault="00766D0B" w:rsidP="00766D0B">
            <w:pPr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贯彻落实十九届五中全会精神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 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推动“十四五”时期高等教育的高质量发展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BC07E" w14:textId="35FAAB03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马陆亭</w:t>
            </w:r>
          </w:p>
        </w:tc>
        <w:tc>
          <w:tcPr>
            <w:tcW w:w="18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46630" w14:textId="6BACDF30" w:rsidR="00766D0B" w:rsidRPr="00E742F6" w:rsidRDefault="00766D0B" w:rsidP="00766D0B">
            <w:pPr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教育部教育发展研究中心副主任、研究员</w:t>
            </w:r>
          </w:p>
        </w:tc>
      </w:tr>
      <w:tr w:rsidR="00766D0B" w:rsidRPr="00664D6D" w14:paraId="24E53FFC" w14:textId="77777777" w:rsidTr="008D23A8">
        <w:trPr>
          <w:trHeight w:val="480"/>
          <w:jc w:val="center"/>
        </w:trPr>
        <w:tc>
          <w:tcPr>
            <w:tcW w:w="713" w:type="pct"/>
            <w:vMerge/>
            <w:vAlign w:val="center"/>
          </w:tcPr>
          <w:p w14:paraId="3AABB3AD" w14:textId="77777777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20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8C957" w14:textId="3DC25E8A" w:rsidR="00766D0B" w:rsidRPr="003C4C17" w:rsidRDefault="00766D0B" w:rsidP="00766D0B">
            <w:pPr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依法执教与教师职业道德修养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0F21D" w14:textId="0BF6A2F7" w:rsidR="00766D0B" w:rsidRPr="003C4C17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李德嘉</w:t>
            </w:r>
            <w:proofErr w:type="gramEnd"/>
          </w:p>
        </w:tc>
        <w:tc>
          <w:tcPr>
            <w:tcW w:w="18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4FE67" w14:textId="22B8F062" w:rsidR="00766D0B" w:rsidRPr="003C4C17" w:rsidRDefault="00766D0B" w:rsidP="00766D0B">
            <w:pPr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北京师范大学法学院讲师</w:t>
            </w:r>
          </w:p>
        </w:tc>
      </w:tr>
      <w:tr w:rsidR="00766D0B" w:rsidRPr="00664D6D" w14:paraId="28EB8DAB" w14:textId="77777777" w:rsidTr="00766D0B">
        <w:trPr>
          <w:trHeight w:val="405"/>
          <w:jc w:val="center"/>
        </w:trPr>
        <w:tc>
          <w:tcPr>
            <w:tcW w:w="713" w:type="pct"/>
            <w:vMerge w:val="restart"/>
            <w:vAlign w:val="center"/>
          </w:tcPr>
          <w:p w14:paraId="1FA02D09" w14:textId="77777777" w:rsidR="00766D0B" w:rsidRPr="00766D0B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lastRenderedPageBreak/>
              <w:t>掌握教育方法</w:t>
            </w:r>
          </w:p>
          <w:p w14:paraId="09D4785F" w14:textId="5EEC82BE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提升育人本领</w:t>
            </w:r>
          </w:p>
        </w:tc>
        <w:tc>
          <w:tcPr>
            <w:tcW w:w="2092" w:type="pct"/>
            <w:vAlign w:val="center"/>
          </w:tcPr>
          <w:p w14:paraId="371A957A" w14:textId="7CFDF72E" w:rsidR="00766D0B" w:rsidRPr="00E742F6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高校教师专业发展与教学学术</w:t>
            </w:r>
          </w:p>
        </w:tc>
        <w:tc>
          <w:tcPr>
            <w:tcW w:w="358" w:type="pct"/>
            <w:vAlign w:val="center"/>
          </w:tcPr>
          <w:p w14:paraId="11E52F4E" w14:textId="65B27633" w:rsidR="00766D0B" w:rsidRPr="00E742F6" w:rsidRDefault="00766D0B" w:rsidP="00766D0B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王晓阳</w:t>
            </w:r>
          </w:p>
        </w:tc>
        <w:tc>
          <w:tcPr>
            <w:tcW w:w="1837" w:type="pct"/>
            <w:vAlign w:val="center"/>
          </w:tcPr>
          <w:p w14:paraId="20548FD7" w14:textId="6201AE2C" w:rsidR="00766D0B" w:rsidRPr="00E742F6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首都师范大学教育学院高等教育研究所所长</w:t>
            </w:r>
          </w:p>
        </w:tc>
      </w:tr>
      <w:tr w:rsidR="00766D0B" w:rsidRPr="00664D6D" w14:paraId="1E45F85F" w14:textId="77777777" w:rsidTr="00766D0B">
        <w:trPr>
          <w:trHeight w:val="405"/>
          <w:jc w:val="center"/>
        </w:trPr>
        <w:tc>
          <w:tcPr>
            <w:tcW w:w="713" w:type="pct"/>
            <w:vMerge/>
            <w:vAlign w:val="center"/>
          </w:tcPr>
          <w:p w14:paraId="35661234" w14:textId="77777777" w:rsidR="00766D0B" w:rsidRPr="00766D0B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27D52704" w14:textId="0B6A38AD" w:rsidR="00766D0B" w:rsidRPr="00766D0B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高校教师能力提升——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以学生为中心的教育理念与教学策略</w:t>
            </w:r>
          </w:p>
        </w:tc>
        <w:tc>
          <w:tcPr>
            <w:tcW w:w="358" w:type="pct"/>
            <w:vAlign w:val="center"/>
          </w:tcPr>
          <w:p w14:paraId="37467AED" w14:textId="7BE483A8" w:rsidR="00766D0B" w:rsidRPr="003C4C17" w:rsidRDefault="00766D0B" w:rsidP="00766D0B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庞海</w:t>
            </w:r>
            <w:proofErr w:type="gramStart"/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芍</w:t>
            </w:r>
            <w:proofErr w:type="gramEnd"/>
          </w:p>
        </w:tc>
        <w:tc>
          <w:tcPr>
            <w:tcW w:w="1837" w:type="pct"/>
            <w:vAlign w:val="center"/>
          </w:tcPr>
          <w:p w14:paraId="25E6B1F6" w14:textId="6CDDE1DC" w:rsidR="00766D0B" w:rsidRPr="003C4C17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北京理工大学人文与社会科学学院教授</w:t>
            </w:r>
          </w:p>
        </w:tc>
      </w:tr>
      <w:tr w:rsidR="00766D0B" w:rsidRPr="00664D6D" w14:paraId="785B2109" w14:textId="77777777" w:rsidTr="00766D0B">
        <w:trPr>
          <w:trHeight w:val="405"/>
          <w:jc w:val="center"/>
        </w:trPr>
        <w:tc>
          <w:tcPr>
            <w:tcW w:w="713" w:type="pct"/>
            <w:vMerge/>
            <w:vAlign w:val="center"/>
          </w:tcPr>
          <w:p w14:paraId="2C1D90AF" w14:textId="77777777" w:rsidR="00766D0B" w:rsidRPr="00766D0B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05444778" w14:textId="0922A3BB" w:rsidR="00766D0B" w:rsidRPr="00766D0B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教师生涯感悟—高校教师职业养成与个人能力提升</w:t>
            </w:r>
          </w:p>
        </w:tc>
        <w:tc>
          <w:tcPr>
            <w:tcW w:w="358" w:type="pct"/>
            <w:vAlign w:val="center"/>
          </w:tcPr>
          <w:p w14:paraId="27767B6C" w14:textId="5F2882D1" w:rsidR="00766D0B" w:rsidRPr="003C4C17" w:rsidRDefault="00766D0B" w:rsidP="00766D0B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王移芝</w:t>
            </w:r>
            <w:proofErr w:type="gramEnd"/>
          </w:p>
        </w:tc>
        <w:tc>
          <w:tcPr>
            <w:tcW w:w="1837" w:type="pct"/>
            <w:vAlign w:val="center"/>
          </w:tcPr>
          <w:p w14:paraId="076993E3" w14:textId="604253F1" w:rsidR="00766D0B" w:rsidRPr="003C4C17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北京交通大学教授</w:t>
            </w:r>
          </w:p>
        </w:tc>
      </w:tr>
      <w:tr w:rsidR="00766D0B" w:rsidRPr="00664D6D" w14:paraId="17B655D4" w14:textId="77777777" w:rsidTr="00766D0B">
        <w:trPr>
          <w:trHeight w:val="405"/>
          <w:jc w:val="center"/>
        </w:trPr>
        <w:tc>
          <w:tcPr>
            <w:tcW w:w="713" w:type="pct"/>
            <w:vMerge/>
            <w:vAlign w:val="center"/>
          </w:tcPr>
          <w:p w14:paraId="1FD1E361" w14:textId="77777777" w:rsidR="00766D0B" w:rsidRPr="00766D0B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520CC552" w14:textId="2F34A96A" w:rsidR="00766D0B" w:rsidRPr="00766D0B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教师：从知识的传授者到生命的点燃者</w:t>
            </w:r>
          </w:p>
        </w:tc>
        <w:tc>
          <w:tcPr>
            <w:tcW w:w="358" w:type="pct"/>
            <w:vAlign w:val="center"/>
          </w:tcPr>
          <w:p w14:paraId="4EFAC6C3" w14:textId="5C93DB63" w:rsidR="00766D0B" w:rsidRPr="003C4C17" w:rsidRDefault="00766D0B" w:rsidP="00766D0B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甘德安</w:t>
            </w:r>
          </w:p>
        </w:tc>
        <w:tc>
          <w:tcPr>
            <w:tcW w:w="1837" w:type="pct"/>
            <w:vAlign w:val="center"/>
          </w:tcPr>
          <w:p w14:paraId="05A7F6DE" w14:textId="2FDE010A" w:rsidR="00766D0B" w:rsidRPr="003C4C17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北京工业大学耿丹学院原院长</w:t>
            </w:r>
          </w:p>
        </w:tc>
      </w:tr>
      <w:tr w:rsidR="00766D0B" w:rsidRPr="00664D6D" w14:paraId="5007D565" w14:textId="77777777" w:rsidTr="00E16812">
        <w:trPr>
          <w:trHeight w:val="599"/>
          <w:jc w:val="center"/>
        </w:trPr>
        <w:tc>
          <w:tcPr>
            <w:tcW w:w="713" w:type="pct"/>
            <w:vMerge/>
            <w:vAlign w:val="center"/>
          </w:tcPr>
          <w:p w14:paraId="200E575C" w14:textId="77777777" w:rsidR="00766D0B" w:rsidRPr="00766D0B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613A3066" w14:textId="47E9B037" w:rsidR="00766D0B" w:rsidRPr="00766D0B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生于良好关系的快乐高效课堂</w:t>
            </w:r>
          </w:p>
        </w:tc>
        <w:tc>
          <w:tcPr>
            <w:tcW w:w="358" w:type="pct"/>
            <w:vAlign w:val="center"/>
          </w:tcPr>
          <w:p w14:paraId="105F99F1" w14:textId="0A03C023" w:rsidR="00766D0B" w:rsidRPr="003C4C17" w:rsidRDefault="00766D0B" w:rsidP="00766D0B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李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 </w:t>
            </w: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芳</w:t>
            </w:r>
          </w:p>
        </w:tc>
        <w:tc>
          <w:tcPr>
            <w:tcW w:w="1837" w:type="pct"/>
            <w:vAlign w:val="center"/>
          </w:tcPr>
          <w:p w14:paraId="3EA160B5" w14:textId="6C10CB0E" w:rsidR="00766D0B" w:rsidRPr="003C4C17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对外经济贸易大学副研究员</w:t>
            </w:r>
          </w:p>
        </w:tc>
      </w:tr>
      <w:tr w:rsidR="00766D0B" w:rsidRPr="00664D6D" w14:paraId="52391DEA" w14:textId="77777777" w:rsidTr="00E16812">
        <w:trPr>
          <w:trHeight w:val="462"/>
          <w:jc w:val="center"/>
        </w:trPr>
        <w:tc>
          <w:tcPr>
            <w:tcW w:w="713" w:type="pct"/>
            <w:vMerge/>
            <w:vAlign w:val="center"/>
          </w:tcPr>
          <w:p w14:paraId="6FA6B162" w14:textId="77777777" w:rsidR="00766D0B" w:rsidRPr="003C4C17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68EFFBC1" w14:textId="0F52DAED" w:rsidR="00766D0B" w:rsidRPr="003C4C17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破解专业课教师“课程思政之惑”</w:t>
            </w:r>
          </w:p>
        </w:tc>
        <w:tc>
          <w:tcPr>
            <w:tcW w:w="358" w:type="pct"/>
            <w:vAlign w:val="center"/>
          </w:tcPr>
          <w:p w14:paraId="5999FE64" w14:textId="12B56DD9" w:rsidR="00766D0B" w:rsidRPr="00E742F6" w:rsidRDefault="00766D0B" w:rsidP="00766D0B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夏永林</w:t>
            </w:r>
          </w:p>
        </w:tc>
        <w:tc>
          <w:tcPr>
            <w:tcW w:w="1837" w:type="pct"/>
            <w:vAlign w:val="center"/>
          </w:tcPr>
          <w:p w14:paraId="03C13605" w14:textId="517A2D81" w:rsidR="00766D0B" w:rsidRPr="00E742F6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西安电子科技大学马克思主义学院党委书记、教授</w:t>
            </w:r>
          </w:p>
        </w:tc>
      </w:tr>
      <w:tr w:rsidR="00766D0B" w:rsidRPr="00664D6D" w14:paraId="7DACDD9B" w14:textId="77777777" w:rsidTr="00766D0B">
        <w:trPr>
          <w:trHeight w:val="374"/>
          <w:jc w:val="center"/>
        </w:trPr>
        <w:tc>
          <w:tcPr>
            <w:tcW w:w="713" w:type="pct"/>
            <w:vMerge/>
            <w:vAlign w:val="center"/>
          </w:tcPr>
          <w:p w14:paraId="743D7664" w14:textId="77777777" w:rsidR="00766D0B" w:rsidRPr="003C4C17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74F3D91B" w14:textId="442ECA71" w:rsidR="00766D0B" w:rsidRPr="003C4C17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思吾于</w:t>
            </w:r>
            <w:proofErr w:type="gramEnd"/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心，</w:t>
            </w:r>
            <w:proofErr w:type="gramStart"/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践行</w:t>
            </w:r>
            <w:proofErr w:type="gramEnd"/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于课，创新开展课程</w:t>
            </w:r>
            <w:proofErr w:type="gramStart"/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思政教学</w:t>
            </w:r>
            <w:proofErr w:type="gramEnd"/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设计</w:t>
            </w:r>
          </w:p>
        </w:tc>
        <w:tc>
          <w:tcPr>
            <w:tcW w:w="358" w:type="pct"/>
            <w:vAlign w:val="center"/>
          </w:tcPr>
          <w:p w14:paraId="49DCC789" w14:textId="2198526D" w:rsidR="00766D0B" w:rsidRPr="00E742F6" w:rsidRDefault="00766D0B" w:rsidP="00766D0B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成光琳</w:t>
            </w:r>
          </w:p>
        </w:tc>
        <w:tc>
          <w:tcPr>
            <w:tcW w:w="1837" w:type="pct"/>
            <w:vAlign w:val="center"/>
          </w:tcPr>
          <w:p w14:paraId="35DFADCF" w14:textId="41E2099F" w:rsidR="00766D0B" w:rsidRPr="00E742F6" w:rsidRDefault="00766D0B" w:rsidP="00766D0B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河南经贸职业学院副院长、教授</w:t>
            </w:r>
          </w:p>
        </w:tc>
      </w:tr>
      <w:tr w:rsidR="00766D0B" w:rsidRPr="00664D6D" w14:paraId="78B65F3D" w14:textId="77777777" w:rsidTr="00766D0B">
        <w:trPr>
          <w:trHeight w:val="421"/>
          <w:jc w:val="center"/>
        </w:trPr>
        <w:tc>
          <w:tcPr>
            <w:tcW w:w="713" w:type="pct"/>
            <w:vMerge w:val="restart"/>
            <w:vAlign w:val="center"/>
          </w:tcPr>
          <w:p w14:paraId="72578F9E" w14:textId="77777777" w:rsidR="00766D0B" w:rsidRPr="00766D0B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感悟文化艺术</w:t>
            </w:r>
          </w:p>
          <w:p w14:paraId="6BBE7DE4" w14:textId="242DA3AD" w:rsidR="00766D0B" w:rsidRPr="00E742F6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涵养职业情操</w:t>
            </w:r>
          </w:p>
        </w:tc>
        <w:tc>
          <w:tcPr>
            <w:tcW w:w="2092" w:type="pct"/>
            <w:vAlign w:val="center"/>
          </w:tcPr>
          <w:p w14:paraId="05F073F7" w14:textId="1273BD0F" w:rsidR="00766D0B" w:rsidRPr="00E742F6" w:rsidRDefault="00766D0B" w:rsidP="00766D0B"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 w:rsidRPr="00766D0B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Cs w:val="21"/>
              </w:rPr>
              <w:t>儒家智慧与美妙人生</w:t>
            </w:r>
          </w:p>
        </w:tc>
        <w:tc>
          <w:tcPr>
            <w:tcW w:w="358" w:type="pct"/>
            <w:vAlign w:val="center"/>
          </w:tcPr>
          <w:p w14:paraId="749D8000" w14:textId="5D054520" w:rsidR="00766D0B" w:rsidRPr="00E742F6" w:rsidRDefault="00E16812" w:rsidP="00766D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 w:rsidRPr="00E16812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Cs w:val="21"/>
              </w:rPr>
              <w:t>王渝生</w:t>
            </w:r>
          </w:p>
        </w:tc>
        <w:tc>
          <w:tcPr>
            <w:tcW w:w="1837" w:type="pct"/>
            <w:vAlign w:val="center"/>
          </w:tcPr>
          <w:p w14:paraId="594485D2" w14:textId="2E1BF295" w:rsidR="00766D0B" w:rsidRPr="00E742F6" w:rsidRDefault="00E16812" w:rsidP="00766D0B"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  <w:highlight w:val="yellow"/>
              </w:rPr>
            </w:pPr>
            <w:r w:rsidRPr="00E16812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Cs w:val="21"/>
              </w:rPr>
              <w:t>中国科学技术馆原馆长</w:t>
            </w:r>
          </w:p>
        </w:tc>
      </w:tr>
      <w:tr w:rsidR="00766D0B" w:rsidRPr="00664D6D" w14:paraId="6B398DBE" w14:textId="77777777" w:rsidTr="00766D0B">
        <w:trPr>
          <w:trHeight w:val="421"/>
          <w:jc w:val="center"/>
        </w:trPr>
        <w:tc>
          <w:tcPr>
            <w:tcW w:w="713" w:type="pct"/>
            <w:vMerge/>
            <w:vAlign w:val="center"/>
          </w:tcPr>
          <w:p w14:paraId="4222689E" w14:textId="77777777" w:rsidR="00766D0B" w:rsidRPr="00766D0B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3D144892" w14:textId="62C56C0D" w:rsidR="00766D0B" w:rsidRDefault="00766D0B" w:rsidP="00766D0B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766D0B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经典导读：《孟子》</w:t>
            </w:r>
          </w:p>
        </w:tc>
        <w:tc>
          <w:tcPr>
            <w:tcW w:w="358" w:type="pct"/>
            <w:vAlign w:val="center"/>
          </w:tcPr>
          <w:p w14:paraId="4E30D457" w14:textId="340E1AF2" w:rsidR="00766D0B" w:rsidRDefault="00E16812" w:rsidP="00766D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proofErr w:type="gramStart"/>
            <w:r w:rsidRPr="00E16812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傅佩荣</w:t>
            </w:r>
            <w:proofErr w:type="gramEnd"/>
          </w:p>
        </w:tc>
        <w:tc>
          <w:tcPr>
            <w:tcW w:w="1837" w:type="pct"/>
            <w:vAlign w:val="center"/>
          </w:tcPr>
          <w:p w14:paraId="424EFC80" w14:textId="6B4A7D67" w:rsidR="00766D0B" w:rsidRPr="0018658D" w:rsidRDefault="00E16812" w:rsidP="00766D0B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r w:rsidRPr="00E16812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台湾大学哲学系教授</w:t>
            </w:r>
          </w:p>
        </w:tc>
      </w:tr>
      <w:tr w:rsidR="00766D0B" w:rsidRPr="00664D6D" w14:paraId="60CD6677" w14:textId="77777777" w:rsidTr="00766D0B">
        <w:trPr>
          <w:trHeight w:val="421"/>
          <w:jc w:val="center"/>
        </w:trPr>
        <w:tc>
          <w:tcPr>
            <w:tcW w:w="713" w:type="pct"/>
            <w:vMerge/>
            <w:vAlign w:val="center"/>
          </w:tcPr>
          <w:p w14:paraId="5CF2E25A" w14:textId="77777777" w:rsidR="00766D0B" w:rsidRPr="00766D0B" w:rsidRDefault="00766D0B" w:rsidP="00766D0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6CE27ADF" w14:textId="3E54BD2B" w:rsidR="00766D0B" w:rsidRPr="00E742F6" w:rsidRDefault="00766D0B" w:rsidP="00766D0B"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 w:rsidRPr="0018658D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《传习录》与阳明心学智慧</w:t>
            </w:r>
          </w:p>
        </w:tc>
        <w:tc>
          <w:tcPr>
            <w:tcW w:w="358" w:type="pct"/>
            <w:vAlign w:val="center"/>
          </w:tcPr>
          <w:p w14:paraId="4790B798" w14:textId="53EA0073" w:rsidR="00766D0B" w:rsidRPr="00E742F6" w:rsidRDefault="00766D0B" w:rsidP="00766D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proofErr w:type="gramStart"/>
            <w:r w:rsidRPr="0018658D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乔清举</w:t>
            </w:r>
            <w:proofErr w:type="gramEnd"/>
          </w:p>
        </w:tc>
        <w:tc>
          <w:tcPr>
            <w:tcW w:w="1837" w:type="pct"/>
            <w:vAlign w:val="center"/>
          </w:tcPr>
          <w:p w14:paraId="15E0225B" w14:textId="53200FD9" w:rsidR="00766D0B" w:rsidRPr="00E742F6" w:rsidRDefault="00766D0B" w:rsidP="00766D0B"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  <w:highlight w:val="yellow"/>
              </w:rPr>
            </w:pPr>
            <w:r w:rsidRPr="0018658D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中共中央党校（国家行政学院）教授</w:t>
            </w:r>
          </w:p>
        </w:tc>
      </w:tr>
      <w:tr w:rsidR="00E16812" w:rsidRPr="00664D6D" w14:paraId="1BBAD904" w14:textId="77777777" w:rsidTr="00766D0B">
        <w:trPr>
          <w:trHeight w:val="421"/>
          <w:jc w:val="center"/>
        </w:trPr>
        <w:tc>
          <w:tcPr>
            <w:tcW w:w="713" w:type="pct"/>
            <w:vMerge/>
            <w:vAlign w:val="center"/>
          </w:tcPr>
          <w:p w14:paraId="5C3B54F0" w14:textId="77777777" w:rsidR="00E16812" w:rsidRPr="00766D0B" w:rsidRDefault="00E16812" w:rsidP="00E1681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6B36656F" w14:textId="6D8D5954" w:rsidR="00E16812" w:rsidRPr="0018658D" w:rsidRDefault="00E16812" w:rsidP="00E1681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18658D">
              <w:rPr>
                <w:rFonts w:ascii="仿宋" w:eastAsia="仿宋" w:hAnsi="仿宋" w:cs="方正仿宋简体" w:hint="eastAsia"/>
                <w:kern w:val="0"/>
                <w:szCs w:val="21"/>
              </w:rPr>
              <w:t>曾国藩与传统人格养成</w:t>
            </w:r>
          </w:p>
        </w:tc>
        <w:tc>
          <w:tcPr>
            <w:tcW w:w="358" w:type="pct"/>
            <w:vAlign w:val="center"/>
          </w:tcPr>
          <w:p w14:paraId="20DE42E5" w14:textId="62A8D191" w:rsidR="00E16812" w:rsidRPr="0018658D" w:rsidRDefault="00E16812" w:rsidP="00E1681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r w:rsidRPr="0018658D">
              <w:rPr>
                <w:rFonts w:ascii="仿宋" w:eastAsia="仿宋" w:hAnsi="仿宋" w:cs="方正仿宋简体" w:hint="eastAsia"/>
                <w:kern w:val="0"/>
                <w:szCs w:val="21"/>
              </w:rPr>
              <w:t>王学斌</w:t>
            </w:r>
          </w:p>
        </w:tc>
        <w:tc>
          <w:tcPr>
            <w:tcW w:w="1837" w:type="pct"/>
            <w:vAlign w:val="center"/>
          </w:tcPr>
          <w:p w14:paraId="09B91081" w14:textId="017C90CE" w:rsidR="00E16812" w:rsidRPr="0018658D" w:rsidRDefault="00E16812" w:rsidP="00E1681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r w:rsidRPr="0018658D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中共中央党校（国家行政学院）文史教研部教授</w:t>
            </w:r>
          </w:p>
        </w:tc>
      </w:tr>
      <w:tr w:rsidR="00E16812" w:rsidRPr="00664D6D" w14:paraId="7C56C92D" w14:textId="77777777" w:rsidTr="00E16812">
        <w:trPr>
          <w:trHeight w:val="440"/>
          <w:jc w:val="center"/>
        </w:trPr>
        <w:tc>
          <w:tcPr>
            <w:tcW w:w="713" w:type="pct"/>
            <w:vMerge/>
            <w:vAlign w:val="center"/>
          </w:tcPr>
          <w:p w14:paraId="0770AF9C" w14:textId="77777777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090D9E4F" w14:textId="0B866458" w:rsidR="00E16812" w:rsidRPr="00E742F6" w:rsidRDefault="00E16812" w:rsidP="00E1681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 w:rsidRPr="00E16812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Cs w:val="21"/>
              </w:rPr>
              <w:t>汉字与中华文化</w:t>
            </w:r>
          </w:p>
        </w:tc>
        <w:tc>
          <w:tcPr>
            <w:tcW w:w="358" w:type="pct"/>
            <w:vAlign w:val="center"/>
          </w:tcPr>
          <w:p w14:paraId="6A7EFDBC" w14:textId="6B2F0B5E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E16812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王</w:t>
            </w:r>
            <w:r w:rsidRPr="00E16812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 </w:t>
            </w:r>
            <w:r w:rsidRPr="00E16812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宁</w:t>
            </w:r>
          </w:p>
        </w:tc>
        <w:tc>
          <w:tcPr>
            <w:tcW w:w="1837" w:type="pct"/>
            <w:vAlign w:val="center"/>
          </w:tcPr>
          <w:p w14:paraId="24D9089D" w14:textId="6CC32E16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E16812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北京师范大学资深教授</w:t>
            </w:r>
          </w:p>
        </w:tc>
      </w:tr>
      <w:tr w:rsidR="00E16812" w:rsidRPr="00664D6D" w14:paraId="5FCAE4B2" w14:textId="77777777" w:rsidTr="00766D0B">
        <w:trPr>
          <w:trHeight w:val="350"/>
          <w:jc w:val="center"/>
        </w:trPr>
        <w:tc>
          <w:tcPr>
            <w:tcW w:w="713" w:type="pct"/>
            <w:vMerge/>
            <w:textDirection w:val="tbRlV"/>
            <w:vAlign w:val="center"/>
          </w:tcPr>
          <w:p w14:paraId="2870C43A" w14:textId="77777777" w:rsidR="00E16812" w:rsidRPr="00E742F6" w:rsidRDefault="00E16812" w:rsidP="00E16812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0924A8BC" w14:textId="092AB258" w:rsidR="00E16812" w:rsidRPr="00E742F6" w:rsidRDefault="00E16812" w:rsidP="00E1681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 w:rsidRPr="0018658D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走进音乐的世界——兼谈艺术对人生幸福与事业成功的重要性</w:t>
            </w:r>
          </w:p>
        </w:tc>
        <w:tc>
          <w:tcPr>
            <w:tcW w:w="358" w:type="pct"/>
            <w:vAlign w:val="center"/>
          </w:tcPr>
          <w:p w14:paraId="5E69E898" w14:textId="46089D11" w:rsidR="00E16812" w:rsidRPr="00E742F6" w:rsidRDefault="00E16812" w:rsidP="00E1681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proofErr w:type="gramStart"/>
            <w:r w:rsidRPr="0018658D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周海宏</w:t>
            </w:r>
            <w:proofErr w:type="gramEnd"/>
          </w:p>
        </w:tc>
        <w:tc>
          <w:tcPr>
            <w:tcW w:w="1837" w:type="pct"/>
            <w:vAlign w:val="center"/>
          </w:tcPr>
          <w:p w14:paraId="200D072E" w14:textId="537E751F" w:rsidR="00E16812" w:rsidRPr="00E742F6" w:rsidRDefault="00E16812" w:rsidP="00E1681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 w:rsidRPr="0018658D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北京中央音乐学院原副院长、教授</w:t>
            </w:r>
          </w:p>
        </w:tc>
      </w:tr>
      <w:tr w:rsidR="00E16812" w:rsidRPr="00664D6D" w14:paraId="41AF96D4" w14:textId="77777777" w:rsidTr="00766D0B">
        <w:tblPrEx>
          <w:tblLook w:val="0000" w:firstRow="0" w:lastRow="0" w:firstColumn="0" w:lastColumn="0" w:noHBand="0" w:noVBand="0"/>
        </w:tblPrEx>
        <w:trPr>
          <w:trHeight w:val="417"/>
          <w:jc w:val="center"/>
        </w:trPr>
        <w:tc>
          <w:tcPr>
            <w:tcW w:w="713" w:type="pct"/>
            <w:vMerge w:val="restart"/>
            <w:vAlign w:val="center"/>
          </w:tcPr>
          <w:p w14:paraId="389A529C" w14:textId="77777777" w:rsidR="00E16812" w:rsidRPr="00766D0B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766D0B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维护身心健康</w:t>
            </w:r>
          </w:p>
          <w:p w14:paraId="2910B86E" w14:textId="13600783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766D0B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养成健全人格</w:t>
            </w:r>
          </w:p>
        </w:tc>
        <w:tc>
          <w:tcPr>
            <w:tcW w:w="2092" w:type="pct"/>
            <w:vAlign w:val="center"/>
          </w:tcPr>
          <w:p w14:paraId="01802C4E" w14:textId="501498A6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18658D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基于文化自信，谈中医药养生保健知识与方法</w:t>
            </w:r>
          </w:p>
        </w:tc>
        <w:tc>
          <w:tcPr>
            <w:tcW w:w="358" w:type="pct"/>
            <w:vAlign w:val="center"/>
          </w:tcPr>
          <w:p w14:paraId="2D3065BC" w14:textId="413100D4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proofErr w:type="gramStart"/>
            <w:r w:rsidRPr="0018658D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刘铜华</w:t>
            </w:r>
            <w:proofErr w:type="gramEnd"/>
          </w:p>
        </w:tc>
        <w:tc>
          <w:tcPr>
            <w:tcW w:w="1837" w:type="pct"/>
            <w:vAlign w:val="center"/>
          </w:tcPr>
          <w:p w14:paraId="34BB9605" w14:textId="0FF9ADC5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r w:rsidRPr="0018658D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北京中医药大学副校长</w:t>
            </w:r>
          </w:p>
        </w:tc>
      </w:tr>
      <w:tr w:rsidR="00E16812" w:rsidRPr="00664D6D" w14:paraId="6DDA6DA5" w14:textId="77777777" w:rsidTr="00766D0B">
        <w:tblPrEx>
          <w:tblLook w:val="0000" w:firstRow="0" w:lastRow="0" w:firstColumn="0" w:lastColumn="0" w:noHBand="0" w:noVBand="0"/>
        </w:tblPrEx>
        <w:trPr>
          <w:trHeight w:val="417"/>
          <w:jc w:val="center"/>
        </w:trPr>
        <w:tc>
          <w:tcPr>
            <w:tcW w:w="713" w:type="pct"/>
            <w:vMerge/>
            <w:vAlign w:val="center"/>
          </w:tcPr>
          <w:p w14:paraId="5D7F898E" w14:textId="77777777" w:rsidR="00E16812" w:rsidRPr="00766D0B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00CCFD82" w14:textId="498B8152" w:rsidR="00E16812" w:rsidRPr="0018658D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E16812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您，是自己健康的第一责任人！——从现在开始，管理自己的健康！</w:t>
            </w:r>
          </w:p>
        </w:tc>
        <w:tc>
          <w:tcPr>
            <w:tcW w:w="358" w:type="pct"/>
            <w:vAlign w:val="center"/>
          </w:tcPr>
          <w:p w14:paraId="53260D70" w14:textId="03E6C6BA" w:rsidR="00E16812" w:rsidRPr="0018658D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proofErr w:type="gramStart"/>
            <w:r w:rsidRPr="00E16812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许雅君</w:t>
            </w:r>
            <w:proofErr w:type="gramEnd"/>
          </w:p>
        </w:tc>
        <w:tc>
          <w:tcPr>
            <w:tcW w:w="1837" w:type="pct"/>
            <w:vAlign w:val="center"/>
          </w:tcPr>
          <w:p w14:paraId="75DE57C7" w14:textId="0500D4B4" w:rsidR="00E16812" w:rsidRPr="0018658D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r w:rsidRPr="00E16812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北京大学营养与食品卫生学系教授</w:t>
            </w:r>
          </w:p>
        </w:tc>
      </w:tr>
      <w:tr w:rsidR="00E16812" w:rsidRPr="00664D6D" w14:paraId="10FA7AD0" w14:textId="77777777" w:rsidTr="00E16812">
        <w:tblPrEx>
          <w:tblLook w:val="0000" w:firstRow="0" w:lastRow="0" w:firstColumn="0" w:lastColumn="0" w:noHBand="0" w:noVBand="0"/>
        </w:tblPrEx>
        <w:trPr>
          <w:trHeight w:val="439"/>
          <w:jc w:val="center"/>
        </w:trPr>
        <w:tc>
          <w:tcPr>
            <w:tcW w:w="713" w:type="pct"/>
            <w:vMerge/>
            <w:vAlign w:val="center"/>
          </w:tcPr>
          <w:p w14:paraId="083A2BE2" w14:textId="77777777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3AB22544" w14:textId="303B4611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18658D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身心健康的自我快速识别</w:t>
            </w:r>
          </w:p>
        </w:tc>
        <w:tc>
          <w:tcPr>
            <w:tcW w:w="358" w:type="pct"/>
            <w:vAlign w:val="center"/>
          </w:tcPr>
          <w:p w14:paraId="5F4C62F7" w14:textId="6CFBC63A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proofErr w:type="gramStart"/>
            <w:r w:rsidRPr="0018658D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汪卫东</w:t>
            </w:r>
            <w:proofErr w:type="gramEnd"/>
          </w:p>
        </w:tc>
        <w:tc>
          <w:tcPr>
            <w:tcW w:w="1837" w:type="pct"/>
            <w:vAlign w:val="center"/>
          </w:tcPr>
          <w:p w14:paraId="107D7F97" w14:textId="11F086ED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r w:rsidRPr="0018658D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中国中医科学院广安门医院副院长、教授</w:t>
            </w:r>
          </w:p>
        </w:tc>
      </w:tr>
      <w:tr w:rsidR="00E16812" w:rsidRPr="00664D6D" w14:paraId="1F04D405" w14:textId="77777777" w:rsidTr="00766D0B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713" w:type="pct"/>
            <w:vMerge/>
            <w:vAlign w:val="center"/>
          </w:tcPr>
          <w:p w14:paraId="74462725" w14:textId="77777777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4258AF60" w14:textId="2D4EAEDB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18658D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关注教师的心理</w:t>
            </w:r>
            <w:r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建设</w:t>
            </w:r>
          </w:p>
        </w:tc>
        <w:tc>
          <w:tcPr>
            <w:tcW w:w="358" w:type="pct"/>
            <w:vAlign w:val="center"/>
          </w:tcPr>
          <w:p w14:paraId="5F4CD64E" w14:textId="67AC09D9" w:rsidR="00E16812" w:rsidRPr="00E742F6" w:rsidRDefault="00E16812" w:rsidP="00E16812">
            <w:pPr>
              <w:widowControl/>
              <w:jc w:val="center"/>
              <w:textAlignment w:val="center"/>
              <w:rPr>
                <w:rFonts w:ascii="仿宋" w:eastAsia="仿宋" w:hAnsi="仿宋" w:cs="方正仿宋简体"/>
                <w:kern w:val="0"/>
                <w:szCs w:val="21"/>
              </w:rPr>
            </w:pPr>
            <w:r w:rsidRPr="0018658D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刘晓明</w:t>
            </w:r>
          </w:p>
        </w:tc>
        <w:tc>
          <w:tcPr>
            <w:tcW w:w="1837" w:type="pct"/>
            <w:vAlign w:val="center"/>
          </w:tcPr>
          <w:p w14:paraId="21C665C6" w14:textId="4E02B654" w:rsidR="00E16812" w:rsidRPr="00E742F6" w:rsidRDefault="00E16812" w:rsidP="00E16812">
            <w:pPr>
              <w:widowControl/>
              <w:jc w:val="left"/>
              <w:textAlignment w:val="center"/>
              <w:rPr>
                <w:rFonts w:ascii="仿宋" w:eastAsia="仿宋" w:hAnsi="仿宋" w:cs="方正仿宋简体"/>
                <w:kern w:val="0"/>
                <w:szCs w:val="21"/>
              </w:rPr>
            </w:pPr>
            <w:r w:rsidRPr="0018658D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东北师范大学</w:t>
            </w:r>
            <w:r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心理学部</w:t>
            </w:r>
            <w:r w:rsidRPr="0018658D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教授</w:t>
            </w:r>
          </w:p>
        </w:tc>
      </w:tr>
      <w:tr w:rsidR="00E16812" w:rsidRPr="00664D6D" w14:paraId="1A9FB2DF" w14:textId="77777777" w:rsidTr="00766D0B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713" w:type="pct"/>
            <w:vMerge/>
            <w:vAlign w:val="center"/>
          </w:tcPr>
          <w:p w14:paraId="17468C93" w14:textId="77777777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088BA531" w14:textId="023844E1" w:rsidR="00E16812" w:rsidRPr="0018658D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E16812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高校教师的心身健康</w:t>
            </w:r>
          </w:p>
        </w:tc>
        <w:tc>
          <w:tcPr>
            <w:tcW w:w="358" w:type="pct"/>
            <w:vAlign w:val="center"/>
          </w:tcPr>
          <w:p w14:paraId="704D0EB5" w14:textId="48CA689F" w:rsidR="00E16812" w:rsidRPr="00E742F6" w:rsidRDefault="00E16812" w:rsidP="00E16812">
            <w:pPr>
              <w:widowControl/>
              <w:jc w:val="center"/>
              <w:textAlignment w:val="center"/>
              <w:rPr>
                <w:rFonts w:ascii="仿宋" w:eastAsia="仿宋" w:hAnsi="仿宋" w:cs="方正仿宋简体"/>
                <w:kern w:val="0"/>
                <w:szCs w:val="21"/>
              </w:rPr>
            </w:pPr>
            <w:r w:rsidRPr="00E16812">
              <w:rPr>
                <w:rFonts w:ascii="仿宋" w:eastAsia="仿宋" w:hAnsi="仿宋" w:cs="方正仿宋简体" w:hint="eastAsia"/>
                <w:kern w:val="0"/>
                <w:szCs w:val="21"/>
              </w:rPr>
              <w:t>赵旭东</w:t>
            </w:r>
          </w:p>
        </w:tc>
        <w:tc>
          <w:tcPr>
            <w:tcW w:w="1837" w:type="pct"/>
            <w:vAlign w:val="center"/>
          </w:tcPr>
          <w:p w14:paraId="573A21A6" w14:textId="4D4F78CC" w:rsidR="00E16812" w:rsidRPr="00E742F6" w:rsidRDefault="00E16812" w:rsidP="00E16812">
            <w:pPr>
              <w:widowControl/>
              <w:jc w:val="left"/>
              <w:textAlignment w:val="center"/>
              <w:rPr>
                <w:rFonts w:ascii="仿宋" w:eastAsia="仿宋" w:hAnsi="仿宋" w:cs="方正仿宋简体"/>
                <w:kern w:val="0"/>
                <w:szCs w:val="21"/>
              </w:rPr>
            </w:pPr>
            <w:r w:rsidRPr="00E16812">
              <w:rPr>
                <w:rFonts w:ascii="仿宋" w:eastAsia="仿宋" w:hAnsi="仿宋" w:cs="方正仿宋简体" w:hint="eastAsia"/>
                <w:kern w:val="0"/>
                <w:szCs w:val="21"/>
              </w:rPr>
              <w:t>同济大学医学院教授</w:t>
            </w:r>
          </w:p>
        </w:tc>
      </w:tr>
      <w:tr w:rsidR="00E16812" w:rsidRPr="00664D6D" w14:paraId="0FB1985A" w14:textId="77777777" w:rsidTr="00766D0B">
        <w:tblPrEx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713" w:type="pct"/>
            <w:vMerge w:val="restart"/>
            <w:vAlign w:val="center"/>
          </w:tcPr>
          <w:p w14:paraId="7494CA89" w14:textId="77777777" w:rsidR="00E16812" w:rsidRPr="00766D0B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766D0B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lastRenderedPageBreak/>
              <w:t>对</w:t>
            </w:r>
            <w:proofErr w:type="gramStart"/>
            <w:r w:rsidRPr="00766D0B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标先进</w:t>
            </w:r>
            <w:proofErr w:type="gramEnd"/>
            <w:r w:rsidRPr="00766D0B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典型</w:t>
            </w:r>
          </w:p>
          <w:p w14:paraId="7B9DCA95" w14:textId="0B2AEF38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766D0B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汲取榜样力量</w:t>
            </w:r>
          </w:p>
        </w:tc>
        <w:tc>
          <w:tcPr>
            <w:tcW w:w="2092" w:type="pct"/>
            <w:vAlign w:val="center"/>
          </w:tcPr>
          <w:p w14:paraId="6F71B175" w14:textId="49E99CE3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E16812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大力弘扬科学家精神，铸就新时代国家脊梁</w:t>
            </w:r>
          </w:p>
        </w:tc>
        <w:tc>
          <w:tcPr>
            <w:tcW w:w="358" w:type="pct"/>
            <w:vAlign w:val="center"/>
          </w:tcPr>
          <w:p w14:paraId="77B1D51B" w14:textId="1239CA75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proofErr w:type="gramStart"/>
            <w:r w:rsidRPr="00E16812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万劲波</w:t>
            </w:r>
            <w:proofErr w:type="gramEnd"/>
          </w:p>
        </w:tc>
        <w:tc>
          <w:tcPr>
            <w:tcW w:w="1837" w:type="pct"/>
            <w:vAlign w:val="center"/>
          </w:tcPr>
          <w:p w14:paraId="7C495388" w14:textId="5248AA9E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r w:rsidRPr="00E16812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中国科学院科技战略咨询研究院研究员</w:t>
            </w:r>
          </w:p>
        </w:tc>
      </w:tr>
      <w:tr w:rsidR="00E16812" w:rsidRPr="00664D6D" w14:paraId="72604F47" w14:textId="77777777" w:rsidTr="00766D0B">
        <w:tblPrEx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713" w:type="pct"/>
            <w:vMerge/>
            <w:vAlign w:val="center"/>
          </w:tcPr>
          <w:p w14:paraId="2C57A1B8" w14:textId="77777777" w:rsidR="00E16812" w:rsidRPr="00766D0B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38E3D048" w14:textId="53BB0D39" w:rsidR="00E16812" w:rsidRPr="00AF1507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AF1507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中国精神</w:t>
            </w:r>
          </w:p>
        </w:tc>
        <w:tc>
          <w:tcPr>
            <w:tcW w:w="358" w:type="pct"/>
            <w:vAlign w:val="center"/>
          </w:tcPr>
          <w:p w14:paraId="16BA3C17" w14:textId="49F73419" w:rsidR="00E16812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r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专题片</w:t>
            </w:r>
          </w:p>
        </w:tc>
        <w:tc>
          <w:tcPr>
            <w:tcW w:w="1837" w:type="pct"/>
            <w:vAlign w:val="center"/>
          </w:tcPr>
          <w:p w14:paraId="01A00158" w14:textId="77777777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</w:p>
        </w:tc>
      </w:tr>
      <w:tr w:rsidR="00E16812" w:rsidRPr="00664D6D" w14:paraId="6569B26A" w14:textId="77777777" w:rsidTr="00766D0B">
        <w:tblPrEx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713" w:type="pct"/>
            <w:vMerge/>
            <w:vAlign w:val="center"/>
          </w:tcPr>
          <w:p w14:paraId="20B595ED" w14:textId="77777777" w:rsidR="00E16812" w:rsidRPr="00766D0B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71455FFD" w14:textId="5B964543" w:rsidR="00E16812" w:rsidRPr="00AF1507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E16812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国家荣光</w:t>
            </w:r>
          </w:p>
        </w:tc>
        <w:tc>
          <w:tcPr>
            <w:tcW w:w="358" w:type="pct"/>
            <w:vAlign w:val="center"/>
          </w:tcPr>
          <w:p w14:paraId="0D806446" w14:textId="4A329C71" w:rsidR="00E16812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r w:rsidRPr="00E16812"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专题片</w:t>
            </w:r>
          </w:p>
        </w:tc>
        <w:tc>
          <w:tcPr>
            <w:tcW w:w="1837" w:type="pct"/>
            <w:vAlign w:val="center"/>
          </w:tcPr>
          <w:p w14:paraId="1193928C" w14:textId="77777777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</w:p>
        </w:tc>
      </w:tr>
      <w:tr w:rsidR="00E16812" w:rsidRPr="00664D6D" w14:paraId="3A011521" w14:textId="77777777" w:rsidTr="00766D0B">
        <w:tblPrEx>
          <w:tblLook w:val="0000" w:firstRow="0" w:lastRow="0" w:firstColumn="0" w:lastColumn="0" w:noHBand="0" w:noVBand="0"/>
        </w:tblPrEx>
        <w:trPr>
          <w:trHeight w:val="235"/>
          <w:jc w:val="center"/>
        </w:trPr>
        <w:tc>
          <w:tcPr>
            <w:tcW w:w="713" w:type="pct"/>
            <w:vMerge/>
            <w:vAlign w:val="center"/>
          </w:tcPr>
          <w:p w14:paraId="2B2E797B" w14:textId="77777777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30F733C8" w14:textId="28C2E682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AF1507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于敏——氢弹之父</w:t>
            </w:r>
          </w:p>
        </w:tc>
        <w:tc>
          <w:tcPr>
            <w:tcW w:w="358" w:type="pct"/>
            <w:vAlign w:val="center"/>
          </w:tcPr>
          <w:p w14:paraId="168A602B" w14:textId="5811C11F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r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专题片</w:t>
            </w:r>
          </w:p>
        </w:tc>
        <w:tc>
          <w:tcPr>
            <w:tcW w:w="1837" w:type="pct"/>
            <w:vAlign w:val="center"/>
          </w:tcPr>
          <w:p w14:paraId="5598034C" w14:textId="33251A53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</w:p>
        </w:tc>
      </w:tr>
      <w:tr w:rsidR="00E16812" w:rsidRPr="00664D6D" w14:paraId="0AEE8601" w14:textId="77777777" w:rsidTr="00766D0B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13" w:type="pct"/>
            <w:vMerge/>
            <w:vAlign w:val="center"/>
          </w:tcPr>
          <w:p w14:paraId="56945839" w14:textId="77777777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14095641" w14:textId="4C9901C0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proofErr w:type="gramStart"/>
            <w:r w:rsidRPr="00AF1507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屠</w:t>
            </w:r>
            <w:proofErr w:type="gramEnd"/>
            <w:r w:rsidRPr="00AF1507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呦呦——青蒿素之母</w:t>
            </w:r>
          </w:p>
        </w:tc>
        <w:tc>
          <w:tcPr>
            <w:tcW w:w="358" w:type="pct"/>
            <w:vAlign w:val="center"/>
          </w:tcPr>
          <w:p w14:paraId="453EC365" w14:textId="24E50715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  <w:r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专题片</w:t>
            </w:r>
          </w:p>
        </w:tc>
        <w:tc>
          <w:tcPr>
            <w:tcW w:w="1837" w:type="pct"/>
            <w:vAlign w:val="center"/>
          </w:tcPr>
          <w:p w14:paraId="13DAD3FC" w14:textId="68DA9F9D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方正仿宋简体"/>
                <w:bCs/>
                <w:kern w:val="0"/>
                <w:szCs w:val="21"/>
              </w:rPr>
            </w:pPr>
          </w:p>
        </w:tc>
      </w:tr>
      <w:tr w:rsidR="00E16812" w:rsidRPr="00664D6D" w14:paraId="132F89B6" w14:textId="77777777" w:rsidTr="00766D0B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713" w:type="pct"/>
            <w:vMerge/>
            <w:vAlign w:val="center"/>
          </w:tcPr>
          <w:p w14:paraId="7B977E78" w14:textId="77777777" w:rsidR="00E16812" w:rsidRPr="00E742F6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092" w:type="pct"/>
            <w:vAlign w:val="center"/>
          </w:tcPr>
          <w:p w14:paraId="7DDBC4F1" w14:textId="12454321" w:rsidR="00E16812" w:rsidRPr="0018658D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方正仿宋简体"/>
                <w:kern w:val="0"/>
                <w:szCs w:val="21"/>
              </w:rPr>
            </w:pPr>
            <w:proofErr w:type="gramStart"/>
            <w:r w:rsidRPr="00AF1507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程开甲</w:t>
            </w:r>
            <w:proofErr w:type="gramEnd"/>
            <w:r w:rsidRPr="00AF1507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——核试验的开创和奠基者</w:t>
            </w:r>
          </w:p>
        </w:tc>
        <w:tc>
          <w:tcPr>
            <w:tcW w:w="358" w:type="pct"/>
            <w:vAlign w:val="center"/>
          </w:tcPr>
          <w:p w14:paraId="731F3B6C" w14:textId="062CFEF1" w:rsidR="00E16812" w:rsidRPr="0018658D" w:rsidRDefault="00E16812" w:rsidP="00E16812">
            <w:pPr>
              <w:adjustRightInd w:val="0"/>
              <w:snapToGrid w:val="0"/>
              <w:jc w:val="center"/>
              <w:rPr>
                <w:rFonts w:ascii="仿宋" w:eastAsia="仿宋" w:hAnsi="仿宋" w:cs="方正仿宋简体"/>
                <w:kern w:val="0"/>
                <w:szCs w:val="21"/>
              </w:rPr>
            </w:pPr>
            <w:r>
              <w:rPr>
                <w:rFonts w:ascii="仿宋" w:eastAsia="仿宋" w:hAnsi="仿宋" w:cs="方正仿宋简体" w:hint="eastAsia"/>
                <w:bCs/>
                <w:kern w:val="0"/>
                <w:szCs w:val="21"/>
              </w:rPr>
              <w:t>专题片</w:t>
            </w:r>
          </w:p>
        </w:tc>
        <w:tc>
          <w:tcPr>
            <w:tcW w:w="1837" w:type="pct"/>
            <w:vAlign w:val="center"/>
          </w:tcPr>
          <w:p w14:paraId="10379167" w14:textId="352332AA" w:rsidR="00E16812" w:rsidRPr="00E742F6" w:rsidRDefault="00E16812" w:rsidP="00E16812">
            <w:pPr>
              <w:adjustRightInd w:val="0"/>
              <w:snapToGrid w:val="0"/>
              <w:jc w:val="left"/>
              <w:rPr>
                <w:rFonts w:ascii="仿宋" w:eastAsia="仿宋" w:hAnsi="仿宋" w:cs="方正仿宋简体"/>
                <w:b/>
                <w:bCs/>
                <w:kern w:val="0"/>
                <w:szCs w:val="21"/>
              </w:rPr>
            </w:pPr>
          </w:p>
        </w:tc>
      </w:tr>
    </w:tbl>
    <w:p w14:paraId="2296B73F" w14:textId="77777777" w:rsidR="007924E5" w:rsidRPr="008956C1" w:rsidRDefault="007924E5" w:rsidP="007924E5">
      <w:pPr>
        <w:rPr>
          <w:rFonts w:ascii="楷体" w:eastAsia="楷体" w:hAnsi="楷体" w:cs="Times New Roman"/>
          <w:kern w:val="0"/>
        </w:rPr>
      </w:pPr>
      <w:r w:rsidRPr="008956C1">
        <w:rPr>
          <w:rFonts w:ascii="楷体" w:eastAsia="楷体" w:hAnsi="楷体" w:cs="Times New Roman"/>
          <w:kern w:val="0"/>
        </w:rPr>
        <w:t>说明：1.个别课程或稍有调整，请以平台最终发布课程为准；</w:t>
      </w:r>
    </w:p>
    <w:p w14:paraId="0B00BA14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  <w:r w:rsidRPr="008956C1">
        <w:rPr>
          <w:rFonts w:ascii="楷体" w:eastAsia="楷体" w:hAnsi="楷体" w:cs="Times New Roman"/>
          <w:kern w:val="0"/>
        </w:rPr>
        <w:t>2.课程主讲人职务为课程录制时的职务。</w:t>
      </w:r>
    </w:p>
    <w:p w14:paraId="35EF465A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376ACBEA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171DB0AB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690F4FBC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0B72C14E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4C6E974A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49AED670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53655762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71D63C7D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42DB8B36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7B785D92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53AAAAC4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5565FD70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44B8A288" w14:textId="77777777" w:rsidR="007924E5" w:rsidRDefault="007924E5" w:rsidP="007924E5">
      <w:pPr>
        <w:ind w:firstLineChars="300" w:firstLine="630"/>
        <w:rPr>
          <w:rFonts w:ascii="楷体" w:eastAsia="楷体" w:hAnsi="楷体" w:cs="Times New Roman"/>
          <w:kern w:val="0"/>
        </w:rPr>
      </w:pPr>
    </w:p>
    <w:p w14:paraId="7A400402" w14:textId="77777777" w:rsidR="007924E5" w:rsidRPr="006D5885" w:rsidRDefault="007924E5" w:rsidP="007924E5">
      <w:pPr>
        <w:sectPr w:rsidR="007924E5" w:rsidRPr="006D5885" w:rsidSect="006D5885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14:paraId="04E6C14F" w14:textId="77777777" w:rsidR="007924E5" w:rsidRDefault="007924E5" w:rsidP="007924E5">
      <w:pPr>
        <w:jc w:val="left"/>
        <w:rPr>
          <w:rFonts w:ascii="方正小标宋简体" w:eastAsia="方正小标宋简体" w:hAnsi="方正小标宋简体" w:cs="方正小标宋简体"/>
          <w:sz w:val="30"/>
          <w:szCs w:val="30"/>
        </w:rPr>
      </w:pPr>
      <w:r w:rsidRPr="00670D11">
        <w:rPr>
          <w:rFonts w:ascii="黑体" w:eastAsia="黑体" w:hAnsi="黑体" w:cs="方正小标宋简体"/>
          <w:sz w:val="30"/>
          <w:szCs w:val="30"/>
        </w:rPr>
        <w:lastRenderedPageBreak/>
        <w:t>附件</w:t>
      </w:r>
      <w:r>
        <w:rPr>
          <w:rFonts w:ascii="黑体" w:eastAsia="黑体" w:hAnsi="黑体" w:cs="方正小标宋简体"/>
          <w:sz w:val="30"/>
          <w:szCs w:val="30"/>
        </w:rPr>
        <w:t>2</w:t>
      </w:r>
    </w:p>
    <w:p w14:paraId="2A68F520" w14:textId="77777777" w:rsidR="002571CE" w:rsidRDefault="002571CE" w:rsidP="002571CE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 w:rsidRPr="002571CE">
        <w:rPr>
          <w:rFonts w:ascii="方正小标宋简体" w:eastAsia="方正小标宋简体" w:hAnsi="方正小标宋简体" w:cs="方正小标宋简体" w:hint="eastAsia"/>
          <w:sz w:val="30"/>
          <w:szCs w:val="30"/>
        </w:rPr>
        <w:t>“坚守教育初心 勇担育人使命，深化新时代师德师风建设”</w:t>
      </w:r>
    </w:p>
    <w:p w14:paraId="23929B7D" w14:textId="17909AA1" w:rsidR="007924E5" w:rsidRDefault="002571CE" w:rsidP="002571CE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 w:rsidRPr="002571CE">
        <w:rPr>
          <w:rFonts w:ascii="方正小标宋简体" w:eastAsia="方正小标宋简体" w:hAnsi="方正小标宋简体" w:cs="方正小标宋简体" w:hint="eastAsia"/>
          <w:sz w:val="30"/>
          <w:szCs w:val="30"/>
        </w:rPr>
        <w:t>专题网络培训</w:t>
      </w:r>
      <w:r w:rsidR="007924E5">
        <w:rPr>
          <w:rFonts w:ascii="方正小标宋简体" w:eastAsia="方正小标宋简体" w:hAnsi="方正小标宋简体" w:cs="方正小标宋简体" w:hint="eastAsia"/>
          <w:sz w:val="30"/>
          <w:szCs w:val="30"/>
        </w:rPr>
        <w:t>报名表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1148"/>
        <w:gridCol w:w="2726"/>
        <w:gridCol w:w="574"/>
        <w:gridCol w:w="717"/>
        <w:gridCol w:w="2582"/>
      </w:tblGrid>
      <w:tr w:rsidR="007924E5" w:rsidRPr="008956C1" w14:paraId="72108142" w14:textId="77777777" w:rsidTr="00E76B03">
        <w:trPr>
          <w:trHeight w:val="584"/>
          <w:jc w:val="center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F32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培训需求</w:t>
            </w:r>
          </w:p>
        </w:tc>
      </w:tr>
      <w:tr w:rsidR="007924E5" w:rsidRPr="008956C1" w14:paraId="6E2B0055" w14:textId="77777777" w:rsidTr="00E76B03">
        <w:trPr>
          <w:trHeight w:val="584"/>
          <w:jc w:val="center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7D8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单位名称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A7DF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</w:tr>
      <w:tr w:rsidR="007924E5" w:rsidRPr="008956C1" w14:paraId="46AEE736" w14:textId="77777777" w:rsidTr="00E76B03">
        <w:trPr>
          <w:trHeight w:val="584"/>
          <w:jc w:val="center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B36B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参训对象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D123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</w:tr>
      <w:tr w:rsidR="007924E5" w:rsidRPr="008956C1" w14:paraId="2A0E7224" w14:textId="77777777" w:rsidTr="00E76B03">
        <w:trPr>
          <w:trHeight w:val="584"/>
          <w:jc w:val="center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5A2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开班时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3F1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118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参加人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7692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</w:tr>
      <w:tr w:rsidR="007924E5" w:rsidRPr="008956C1" w14:paraId="588D9AD3" w14:textId="77777777" w:rsidTr="00E76B03">
        <w:trPr>
          <w:trHeight w:val="584"/>
          <w:jc w:val="center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446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通讯地址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90F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0729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邮编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B39F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</w:tr>
      <w:tr w:rsidR="007924E5" w:rsidRPr="008956C1" w14:paraId="4D949A38" w14:textId="77777777" w:rsidTr="00E76B03">
        <w:trPr>
          <w:trHeight w:val="584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9761B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负</w:t>
            </w:r>
          </w:p>
          <w:p w14:paraId="0DB4C167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proofErr w:type="gramStart"/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责</w:t>
            </w:r>
            <w:proofErr w:type="gramEnd"/>
          </w:p>
          <w:p w14:paraId="6A6C4CDB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人</w:t>
            </w:r>
          </w:p>
          <w:p w14:paraId="57CD4F7D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57C2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姓名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9627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2690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部门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5EB1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</w:tr>
      <w:tr w:rsidR="007924E5" w:rsidRPr="008956C1" w14:paraId="26BE8B28" w14:textId="77777777" w:rsidTr="00E76B03">
        <w:trPr>
          <w:trHeight w:val="584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4217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4DD7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职务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A6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C4FA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电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9F42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</w:tr>
      <w:tr w:rsidR="007924E5" w:rsidRPr="008956C1" w14:paraId="1228522D" w14:textId="77777777" w:rsidTr="00E76B03">
        <w:trPr>
          <w:trHeight w:val="584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51BF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2E3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手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43BE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891F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邮箱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2D79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</w:tr>
      <w:tr w:rsidR="007924E5" w:rsidRPr="008956C1" w14:paraId="3B2CCDCD" w14:textId="77777777" w:rsidTr="00E76B03">
        <w:trPr>
          <w:trHeight w:val="584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54C4F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联</w:t>
            </w:r>
          </w:p>
          <w:p w14:paraId="0AAD42E0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系</w:t>
            </w:r>
          </w:p>
          <w:p w14:paraId="33EB4C7D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2B54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姓名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2023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CAC4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部门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71D6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</w:tr>
      <w:tr w:rsidR="007924E5" w:rsidRPr="008956C1" w14:paraId="43F2506D" w14:textId="77777777" w:rsidTr="00E76B03">
        <w:trPr>
          <w:trHeight w:val="584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F326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77A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职务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8E2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FB8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电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929D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</w:tr>
      <w:tr w:rsidR="007924E5" w:rsidRPr="008956C1" w14:paraId="1418819A" w14:textId="77777777" w:rsidTr="00E76B03">
        <w:trPr>
          <w:trHeight w:val="584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32B3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D358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手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A67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B651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邮箱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467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</w:p>
        </w:tc>
      </w:tr>
      <w:tr w:rsidR="007924E5" w:rsidRPr="008956C1" w14:paraId="31FE76E1" w14:textId="77777777" w:rsidTr="00E76B03">
        <w:trPr>
          <w:trHeight w:val="21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9FEE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单</w:t>
            </w:r>
          </w:p>
          <w:p w14:paraId="63741CAA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位</w:t>
            </w:r>
          </w:p>
          <w:p w14:paraId="787C903A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意</w:t>
            </w:r>
          </w:p>
          <w:p w14:paraId="5DB6058B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见</w:t>
            </w:r>
          </w:p>
        </w:tc>
        <w:tc>
          <w:tcPr>
            <w:tcW w:w="7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4BB" w14:textId="77777777" w:rsidR="007924E5" w:rsidRPr="008956C1" w:rsidRDefault="007924E5" w:rsidP="00E76B03">
            <w:pPr>
              <w:keepNext/>
              <w:keepLines/>
              <w:spacing w:before="340" w:after="330" w:line="578" w:lineRule="auto"/>
              <w:outlineLvl w:val="0"/>
              <w:rPr>
                <w:rFonts w:ascii="Times New Roman" w:eastAsia="仿宋" w:hAnsi="Times New Roman" w:cs="Times New Roman"/>
                <w:b/>
                <w:bCs/>
                <w:kern w:val="44"/>
                <w:sz w:val="24"/>
              </w:rPr>
            </w:pPr>
          </w:p>
          <w:p w14:paraId="2793CE9B" w14:textId="77777777" w:rsidR="007924E5" w:rsidRPr="008956C1" w:rsidRDefault="007924E5" w:rsidP="00E76B03">
            <w:pPr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sz w:val="24"/>
              </w:rPr>
              <w:t xml:space="preserve">                                            </w:t>
            </w:r>
            <w:r w:rsidRPr="008956C1">
              <w:rPr>
                <w:rFonts w:ascii="Times New Roman" w:eastAsia="仿宋" w:hAnsi="Times New Roman" w:cs="Times New Roman"/>
                <w:sz w:val="24"/>
              </w:rPr>
              <w:t>单位盖章</w:t>
            </w:r>
          </w:p>
          <w:p w14:paraId="6C69CD86" w14:textId="77777777" w:rsidR="007924E5" w:rsidRPr="008956C1" w:rsidRDefault="007924E5" w:rsidP="00E76B03">
            <w:pPr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sz w:val="24"/>
              </w:rPr>
              <w:t xml:space="preserve">                                          </w:t>
            </w:r>
            <w:r w:rsidRPr="008956C1">
              <w:rPr>
                <w:rFonts w:ascii="Times New Roman" w:eastAsia="仿宋" w:hAnsi="Times New Roman" w:cs="Times New Roman"/>
                <w:sz w:val="24"/>
              </w:rPr>
              <w:t>年</w:t>
            </w:r>
            <w:r w:rsidRPr="008956C1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8956C1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8956C1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8956C1"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</w:tr>
      <w:tr w:rsidR="007924E5" w:rsidRPr="008956C1" w14:paraId="0A9CF831" w14:textId="77777777" w:rsidTr="00E76B03">
        <w:trPr>
          <w:trHeight w:val="223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707B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汇</w:t>
            </w:r>
          </w:p>
          <w:p w14:paraId="0C9ED0E4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款</w:t>
            </w:r>
          </w:p>
          <w:p w14:paraId="43C062C4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信</w:t>
            </w:r>
          </w:p>
          <w:p w14:paraId="4699CBED" w14:textId="77777777" w:rsidR="007924E5" w:rsidRPr="008956C1" w:rsidRDefault="007924E5" w:rsidP="00E76B0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b/>
                <w:bCs/>
                <w:sz w:val="24"/>
              </w:rPr>
              <w:t>息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AF5" w14:textId="77777777" w:rsidR="007924E5" w:rsidRPr="008956C1" w:rsidRDefault="007924E5" w:rsidP="00E76B03">
            <w:pPr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sz w:val="24"/>
              </w:rPr>
              <w:t>收款单位：国家教育行政学院</w:t>
            </w:r>
          </w:p>
          <w:p w14:paraId="157E13E7" w14:textId="77777777" w:rsidR="007924E5" w:rsidRPr="008956C1" w:rsidRDefault="007924E5" w:rsidP="00E76B03">
            <w:pPr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sz w:val="24"/>
              </w:rPr>
              <w:t>地址电话：北京市</w:t>
            </w:r>
            <w:proofErr w:type="gramStart"/>
            <w:r w:rsidRPr="008956C1">
              <w:rPr>
                <w:rFonts w:ascii="Times New Roman" w:eastAsia="仿宋" w:hAnsi="Times New Roman" w:cs="Times New Roman"/>
                <w:sz w:val="24"/>
              </w:rPr>
              <w:t>大兴区</w:t>
            </w:r>
            <w:proofErr w:type="gramEnd"/>
            <w:r w:rsidRPr="008956C1">
              <w:rPr>
                <w:rFonts w:ascii="Times New Roman" w:eastAsia="仿宋" w:hAnsi="Times New Roman" w:cs="Times New Roman"/>
                <w:sz w:val="24"/>
              </w:rPr>
              <w:t>清源北路</w:t>
            </w:r>
            <w:r w:rsidRPr="008956C1">
              <w:rPr>
                <w:rFonts w:ascii="Times New Roman" w:eastAsia="仿宋" w:hAnsi="Times New Roman" w:cs="Times New Roman"/>
                <w:sz w:val="24"/>
              </w:rPr>
              <w:t>8</w:t>
            </w:r>
            <w:r w:rsidRPr="008956C1">
              <w:rPr>
                <w:rFonts w:ascii="Times New Roman" w:eastAsia="仿宋" w:hAnsi="Times New Roman" w:cs="Times New Roman"/>
                <w:sz w:val="24"/>
              </w:rPr>
              <w:t>号</w:t>
            </w:r>
            <w:r w:rsidRPr="008956C1">
              <w:rPr>
                <w:rFonts w:ascii="Times New Roman" w:eastAsia="仿宋" w:hAnsi="Times New Roman" w:cs="Times New Roman"/>
                <w:sz w:val="24"/>
              </w:rPr>
              <w:t xml:space="preserve"> 010-69248888</w:t>
            </w:r>
          </w:p>
          <w:p w14:paraId="20CE2F8E" w14:textId="77777777" w:rsidR="007924E5" w:rsidRPr="008956C1" w:rsidRDefault="007924E5" w:rsidP="00E76B03">
            <w:pPr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sz w:val="24"/>
              </w:rPr>
              <w:t>开户银行：工行北京体育场支行</w:t>
            </w:r>
          </w:p>
          <w:p w14:paraId="21031BA0" w14:textId="77777777" w:rsidR="007924E5" w:rsidRPr="008956C1" w:rsidRDefault="007924E5" w:rsidP="00E76B03">
            <w:pPr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sz w:val="24"/>
              </w:rPr>
              <w:t>账号：</w:t>
            </w:r>
            <w:r w:rsidRPr="008956C1">
              <w:rPr>
                <w:rFonts w:ascii="Times New Roman" w:eastAsia="仿宋" w:hAnsi="Times New Roman" w:cs="Times New Roman"/>
                <w:sz w:val="24"/>
              </w:rPr>
              <w:t>0200053009014409667</w:t>
            </w:r>
          </w:p>
          <w:p w14:paraId="0F479614" w14:textId="77777777" w:rsidR="007924E5" w:rsidRPr="008956C1" w:rsidRDefault="007924E5" w:rsidP="00E76B03">
            <w:pPr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sz w:val="24"/>
              </w:rPr>
              <w:t>联行号：</w:t>
            </w:r>
            <w:r w:rsidRPr="008956C1">
              <w:rPr>
                <w:rFonts w:ascii="Times New Roman" w:eastAsia="仿宋" w:hAnsi="Times New Roman" w:cs="Times New Roman"/>
                <w:sz w:val="24"/>
              </w:rPr>
              <w:t>102100005307</w:t>
            </w:r>
          </w:p>
          <w:p w14:paraId="485545A5" w14:textId="5894E9A1" w:rsidR="007924E5" w:rsidRPr="008956C1" w:rsidRDefault="007924E5" w:rsidP="00E76B03">
            <w:pPr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sz w:val="24"/>
              </w:rPr>
              <w:t>请在汇款时说明：</w:t>
            </w:r>
            <w:r w:rsidR="00CA5B22">
              <w:rPr>
                <w:rFonts w:ascii="Times New Roman" w:eastAsia="仿宋" w:hAnsi="Times New Roman" w:cs="Times New Roman" w:hint="eastAsia"/>
                <w:b/>
                <w:sz w:val="24"/>
              </w:rPr>
              <w:t>高校</w:t>
            </w:r>
            <w:r w:rsidRPr="008956C1">
              <w:rPr>
                <w:rFonts w:ascii="Times New Roman" w:eastAsia="仿宋" w:hAnsi="Times New Roman" w:cs="Times New Roman"/>
                <w:b/>
                <w:sz w:val="24"/>
              </w:rPr>
              <w:t>教师师德网络培训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69E" w14:textId="77777777" w:rsidR="007924E5" w:rsidRPr="008956C1" w:rsidRDefault="007924E5" w:rsidP="00E76B03">
            <w:pPr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sz w:val="24"/>
              </w:rPr>
              <w:t>开票信息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7F8C" w14:textId="77777777" w:rsidR="007924E5" w:rsidRPr="008956C1" w:rsidRDefault="007924E5" w:rsidP="00E76B03">
            <w:pPr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sz w:val="24"/>
              </w:rPr>
              <w:t>发票抬头</w:t>
            </w:r>
            <w:r w:rsidRPr="008956C1">
              <w:rPr>
                <w:rFonts w:ascii="Times New Roman" w:eastAsia="仿宋" w:hAnsi="Times New Roman" w:cs="Times New Roman"/>
                <w:sz w:val="24"/>
              </w:rPr>
              <w:t>:</w:t>
            </w:r>
          </w:p>
          <w:p w14:paraId="7AB107E1" w14:textId="77777777" w:rsidR="007924E5" w:rsidRPr="008956C1" w:rsidRDefault="007924E5" w:rsidP="00E76B03">
            <w:pPr>
              <w:keepNext/>
              <w:keepLines/>
              <w:outlineLvl w:val="0"/>
              <w:rPr>
                <w:rFonts w:ascii="Times New Roman" w:eastAsia="仿宋" w:hAnsi="Times New Roman" w:cs="Times New Roman"/>
                <w:b/>
                <w:bCs/>
                <w:kern w:val="44"/>
                <w:sz w:val="24"/>
              </w:rPr>
            </w:pPr>
          </w:p>
          <w:p w14:paraId="748843C3" w14:textId="77777777" w:rsidR="007924E5" w:rsidRPr="008956C1" w:rsidRDefault="007924E5" w:rsidP="00E76B03">
            <w:pPr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sz w:val="24"/>
              </w:rPr>
              <w:t>纳税人识别号：</w:t>
            </w:r>
          </w:p>
          <w:p w14:paraId="2A9C87F4" w14:textId="77777777" w:rsidR="007924E5" w:rsidRPr="008956C1" w:rsidRDefault="007924E5" w:rsidP="00E76B03">
            <w:pPr>
              <w:keepNext/>
              <w:keepLines/>
              <w:outlineLvl w:val="0"/>
              <w:rPr>
                <w:rFonts w:ascii="Times New Roman" w:eastAsia="仿宋" w:hAnsi="Times New Roman" w:cs="Times New Roman"/>
                <w:b/>
                <w:bCs/>
                <w:kern w:val="44"/>
                <w:sz w:val="24"/>
              </w:rPr>
            </w:pPr>
          </w:p>
          <w:p w14:paraId="521855B6" w14:textId="77777777" w:rsidR="007924E5" w:rsidRPr="008956C1" w:rsidRDefault="007924E5" w:rsidP="00E76B03">
            <w:pPr>
              <w:rPr>
                <w:rFonts w:ascii="Times New Roman" w:eastAsia="仿宋" w:hAnsi="Times New Roman" w:cs="Times New Roman"/>
                <w:sz w:val="24"/>
              </w:rPr>
            </w:pPr>
            <w:r w:rsidRPr="008956C1">
              <w:rPr>
                <w:rFonts w:ascii="Times New Roman" w:eastAsia="仿宋" w:hAnsi="Times New Roman" w:cs="Times New Roman"/>
                <w:sz w:val="24"/>
              </w:rPr>
              <w:t>开票金额：</w:t>
            </w:r>
          </w:p>
        </w:tc>
      </w:tr>
    </w:tbl>
    <w:p w14:paraId="42EA37CF" w14:textId="77777777" w:rsidR="007924E5" w:rsidRDefault="007924E5" w:rsidP="007924E5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说明：请参训单位认真填写此表，与国家教育行政学院联系，以便尽快安排培训。</w:t>
      </w:r>
    </w:p>
    <w:p w14:paraId="2E237BBA" w14:textId="77777777" w:rsidR="00BE3DF5" w:rsidRPr="007924E5" w:rsidRDefault="00BE3DF5"/>
    <w:sectPr w:rsidR="00BE3DF5" w:rsidRPr="007924E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74488" w14:textId="77777777" w:rsidR="00E36E00" w:rsidRDefault="00E36E00">
      <w:r>
        <w:separator/>
      </w:r>
    </w:p>
  </w:endnote>
  <w:endnote w:type="continuationSeparator" w:id="0">
    <w:p w14:paraId="55FB1DD6" w14:textId="77777777" w:rsidR="00E36E00" w:rsidRDefault="00E3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3B8B" w14:textId="51B04566" w:rsidR="00025A7E" w:rsidRDefault="00E16812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62165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62165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42332FEB" w14:textId="77777777" w:rsidR="00025A7E" w:rsidRDefault="00E36E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5BB75" w14:textId="77777777" w:rsidR="00E36E00" w:rsidRDefault="00E36E00">
      <w:r>
        <w:separator/>
      </w:r>
    </w:p>
  </w:footnote>
  <w:footnote w:type="continuationSeparator" w:id="0">
    <w:p w14:paraId="5A9AF76F" w14:textId="77777777" w:rsidR="00E36E00" w:rsidRDefault="00E3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5D12B3"/>
    <w:multiLevelType w:val="singleLevel"/>
    <w:tmpl w:val="FD5D12B3"/>
    <w:lvl w:ilvl="0">
      <w:start w:val="1"/>
      <w:numFmt w:val="chineseCounting"/>
      <w:suff w:val="nothing"/>
      <w:lvlText w:val="%1、"/>
      <w:lvlJc w:val="left"/>
      <w:rPr>
        <w:rFonts w:hint="eastAsia"/>
        <w:lang w:eastAsia="zh-TW"/>
      </w:rPr>
    </w:lvl>
  </w:abstractNum>
  <w:abstractNum w:abstractNumId="1" w15:restartNumberingAfterBreak="0">
    <w:nsid w:val="08196A59"/>
    <w:multiLevelType w:val="hybridMultilevel"/>
    <w:tmpl w:val="6DA8624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CC02C0B"/>
    <w:multiLevelType w:val="hybridMultilevel"/>
    <w:tmpl w:val="D7B6E3A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E5"/>
    <w:rsid w:val="0001245D"/>
    <w:rsid w:val="00036CDD"/>
    <w:rsid w:val="000D3FA8"/>
    <w:rsid w:val="00101479"/>
    <w:rsid w:val="00110815"/>
    <w:rsid w:val="002571CE"/>
    <w:rsid w:val="002A0F4F"/>
    <w:rsid w:val="00350667"/>
    <w:rsid w:val="0035265C"/>
    <w:rsid w:val="003952F4"/>
    <w:rsid w:val="003B7459"/>
    <w:rsid w:val="0044498D"/>
    <w:rsid w:val="00534880"/>
    <w:rsid w:val="005667C8"/>
    <w:rsid w:val="00567D1A"/>
    <w:rsid w:val="005C0AFD"/>
    <w:rsid w:val="00627CD2"/>
    <w:rsid w:val="00635045"/>
    <w:rsid w:val="007177DD"/>
    <w:rsid w:val="00766D0B"/>
    <w:rsid w:val="007924E5"/>
    <w:rsid w:val="00811DEC"/>
    <w:rsid w:val="008D23A8"/>
    <w:rsid w:val="008E0CE1"/>
    <w:rsid w:val="009525DA"/>
    <w:rsid w:val="0098162B"/>
    <w:rsid w:val="00B4615E"/>
    <w:rsid w:val="00B62165"/>
    <w:rsid w:val="00BE3DF5"/>
    <w:rsid w:val="00CA5B22"/>
    <w:rsid w:val="00E16812"/>
    <w:rsid w:val="00E36E00"/>
    <w:rsid w:val="00EB65F2"/>
    <w:rsid w:val="00EC0EC5"/>
    <w:rsid w:val="00F3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56124"/>
  <w15:chartTrackingRefBased/>
  <w15:docId w15:val="{C6045F16-5141-44CF-8870-EE63F35C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E5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Char"/>
    <w:uiPriority w:val="9"/>
    <w:qFormat/>
    <w:rsid w:val="007924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06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24E5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页脚 Char"/>
    <w:link w:val="a3"/>
    <w:uiPriority w:val="99"/>
    <w:rsid w:val="007924E5"/>
    <w:rPr>
      <w:rFonts w:cs="黑体"/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7924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10">
    <w:name w:val="页脚 字符1"/>
    <w:basedOn w:val="a0"/>
    <w:uiPriority w:val="99"/>
    <w:semiHidden/>
    <w:rsid w:val="007924E5"/>
    <w:rPr>
      <w:rFonts w:ascii="Calibri" w:eastAsia="宋体" w:hAnsi="Calibri" w:cs="黑体"/>
      <w:sz w:val="18"/>
      <w:szCs w:val="18"/>
    </w:rPr>
  </w:style>
  <w:style w:type="paragraph" w:customStyle="1" w:styleId="A4">
    <w:name w:val="正文 A"/>
    <w:qFormat/>
    <w:rsid w:val="007924E5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paragraph" w:styleId="a5">
    <w:name w:val="List Paragraph"/>
    <w:basedOn w:val="a"/>
    <w:uiPriority w:val="34"/>
    <w:qFormat/>
    <w:rsid w:val="007924E5"/>
    <w:pPr>
      <w:ind w:firstLineChars="200" w:firstLine="420"/>
    </w:pPr>
    <w:rPr>
      <w:rFonts w:cs="Times New Roman"/>
    </w:rPr>
  </w:style>
  <w:style w:type="character" w:customStyle="1" w:styleId="3Char">
    <w:name w:val="标题 3 Char"/>
    <w:basedOn w:val="a0"/>
    <w:link w:val="3"/>
    <w:uiPriority w:val="9"/>
    <w:semiHidden/>
    <w:rsid w:val="00350667"/>
    <w:rPr>
      <w:rFonts w:ascii="Calibri" w:eastAsia="宋体" w:hAnsi="Calibri" w:cs="黑体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7177DD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7177DD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7177DD"/>
    <w:rPr>
      <w:rFonts w:ascii="Calibri" w:eastAsia="宋体" w:hAnsi="Calibri" w:cs="黑体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177DD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7177DD"/>
    <w:rPr>
      <w:rFonts w:ascii="Calibri" w:eastAsia="宋体" w:hAnsi="Calibri" w:cs="黑体"/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7177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77DD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7DA6-AFFD-40B6-A7A3-39C0D76B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立建</dc:creator>
  <cp:keywords/>
  <dc:description/>
  <cp:lastModifiedBy>Windows User</cp:lastModifiedBy>
  <cp:revision>12</cp:revision>
  <cp:lastPrinted>2021-02-25T02:13:00Z</cp:lastPrinted>
  <dcterms:created xsi:type="dcterms:W3CDTF">2021-02-06T03:43:00Z</dcterms:created>
  <dcterms:modified xsi:type="dcterms:W3CDTF">2021-02-25T02:14:00Z</dcterms:modified>
</cp:coreProperties>
</file>